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3597" w14:textId="77777777" w:rsidR="000672C4" w:rsidRPr="000672C4" w:rsidRDefault="000672C4" w:rsidP="738804BB">
      <w:pPr>
        <w:pStyle w:val="Bodycopy"/>
        <w:spacing w:line="288" w:lineRule="auto"/>
        <w:jc w:val="center"/>
        <w:outlineLvl w:val="0"/>
        <w:rPr>
          <w:rFonts w:asciiTheme="minorHAnsi" w:eastAsiaTheme="minorEastAsia" w:hAnsiTheme="minorHAnsi"/>
          <w:b/>
          <w:bCs/>
          <w:sz w:val="28"/>
          <w:szCs w:val="28"/>
          <w:lang w:val="pl-PL" w:eastAsia="en-US"/>
        </w:rPr>
      </w:pPr>
    </w:p>
    <w:p w14:paraId="518A90DD" w14:textId="32C316A8" w:rsidR="00BA6629" w:rsidRDefault="00356F55" w:rsidP="005413F8">
      <w:pPr>
        <w:pStyle w:val="Boilerplate"/>
        <w:spacing w:line="288" w:lineRule="auto"/>
        <w:jc w:val="center"/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  <w:lang w:val="pl-PL" w:eastAsia="es-ES"/>
        </w:rPr>
      </w:pPr>
      <w:r w:rsidRPr="2C8E446E"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  <w:lang w:val="pl-PL" w:eastAsia="es-ES"/>
        </w:rPr>
        <w:t>CUPRA napędza sukces SEAT</w:t>
      </w:r>
      <w:r w:rsidR="66D53EC5" w:rsidRPr="50A444D5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  <w:lang w:val="pl-PL" w:eastAsia="es-ES"/>
        </w:rPr>
        <w:t xml:space="preserve"> S.A</w:t>
      </w:r>
      <w:r w:rsidRPr="2C8E446E">
        <w:rPr>
          <w:rFonts w:asciiTheme="minorHAnsi" w:eastAsiaTheme="minorEastAsia" w:hAnsiTheme="minorHAnsi" w:cstheme="minorBidi"/>
          <w:b/>
          <w:color w:val="000000" w:themeColor="text1"/>
          <w:sz w:val="28"/>
          <w:szCs w:val="28"/>
          <w:lang w:val="pl-PL" w:eastAsia="es-ES"/>
        </w:rPr>
        <w:t xml:space="preserve">. Spółka notuje rekordowe wyniki w pierwszym kwartale </w:t>
      </w:r>
      <w:r w:rsidR="15061C80" w:rsidRPr="3DAACABA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  <w:lang w:val="pl-PL" w:eastAsia="es-ES"/>
        </w:rPr>
        <w:t xml:space="preserve">2023 </w:t>
      </w:r>
      <w:r w:rsidR="05673240" w:rsidRPr="3DAACABA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  <w:lang w:val="pl-PL" w:eastAsia="es-ES"/>
        </w:rPr>
        <w:t>roku</w:t>
      </w:r>
    </w:p>
    <w:p w14:paraId="338E2483" w14:textId="77777777" w:rsidR="00356F55" w:rsidRDefault="00356F55" w:rsidP="005413F8">
      <w:pPr>
        <w:pStyle w:val="Boilerplate"/>
        <w:spacing w:line="288" w:lineRule="auto"/>
        <w:jc w:val="center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</w:pPr>
    </w:p>
    <w:p w14:paraId="7B273ECF" w14:textId="101DA964" w:rsidR="59457B62" w:rsidRPr="00A908D7" w:rsidRDefault="00356F55" w:rsidP="00A908D7">
      <w:pPr>
        <w:pStyle w:val="Akapitzlist"/>
        <w:numPr>
          <w:ilvl w:val="0"/>
          <w:numId w:val="19"/>
        </w:numPr>
        <w:rPr>
          <w:b/>
          <w:bCs/>
          <w:lang w:eastAsia="es-ES"/>
        </w:rPr>
      </w:pPr>
      <w:r w:rsidRPr="00A908D7">
        <w:rPr>
          <w:b/>
          <w:bCs/>
          <w:lang w:eastAsia="es-ES"/>
        </w:rPr>
        <w:t>SEAT S.A. ogłosił najlepszy pierwszy kwartał w swojej historii, z zyskiem operacyjnym w wysokości 144 mln euro</w:t>
      </w:r>
      <w:r w:rsidR="73E820B4" w:rsidRPr="00A908D7">
        <w:rPr>
          <w:b/>
          <w:bCs/>
          <w:lang w:eastAsia="es-ES"/>
        </w:rPr>
        <w:t>.</w:t>
      </w:r>
    </w:p>
    <w:p w14:paraId="1227630E" w14:textId="63E999E2" w:rsidR="161B7EAF" w:rsidRPr="00A908D7" w:rsidRDefault="221826CD" w:rsidP="00A908D7">
      <w:pPr>
        <w:pStyle w:val="Akapitzlist"/>
        <w:numPr>
          <w:ilvl w:val="0"/>
          <w:numId w:val="19"/>
        </w:numPr>
        <w:rPr>
          <w:b/>
          <w:bCs/>
          <w:lang w:eastAsia="es-ES"/>
        </w:rPr>
      </w:pPr>
      <w:r w:rsidRPr="00A908D7">
        <w:rPr>
          <w:b/>
          <w:bCs/>
          <w:lang w:eastAsia="es-ES"/>
        </w:rPr>
        <w:t>Producent w okresie od stycznia do marca 2023 r. zanotował sprzedaż samochodów marek SEAT i CUPRA na poziomie 125 000 sztuk.</w:t>
      </w:r>
    </w:p>
    <w:p w14:paraId="301D6DD0" w14:textId="2293C5C6" w:rsidR="221826CD" w:rsidRPr="00A908D7" w:rsidRDefault="221826CD" w:rsidP="00A908D7">
      <w:pPr>
        <w:pStyle w:val="Akapitzlist"/>
        <w:numPr>
          <w:ilvl w:val="0"/>
          <w:numId w:val="19"/>
        </w:numPr>
        <w:rPr>
          <w:b/>
          <w:bCs/>
          <w:lang w:eastAsia="es-ES"/>
        </w:rPr>
      </w:pPr>
      <w:r w:rsidRPr="00A908D7">
        <w:rPr>
          <w:b/>
          <w:bCs/>
          <w:lang w:eastAsia="es-ES"/>
        </w:rPr>
        <w:t xml:space="preserve">W dalszym ciągu najpopularniejszym </w:t>
      </w:r>
      <w:r w:rsidR="38C58099" w:rsidRPr="00A908D7">
        <w:rPr>
          <w:b/>
          <w:bCs/>
          <w:lang w:eastAsia="es-ES"/>
        </w:rPr>
        <w:t>modelem</w:t>
      </w:r>
      <w:r w:rsidRPr="00A908D7">
        <w:rPr>
          <w:b/>
          <w:bCs/>
          <w:lang w:eastAsia="es-ES"/>
        </w:rPr>
        <w:t xml:space="preserve"> jest CUPRA </w:t>
      </w:r>
      <w:proofErr w:type="spellStart"/>
      <w:r w:rsidRPr="00A908D7">
        <w:rPr>
          <w:b/>
          <w:bCs/>
          <w:lang w:eastAsia="es-ES"/>
        </w:rPr>
        <w:t>Formentor</w:t>
      </w:r>
      <w:proofErr w:type="spellEnd"/>
      <w:r w:rsidRPr="00A908D7">
        <w:rPr>
          <w:b/>
          <w:bCs/>
          <w:lang w:eastAsia="es-ES"/>
        </w:rPr>
        <w:t xml:space="preserve">, </w:t>
      </w:r>
      <w:r w:rsidR="6EE51E99" w:rsidRPr="00A908D7">
        <w:rPr>
          <w:b/>
          <w:bCs/>
          <w:lang w:eastAsia="es-ES"/>
        </w:rPr>
        <w:t>które</w:t>
      </w:r>
      <w:r w:rsidR="10F51395" w:rsidRPr="00A908D7">
        <w:rPr>
          <w:b/>
          <w:bCs/>
          <w:lang w:eastAsia="es-ES"/>
        </w:rPr>
        <w:t>go</w:t>
      </w:r>
      <w:r w:rsidRPr="00A908D7">
        <w:rPr>
          <w:b/>
          <w:bCs/>
          <w:lang w:eastAsia="es-ES"/>
        </w:rPr>
        <w:t xml:space="preserve"> sprzedaż wyniosła 28 000 sztuk. Marka może pochwalić się również cztero</w:t>
      </w:r>
      <w:r w:rsidR="0BF835C7" w:rsidRPr="00A908D7">
        <w:rPr>
          <w:b/>
          <w:bCs/>
          <w:lang w:eastAsia="es-ES"/>
        </w:rPr>
        <w:t xml:space="preserve">krotnym wzrostem dostaw elektrycznego </w:t>
      </w:r>
      <w:r w:rsidR="001F7916" w:rsidRPr="00A908D7">
        <w:rPr>
          <w:b/>
          <w:bCs/>
          <w:lang w:eastAsia="es-ES"/>
        </w:rPr>
        <w:t xml:space="preserve">modelu CUPRA </w:t>
      </w:r>
      <w:proofErr w:type="spellStart"/>
      <w:r w:rsidR="001F7916" w:rsidRPr="00A908D7">
        <w:rPr>
          <w:b/>
          <w:bCs/>
          <w:lang w:eastAsia="es-ES"/>
        </w:rPr>
        <w:t>Born</w:t>
      </w:r>
      <w:proofErr w:type="spellEnd"/>
      <w:r w:rsidR="0BF835C7" w:rsidRPr="00A908D7">
        <w:rPr>
          <w:b/>
          <w:bCs/>
          <w:lang w:eastAsia="es-ES"/>
        </w:rPr>
        <w:t>.</w:t>
      </w:r>
    </w:p>
    <w:p w14:paraId="0FF7A7AE" w14:textId="7D813C76" w:rsidR="066DC767" w:rsidRDefault="066DC767" w:rsidP="066DC767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pl-PL" w:eastAsia="es-ES"/>
        </w:rPr>
      </w:pPr>
    </w:p>
    <w:p w14:paraId="468AF960" w14:textId="301DF188" w:rsidR="00356F55" w:rsidRPr="00356F55" w:rsidRDefault="22024EA3" w:rsidP="00A908D7">
      <w:pPr>
        <w:rPr>
          <w:lang w:eastAsia="es-ES"/>
        </w:rPr>
      </w:pPr>
      <w:r w:rsidRPr="038DA4B4">
        <w:rPr>
          <w:lang w:eastAsia="es-ES"/>
        </w:rPr>
        <w:t xml:space="preserve">Hiszpański producent ogłosił rekordowe wyniki </w:t>
      </w:r>
      <w:r w:rsidR="00356F55" w:rsidRPr="038DA4B4">
        <w:rPr>
          <w:lang w:eastAsia="es-ES"/>
        </w:rPr>
        <w:t xml:space="preserve">za pierwszy kwartał 2023 roku. W okresie od stycznia do marca SEAT S.A zarejestrował zysk operacyjny w wysokości 144 mln euro, co stanowi </w:t>
      </w:r>
      <w:r w:rsidR="001C49EA">
        <w:rPr>
          <w:lang w:eastAsia="es-ES"/>
        </w:rPr>
        <w:t>wzrost</w:t>
      </w:r>
      <w:r w:rsidR="00356F55" w:rsidRPr="038DA4B4">
        <w:rPr>
          <w:lang w:eastAsia="es-ES"/>
        </w:rPr>
        <w:t xml:space="preserve"> o 139 mln euro w porównaniu z pierwszym kwartałem poprzedniego roku. Obroty spółki wzrosły natomiast o 48%, osiągając </w:t>
      </w:r>
      <w:r w:rsidR="40268019" w:rsidRPr="4F528FFE">
        <w:rPr>
          <w:lang w:eastAsia="es-ES"/>
        </w:rPr>
        <w:t>p</w:t>
      </w:r>
      <w:r w:rsidR="7103671D" w:rsidRPr="4F528FFE">
        <w:rPr>
          <w:lang w:eastAsia="es-ES"/>
        </w:rPr>
        <w:t xml:space="preserve">oziom </w:t>
      </w:r>
      <w:r w:rsidR="00356F55" w:rsidRPr="038DA4B4">
        <w:rPr>
          <w:lang w:eastAsia="es-ES"/>
        </w:rPr>
        <w:t xml:space="preserve">3,6 mld euro. Te historyczne liczby </w:t>
      </w:r>
      <w:r w:rsidR="4BEC6C64" w:rsidRPr="4F528FFE">
        <w:rPr>
          <w:lang w:eastAsia="es-ES"/>
        </w:rPr>
        <w:t>i wzrost wykładnicz</w:t>
      </w:r>
      <w:r w:rsidR="19D150F9" w:rsidRPr="4F528FFE">
        <w:rPr>
          <w:lang w:eastAsia="es-ES"/>
        </w:rPr>
        <w:t xml:space="preserve">y </w:t>
      </w:r>
      <w:r w:rsidR="00356F55" w:rsidRPr="038DA4B4">
        <w:rPr>
          <w:lang w:eastAsia="es-ES"/>
        </w:rPr>
        <w:t xml:space="preserve">to zasługa marki CUPRA, która napędza </w:t>
      </w:r>
      <w:r w:rsidR="050A6FA1" w:rsidRPr="43046B15">
        <w:rPr>
          <w:lang w:eastAsia="es-ES"/>
        </w:rPr>
        <w:t>rentowność</w:t>
      </w:r>
      <w:r w:rsidR="00356F55" w:rsidRPr="038DA4B4">
        <w:rPr>
          <w:lang w:eastAsia="es-ES"/>
        </w:rPr>
        <w:t xml:space="preserve"> całej firmy.</w:t>
      </w:r>
    </w:p>
    <w:p w14:paraId="5C8DBF0D" w14:textId="77777777" w:rsidR="00356F55" w:rsidRPr="00356F55" w:rsidRDefault="00356F55" w:rsidP="00A908D7">
      <w:pPr>
        <w:rPr>
          <w:lang w:eastAsia="es-ES"/>
        </w:rPr>
      </w:pPr>
    </w:p>
    <w:p w14:paraId="1D799431" w14:textId="54A430EA" w:rsidR="003C7B4A" w:rsidRDefault="00356F55" w:rsidP="00A908D7">
      <w:pPr>
        <w:rPr>
          <w:lang w:eastAsia="es-ES"/>
        </w:rPr>
      </w:pPr>
      <w:r w:rsidRPr="00356F55">
        <w:rPr>
          <w:lang w:eastAsia="es-ES"/>
        </w:rPr>
        <w:t>Od momentu wprowadzenia na rynek w 2018 roku, CUPRA sprzedała ponad 300 000 samochodów</w:t>
      </w:r>
      <w:r w:rsidR="7CEF2D26" w:rsidRPr="482F5DDB">
        <w:rPr>
          <w:lang w:eastAsia="es-ES"/>
        </w:rPr>
        <w:t>.</w:t>
      </w:r>
      <w:r w:rsidRPr="00356F55">
        <w:rPr>
          <w:lang w:eastAsia="es-ES"/>
        </w:rPr>
        <w:t xml:space="preserve"> W 2022 roku marka osiągnęła 4,4 mld euro obrotów, czyli około 40% całości firmy, stając się jedną z największych </w:t>
      </w:r>
      <w:r w:rsidR="3C5285D7" w:rsidRPr="402E1A6A">
        <w:rPr>
          <w:lang w:eastAsia="es-ES"/>
        </w:rPr>
        <w:t xml:space="preserve">i </w:t>
      </w:r>
      <w:r w:rsidR="3C5285D7" w:rsidRPr="68F3C277">
        <w:rPr>
          <w:lang w:eastAsia="es-ES"/>
        </w:rPr>
        <w:t xml:space="preserve">najszybciej </w:t>
      </w:r>
      <w:r w:rsidR="1ABA9386" w:rsidRPr="68F3C277">
        <w:rPr>
          <w:lang w:eastAsia="es-ES"/>
        </w:rPr>
        <w:t>rozwijających</w:t>
      </w:r>
      <w:r w:rsidRPr="00356F55">
        <w:rPr>
          <w:lang w:eastAsia="es-ES"/>
        </w:rPr>
        <w:t xml:space="preserve"> się marek w Europie i Hiszpanii. Tegoroczne dane</w:t>
      </w:r>
      <w:r w:rsidR="1ABA9386" w:rsidRPr="2568E4CA">
        <w:rPr>
          <w:lang w:eastAsia="es-ES"/>
        </w:rPr>
        <w:t xml:space="preserve"> </w:t>
      </w:r>
      <w:r w:rsidR="006322A6">
        <w:rPr>
          <w:lang w:eastAsia="es-ES"/>
        </w:rPr>
        <w:t>również zadowalają</w:t>
      </w:r>
      <w:r w:rsidRPr="00356F55">
        <w:rPr>
          <w:lang w:eastAsia="es-ES"/>
        </w:rPr>
        <w:t xml:space="preserve"> – w pierwszym kwartale 2023 roku sprzedano 46 600 sztuk</w:t>
      </w:r>
      <w:r w:rsidR="67288C44" w:rsidRPr="727B236C">
        <w:rPr>
          <w:lang w:eastAsia="es-ES"/>
        </w:rPr>
        <w:t xml:space="preserve"> </w:t>
      </w:r>
      <w:r w:rsidR="67288C44" w:rsidRPr="15CD3974">
        <w:rPr>
          <w:lang w:eastAsia="es-ES"/>
        </w:rPr>
        <w:t xml:space="preserve">modeli </w:t>
      </w:r>
      <w:r w:rsidR="67288C44" w:rsidRPr="048183F1">
        <w:rPr>
          <w:lang w:eastAsia="es-ES"/>
        </w:rPr>
        <w:t>CUPRY</w:t>
      </w:r>
      <w:r w:rsidRPr="00356F55">
        <w:rPr>
          <w:lang w:eastAsia="es-ES"/>
        </w:rPr>
        <w:t>, czyli o 83% więcej niż w tym samym okresie w 2022 roku.</w:t>
      </w:r>
      <w:r w:rsidR="5E97CEF1" w:rsidRPr="048183F1">
        <w:rPr>
          <w:lang w:eastAsia="es-ES"/>
        </w:rPr>
        <w:t xml:space="preserve"> </w:t>
      </w:r>
      <w:r w:rsidR="5E97CEF1" w:rsidRPr="0CBFEC4C">
        <w:rPr>
          <w:lang w:eastAsia="es-ES"/>
        </w:rPr>
        <w:t xml:space="preserve">Wciąż najpopularniejszym </w:t>
      </w:r>
      <w:r w:rsidR="5E97CEF1" w:rsidRPr="5988D444">
        <w:rPr>
          <w:lang w:eastAsia="es-ES"/>
        </w:rPr>
        <w:t xml:space="preserve">samochodem tej marki </w:t>
      </w:r>
      <w:r w:rsidR="5E97CEF1" w:rsidRPr="0EB77E19">
        <w:rPr>
          <w:lang w:eastAsia="es-ES"/>
        </w:rPr>
        <w:t xml:space="preserve">jest </w:t>
      </w:r>
      <w:proofErr w:type="spellStart"/>
      <w:r w:rsidR="5E97CEF1" w:rsidRPr="0EB77E19">
        <w:rPr>
          <w:lang w:eastAsia="es-ES"/>
        </w:rPr>
        <w:t>Formentor</w:t>
      </w:r>
      <w:proofErr w:type="spellEnd"/>
      <w:r w:rsidR="5E97CEF1" w:rsidRPr="3E39B0C6">
        <w:rPr>
          <w:lang w:eastAsia="es-ES"/>
        </w:rPr>
        <w:t>,</w:t>
      </w:r>
      <w:r w:rsidR="5E97CEF1" w:rsidRPr="5CA91311">
        <w:rPr>
          <w:lang w:eastAsia="es-ES"/>
        </w:rPr>
        <w:t xml:space="preserve"> </w:t>
      </w:r>
      <w:r w:rsidR="5E97CEF1" w:rsidRPr="3B4E8ED7">
        <w:rPr>
          <w:lang w:eastAsia="es-ES"/>
        </w:rPr>
        <w:t xml:space="preserve">którego sprzedaż </w:t>
      </w:r>
      <w:r w:rsidR="5E97CEF1" w:rsidRPr="12D4CE25">
        <w:rPr>
          <w:lang w:eastAsia="es-ES"/>
        </w:rPr>
        <w:t xml:space="preserve">od </w:t>
      </w:r>
      <w:r w:rsidR="5E97CEF1" w:rsidRPr="2CCB1EF8">
        <w:rPr>
          <w:lang w:eastAsia="es-ES"/>
        </w:rPr>
        <w:t xml:space="preserve">stycznia do </w:t>
      </w:r>
      <w:r w:rsidR="5E97CEF1" w:rsidRPr="3004B8F3">
        <w:rPr>
          <w:lang w:eastAsia="es-ES"/>
        </w:rPr>
        <w:t>marca 2023 r.</w:t>
      </w:r>
      <w:r w:rsidR="5E97CEF1" w:rsidRPr="2086C886">
        <w:rPr>
          <w:lang w:eastAsia="es-ES"/>
        </w:rPr>
        <w:t xml:space="preserve"> wyniosła 28 000 </w:t>
      </w:r>
      <w:r w:rsidR="5E97CEF1" w:rsidRPr="088578CF">
        <w:rPr>
          <w:lang w:eastAsia="es-ES"/>
        </w:rPr>
        <w:t>sztuk.</w:t>
      </w:r>
      <w:r w:rsidR="41AD3399" w:rsidRPr="26F76BCB">
        <w:rPr>
          <w:lang w:eastAsia="es-ES"/>
        </w:rPr>
        <w:t xml:space="preserve"> </w:t>
      </w:r>
      <w:r w:rsidR="41AD3399" w:rsidRPr="06527130">
        <w:rPr>
          <w:lang w:eastAsia="es-ES"/>
        </w:rPr>
        <w:t xml:space="preserve">Z kolei dostawy elektrycznego </w:t>
      </w:r>
      <w:r w:rsidR="006322A6">
        <w:rPr>
          <w:lang w:eastAsia="es-ES"/>
        </w:rPr>
        <w:t xml:space="preserve">modelu CUPRA </w:t>
      </w:r>
      <w:proofErr w:type="spellStart"/>
      <w:r w:rsidR="006322A6">
        <w:rPr>
          <w:lang w:eastAsia="es-ES"/>
        </w:rPr>
        <w:t>Born</w:t>
      </w:r>
      <w:proofErr w:type="spellEnd"/>
      <w:r w:rsidR="41AD3399" w:rsidRPr="06527130">
        <w:rPr>
          <w:lang w:eastAsia="es-ES"/>
        </w:rPr>
        <w:t xml:space="preserve"> </w:t>
      </w:r>
      <w:r w:rsidR="41AD3399" w:rsidRPr="2E873AF3">
        <w:rPr>
          <w:lang w:eastAsia="es-ES"/>
        </w:rPr>
        <w:t xml:space="preserve">wzrosły w </w:t>
      </w:r>
      <w:r w:rsidR="41AD3399" w:rsidRPr="060D7A41">
        <w:rPr>
          <w:lang w:eastAsia="es-ES"/>
        </w:rPr>
        <w:t xml:space="preserve">porównaniu z </w:t>
      </w:r>
      <w:r w:rsidR="41AD3399" w:rsidRPr="7ED082DF">
        <w:rPr>
          <w:lang w:eastAsia="es-ES"/>
        </w:rPr>
        <w:t>analogicznym</w:t>
      </w:r>
      <w:r w:rsidR="41AD3399" w:rsidRPr="502DA688">
        <w:rPr>
          <w:lang w:eastAsia="es-ES"/>
        </w:rPr>
        <w:t xml:space="preserve"> okresem </w:t>
      </w:r>
      <w:r w:rsidR="41AD3399" w:rsidRPr="68563245">
        <w:rPr>
          <w:lang w:eastAsia="es-ES"/>
        </w:rPr>
        <w:t xml:space="preserve">zeszłego roku </w:t>
      </w:r>
      <w:r w:rsidR="41AD3399" w:rsidRPr="7B997995">
        <w:rPr>
          <w:lang w:eastAsia="es-ES"/>
        </w:rPr>
        <w:t>czterokrotnie.</w:t>
      </w:r>
    </w:p>
    <w:p w14:paraId="14696B3C" w14:textId="42A50F1B" w:rsidR="493C9682" w:rsidRDefault="493C9682" w:rsidP="00A908D7">
      <w:pPr>
        <w:rPr>
          <w:lang w:eastAsia="es-ES"/>
        </w:rPr>
      </w:pPr>
    </w:p>
    <w:p w14:paraId="7E65A59D" w14:textId="3B8C7291" w:rsidR="41AD3399" w:rsidRDefault="41AD3399" w:rsidP="00A908D7">
      <w:pPr>
        <w:rPr>
          <w:lang w:eastAsia="es-ES"/>
        </w:rPr>
      </w:pPr>
      <w:r w:rsidRPr="0E7A0F0E">
        <w:rPr>
          <w:lang w:eastAsia="es-ES"/>
        </w:rPr>
        <w:t xml:space="preserve">Popyt na </w:t>
      </w:r>
      <w:r w:rsidRPr="5FB977CD">
        <w:rPr>
          <w:lang w:eastAsia="es-ES"/>
        </w:rPr>
        <w:t>samochody SEAT</w:t>
      </w:r>
      <w:r w:rsidRPr="0E7A0F0E">
        <w:rPr>
          <w:lang w:eastAsia="es-ES"/>
        </w:rPr>
        <w:t xml:space="preserve">-a również utrzymuje się na wysokim poziomie, a sprzedaż tej marki rośnie. </w:t>
      </w:r>
      <w:r w:rsidR="37FCD275" w:rsidRPr="56AD5995">
        <w:rPr>
          <w:lang w:eastAsia="es-ES"/>
        </w:rPr>
        <w:t>Łącznie</w:t>
      </w:r>
      <w:r w:rsidRPr="0E7A0F0E">
        <w:rPr>
          <w:lang w:eastAsia="es-ES"/>
        </w:rPr>
        <w:t xml:space="preserve"> dostawy </w:t>
      </w:r>
      <w:r w:rsidR="2C79C657" w:rsidRPr="7B212C30">
        <w:rPr>
          <w:lang w:eastAsia="es-ES"/>
        </w:rPr>
        <w:t xml:space="preserve">pojazdów </w:t>
      </w:r>
      <w:r w:rsidR="2C79C657" w:rsidRPr="6EB599B8">
        <w:rPr>
          <w:lang w:eastAsia="es-ES"/>
        </w:rPr>
        <w:t xml:space="preserve">marki </w:t>
      </w:r>
      <w:r w:rsidRPr="6EB599B8">
        <w:rPr>
          <w:lang w:eastAsia="es-ES"/>
        </w:rPr>
        <w:t>SEAT</w:t>
      </w:r>
      <w:r w:rsidRPr="0E7A0F0E">
        <w:rPr>
          <w:lang w:eastAsia="es-ES"/>
        </w:rPr>
        <w:t xml:space="preserve"> i CUPRA osiągnęły poziom 125 000 samochodów, co oznacza wzrost o 37% w stosunku do poprzedniego</w:t>
      </w:r>
      <w:r w:rsidR="50953EC9" w:rsidRPr="3B5E3617">
        <w:rPr>
          <w:lang w:eastAsia="es-ES"/>
        </w:rPr>
        <w:t xml:space="preserve"> </w:t>
      </w:r>
      <w:r w:rsidRPr="3B5E3617">
        <w:rPr>
          <w:lang w:eastAsia="es-ES"/>
        </w:rPr>
        <w:t>roku</w:t>
      </w:r>
      <w:r w:rsidRPr="0E7A0F0E">
        <w:rPr>
          <w:lang w:eastAsia="es-ES"/>
        </w:rPr>
        <w:t>.</w:t>
      </w:r>
    </w:p>
    <w:p w14:paraId="30AD7045" w14:textId="77777777" w:rsidR="00356F55" w:rsidRDefault="00356F55" w:rsidP="00356F55">
      <w:pPr>
        <w:pStyle w:val="Boilerplate"/>
        <w:spacing w:line="288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pl-PL" w:eastAsia="es-ES"/>
        </w:rPr>
      </w:pPr>
    </w:p>
    <w:p w14:paraId="6429A9C2" w14:textId="26425758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 w:rsidRPr="0C98CE0E">
        <w:rPr>
          <w:rStyle w:val="normaltextrun"/>
          <w:rFonts w:ascii="Seat Bcn" w:eastAsia="SimSun" w:hAnsi="Seat Bcn"/>
          <w:b/>
          <w:bCs/>
          <w:color w:val="626366"/>
          <w:sz w:val="16"/>
          <w:szCs w:val="16"/>
        </w:rPr>
        <w:t>SEAT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to jedyna firma, która projektuje, produkuje i sprzedaje samochody w Hiszpanii. Należy do Grupy Volkswagen, a międzynarodową działalność prowadzi z siedziby zlokalizowanej w </w:t>
      </w:r>
      <w:proofErr w:type="spellStart"/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Martorell</w:t>
      </w:r>
      <w:proofErr w:type="spell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(w prowincji Barcelona). Eksportuje 80% produkowanych pojazdów i działa w 80 krajach na wszystkich kontynentach. W 2019 roku firma SEAT sprzedała łącznie 574 100 samochodów, ustanawiając nowy rekord sprzedaży.</w:t>
      </w: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5A1D84BD" w14:textId="77777777" w:rsidR="005C1582" w:rsidRDefault="005C1582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</w:p>
    <w:p w14:paraId="30D91676" w14:textId="397A2239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Grupa SEAT zatrudnia łącznię ponad 15 000 specjalistów w trzech centrach produkcyjnych zlokalizowanych w Barcelonie, El </w:t>
      </w:r>
      <w:proofErr w:type="spellStart"/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Prat</w:t>
      </w:r>
      <w:proofErr w:type="spell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de </w:t>
      </w:r>
      <w:proofErr w:type="spellStart"/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Llobregat</w:t>
      </w:r>
      <w:proofErr w:type="spell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raz </w:t>
      </w:r>
      <w:proofErr w:type="spellStart"/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Martorell</w:t>
      </w:r>
      <w:proofErr w:type="spell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, w których powstają cieszące się dużym powodzeniem modele Ibiza, </w:t>
      </w:r>
      <w:proofErr w:type="spellStart"/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Arona</w:t>
      </w:r>
      <w:proofErr w:type="spell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i Leon. Pozostałe modele firma produkuje w Czechach, Niemczech, Portugalii oraz na Słowacji.</w:t>
      </w: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1D7FBD33" w14:textId="77777777" w:rsidR="005C1582" w:rsidRDefault="005C1582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</w:p>
    <w:p w14:paraId="03374C6F" w14:textId="488A14DC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Seat Bcn" w:hAnsi="Seat Bcn"/>
          <w:color w:val="626366"/>
          <w:sz w:val="16"/>
          <w:szCs w:val="16"/>
        </w:rPr>
      </w:pP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SEAT jest największym przemysłowym inwestorem w badania i rozwój w Hiszpanii. Posiada własne centrum oprogramowania </w:t>
      </w:r>
      <w:r w:rsidRPr="0C98CE0E">
        <w:rPr>
          <w:rStyle w:val="contextualspellingandgrammarerror"/>
          <w:rFonts w:ascii="Seat Bcn" w:hAnsi="Seat Bcn"/>
          <w:color w:val="626366"/>
          <w:sz w:val="16"/>
          <w:szCs w:val="16"/>
        </w:rPr>
        <w:t>SEAT:CODE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raz centrum technologiczne, które funkcjonuje jako centrum wymiany wiedzy łączące 1000 inżynierów. 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lastRenderedPageBreak/>
        <w:t>Samochody firmy już teraz mogą pochwalić się najnowszymi rozwiązaniami z dziedziny łączności, a globalny proces cyfryzacji wdrażany przez SEAT-a ma na celu promowanie przyszłości opartej na mobilności.</w:t>
      </w: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744F12C3" w14:textId="77777777" w:rsidR="005C1582" w:rsidRDefault="005C1582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</w:p>
    <w:p w14:paraId="7B7C0008" w14:textId="77777777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Stałe dążenie do innowacji przełożyło się na uruchomienie w Polsce w 2020 roku dwóch platform online ułatwiających klientom kontakt z marką SEAT oraz wybór i zakup samochodu. </w:t>
      </w:r>
      <w:r w:rsidRPr="0C98CE0E">
        <w:rPr>
          <w:rStyle w:val="normaltextrun"/>
          <w:rFonts w:ascii="Seat Bcn" w:eastAsia="SimSun" w:hAnsi="Seat Bcn"/>
          <w:i/>
          <w:iCs/>
          <w:color w:val="626366"/>
          <w:sz w:val="16"/>
          <w:szCs w:val="16"/>
        </w:rPr>
        <w:t>Wirtualny Salon</w:t>
      </w:r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dostępny na portalu SEAT.pl to interaktywny </w:t>
      </w:r>
      <w:proofErr w:type="spellStart"/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showroom</w:t>
      </w:r>
      <w:proofErr w:type="spell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oferujący ogólnodostępne pokazy samochodów na żywo oraz prywatne </w:t>
      </w:r>
      <w:proofErr w:type="spellStart"/>
      <w:r w:rsidRPr="0C98CE0E">
        <w:rPr>
          <w:rStyle w:val="spellingerror"/>
          <w:rFonts w:ascii="Seat Bcn" w:hAnsi="Seat Bcn"/>
          <w:color w:val="626366"/>
          <w:sz w:val="16"/>
          <w:szCs w:val="16"/>
        </w:rPr>
        <w:t>wideokonsultacje</w:t>
      </w:r>
      <w:proofErr w:type="spellEnd"/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z doradcą, który przedstawi i omówi wybrany model. Platforma Sales Online dostępna pod adresem </w:t>
      </w:r>
      <w:hyperlink r:id="rId11">
        <w:r w:rsidRPr="0C98CE0E">
          <w:rPr>
            <w:rStyle w:val="normaltextrun"/>
            <w:rFonts w:ascii="Seat Bcn" w:eastAsia="SimSun" w:hAnsi="Seat Bcn"/>
            <w:color w:val="0563C1"/>
            <w:sz w:val="16"/>
            <w:szCs w:val="16"/>
            <w:u w:val="single"/>
          </w:rPr>
          <w:t>Sklep.SEAT.pl</w:t>
        </w:r>
      </w:hyperlink>
      <w:r w:rsidRPr="0C98CE0E">
        <w:rPr>
          <w:rStyle w:val="normaltextrun"/>
          <w:rFonts w:ascii="Seat Bcn" w:eastAsia="SimSun" w:hAnsi="Seat Bcn"/>
          <w:color w:val="626366"/>
          <w:sz w:val="16"/>
          <w:szCs w:val="16"/>
        </w:rPr>
        <w:t xml:space="preserve"> to z kolei kompletne narzędzie ułatwiające wyszukanie i zamówienie samochodu dostępnego w polskiej sieci dealerskiej SEAT-a. Sales Online zapewnia zarazem dostęp do atrakcyjnej oferty finansowej leasingu konsumenckiego, niedostępnego w stacjonarnych salonach marki.</w:t>
      </w: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5F1A3E93" w14:textId="77777777" w:rsidR="005C1582" w:rsidRDefault="6DE90ECC" w:rsidP="0C98CE0E">
      <w:pPr>
        <w:pStyle w:val="paragraph"/>
        <w:spacing w:beforeAutospacing="0" w:after="0" w:afterAutospacing="0"/>
        <w:jc w:val="both"/>
        <w:textAlignment w:val="baseline"/>
        <w:rPr>
          <w:color w:val="565656"/>
        </w:rPr>
      </w:pPr>
      <w:r w:rsidRPr="0C98CE0E">
        <w:rPr>
          <w:rStyle w:val="eop"/>
          <w:rFonts w:ascii="Seat Bcn" w:hAnsi="Seat Bcn"/>
          <w:color w:val="626366"/>
          <w:sz w:val="16"/>
          <w:szCs w:val="16"/>
        </w:rPr>
        <w:t> </w:t>
      </w:r>
    </w:p>
    <w:p w14:paraId="280C88A4" w14:textId="77777777" w:rsidR="00FC2608" w:rsidRDefault="43427B8F" w:rsidP="00FC2608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</w:rPr>
      </w:pPr>
      <w:r w:rsidRPr="0C98CE0E">
        <w:rPr>
          <w:rStyle w:val="normaltextrun"/>
          <w:rFonts w:ascii="Calibri" w:eastAsia="SimSun" w:hAnsi="Calibri" w:cs="Calibri"/>
          <w:b/>
          <w:bCs/>
          <w:color w:val="000000" w:themeColor="text1"/>
          <w:sz w:val="18"/>
          <w:szCs w:val="18"/>
        </w:rPr>
        <w:t>KONTAKT DLA MEDIÓW:</w:t>
      </w:r>
      <w:r w:rsidRPr="0C98CE0E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623A8DDA" w14:textId="77777777" w:rsidR="00FC2608" w:rsidRDefault="00FC2608" w:rsidP="00FC2608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18"/>
          <w:szCs w:val="18"/>
        </w:rPr>
      </w:pPr>
      <w:r w:rsidRPr="00FC2608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Katarzyna Dziomdziora </w:t>
      </w:r>
    </w:p>
    <w:p w14:paraId="25641130" w14:textId="77777777" w:rsidR="00FC2608" w:rsidRDefault="00FC2608" w:rsidP="00FC2608">
      <w:pPr>
        <w:pStyle w:val="paragraph"/>
        <w:spacing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sz w:val="18"/>
          <w:szCs w:val="18"/>
        </w:rPr>
      </w:pPr>
      <w:r w:rsidRPr="00FC2608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>tel. kom.: +48 690 406</w:t>
      </w:r>
      <w:r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> </w:t>
      </w:r>
      <w:r w:rsidRPr="00FC2608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350 </w:t>
      </w:r>
    </w:p>
    <w:p w14:paraId="74BAD7F2" w14:textId="7C51F699" w:rsidR="00941F44" w:rsidRDefault="00000000" w:rsidP="00FC2608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Seat Meta Normal Roman" w:hAnsi="Seat Meta Normal Roman"/>
          <w:color w:val="000000" w:themeColor="text1"/>
          <w:sz w:val="22"/>
          <w:szCs w:val="22"/>
        </w:rPr>
      </w:pPr>
      <w:hyperlink r:id="rId12" w:history="1">
        <w:r w:rsidR="00FC2608" w:rsidRPr="00241530">
          <w:rPr>
            <w:rStyle w:val="Hipercze"/>
            <w:rFonts w:ascii="Calibri" w:eastAsia="SimSun" w:hAnsi="Calibri" w:cs="Calibri"/>
            <w:sz w:val="18"/>
            <w:szCs w:val="18"/>
          </w:rPr>
          <w:t>katarzyna.dziomdziora1@seat-auto.pl</w:t>
        </w:r>
      </w:hyperlink>
      <w:r w:rsidR="00FC2608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 </w:t>
      </w:r>
      <w:r w:rsidR="00FC2608" w:rsidRPr="00FC2608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| </w:t>
      </w:r>
      <w:hyperlink r:id="rId13" w:history="1">
        <w:r w:rsidR="00FC2608" w:rsidRPr="00241530">
          <w:rPr>
            <w:rStyle w:val="Hipercze"/>
            <w:rFonts w:ascii="Calibri" w:eastAsia="SimSun" w:hAnsi="Calibri" w:cs="Calibri"/>
            <w:sz w:val="18"/>
            <w:szCs w:val="18"/>
          </w:rPr>
          <w:t>www.seatmedia.pl</w:t>
        </w:r>
      </w:hyperlink>
      <w:r w:rsidR="00FC2608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 </w:t>
      </w:r>
      <w:r w:rsidR="00FC2608" w:rsidRPr="00FC2608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| </w:t>
      </w:r>
      <w:hyperlink r:id="rId14" w:history="1">
        <w:r w:rsidR="00FC2608" w:rsidRPr="00241530">
          <w:rPr>
            <w:rStyle w:val="Hipercze"/>
            <w:rFonts w:ascii="Calibri" w:eastAsia="SimSun" w:hAnsi="Calibri" w:cs="Calibri"/>
            <w:sz w:val="18"/>
            <w:szCs w:val="18"/>
          </w:rPr>
          <w:t>https://twitter.com/SEATMedia_PL</w:t>
        </w:r>
      </w:hyperlink>
      <w:r w:rsidR="00FC2608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 </w:t>
      </w:r>
      <w:r w:rsidR="43427B8F" w:rsidRPr="0C98CE0E">
        <w:rPr>
          <w:rStyle w:val="eop"/>
          <w:rFonts w:ascii="Seat Meta Normal Roman" w:hAnsi="Seat Meta Normal Roman"/>
          <w:color w:val="000000" w:themeColor="text1"/>
          <w:sz w:val="22"/>
          <w:szCs w:val="22"/>
        </w:rPr>
        <w:t> </w:t>
      </w:r>
    </w:p>
    <w:p w14:paraId="5245D9D3" w14:textId="77777777" w:rsidR="00FC2608" w:rsidRPr="00FC2608" w:rsidRDefault="00FC2608" w:rsidP="00FC2608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</w:rPr>
      </w:pPr>
    </w:p>
    <w:p w14:paraId="3EFB4A23" w14:textId="77777777" w:rsidR="00941F44" w:rsidRDefault="43427B8F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</w:rPr>
      </w:pPr>
      <w:r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>Biuro prasowe | Walk PR</w:t>
      </w:r>
      <w:r w:rsidRPr="0C98CE0E">
        <w:rPr>
          <w:rStyle w:val="eop"/>
          <w:rFonts w:ascii="Calibri" w:hAnsi="Calibri" w:cs="Calibri"/>
          <w:color w:val="000000" w:themeColor="text1"/>
          <w:sz w:val="18"/>
          <w:szCs w:val="18"/>
        </w:rPr>
        <w:t> </w:t>
      </w:r>
    </w:p>
    <w:p w14:paraId="4957F7DB" w14:textId="3E5D72D2" w:rsidR="00941F44" w:rsidRDefault="43427B8F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C98CE0E">
        <w:rPr>
          <w:rStyle w:val="normaltextrun"/>
          <w:rFonts w:ascii="Calibri" w:eastAsia="SimSun" w:hAnsi="Calibri" w:cs="Calibri"/>
          <w:sz w:val="18"/>
          <w:szCs w:val="18"/>
        </w:rPr>
        <w:t xml:space="preserve">Agnieszka </w:t>
      </w:r>
      <w:r w:rsidRPr="0C98CE0E">
        <w:rPr>
          <w:rStyle w:val="spellingerror"/>
          <w:rFonts w:ascii="Calibri" w:hAnsi="Calibri" w:cs="Calibri"/>
          <w:sz w:val="18"/>
          <w:szCs w:val="18"/>
        </w:rPr>
        <w:t>Kłusek</w:t>
      </w:r>
      <w:r w:rsidRPr="0C98CE0E">
        <w:rPr>
          <w:rStyle w:val="normaltextrun"/>
          <w:rFonts w:ascii="Calibri" w:eastAsia="SimSun" w:hAnsi="Calibri" w:cs="Calibri"/>
          <w:sz w:val="18"/>
          <w:szCs w:val="18"/>
        </w:rPr>
        <w:t xml:space="preserve"> | kom. +48 793 355</w:t>
      </w:r>
      <w:r w:rsidR="7F9D7268" w:rsidRPr="0C98CE0E">
        <w:rPr>
          <w:rStyle w:val="normaltextrun"/>
          <w:rFonts w:ascii="Calibri" w:eastAsia="SimSun" w:hAnsi="Calibri" w:cs="Calibri"/>
          <w:sz w:val="18"/>
          <w:szCs w:val="18"/>
        </w:rPr>
        <w:t> </w:t>
      </w:r>
      <w:r w:rsidRPr="0C98CE0E">
        <w:rPr>
          <w:rStyle w:val="normaltextrun"/>
          <w:rFonts w:ascii="Calibri" w:eastAsia="SimSun" w:hAnsi="Calibri" w:cs="Calibri"/>
          <w:sz w:val="18"/>
          <w:szCs w:val="18"/>
        </w:rPr>
        <w:t>583</w:t>
      </w:r>
      <w:r w:rsidRPr="0C98CE0E">
        <w:rPr>
          <w:rStyle w:val="eop"/>
          <w:rFonts w:ascii="Calibri" w:hAnsi="Calibri" w:cs="Calibri"/>
          <w:sz w:val="18"/>
          <w:szCs w:val="18"/>
        </w:rPr>
        <w:t> </w:t>
      </w:r>
    </w:p>
    <w:p w14:paraId="220ACAE4" w14:textId="2AAC1EBC" w:rsidR="00E73133" w:rsidRDefault="7F9D7268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18"/>
          <w:szCs w:val="18"/>
        </w:rPr>
      </w:pPr>
      <w:r w:rsidRPr="0C98CE0E">
        <w:rPr>
          <w:rStyle w:val="eop"/>
          <w:rFonts w:ascii="Calibri" w:hAnsi="Calibri" w:cs="Calibri"/>
          <w:sz w:val="18"/>
          <w:szCs w:val="18"/>
        </w:rPr>
        <w:t>Dominika Nosal | kom. +48 797 970 431</w:t>
      </w:r>
    </w:p>
    <w:p w14:paraId="3E28829D" w14:textId="77777777" w:rsidR="00B157DA" w:rsidRPr="000134AC" w:rsidRDefault="62E91C40" w:rsidP="0C98CE0E">
      <w:pPr>
        <w:pStyle w:val="paragraph"/>
        <w:spacing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18"/>
          <w:szCs w:val="18"/>
          <w:lang w:val="en-US"/>
        </w:rPr>
      </w:pPr>
      <w:r w:rsidRPr="0C98CE0E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</w:rPr>
        <w:t xml:space="preserve">Marta Wasilak | kom. </w:t>
      </w:r>
      <w:r w:rsidRPr="000134AC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  <w:lang w:val="en-US"/>
        </w:rPr>
        <w:t>+48 572 728 597</w:t>
      </w:r>
      <w:r w:rsidRPr="000134AC">
        <w:rPr>
          <w:rStyle w:val="eop"/>
          <w:rFonts w:ascii="Calibri" w:hAnsi="Calibri" w:cs="Calibri"/>
          <w:color w:val="000000" w:themeColor="text1"/>
          <w:sz w:val="18"/>
          <w:szCs w:val="18"/>
          <w:lang w:val="en-US"/>
        </w:rPr>
        <w:t> </w:t>
      </w:r>
    </w:p>
    <w:p w14:paraId="13EE384E" w14:textId="77777777" w:rsidR="00941F44" w:rsidRPr="000134AC" w:rsidRDefault="00000000" w:rsidP="0C98CE0E">
      <w:pPr>
        <w:pStyle w:val="paragraph"/>
        <w:spacing w:beforeAutospacing="0" w:after="0" w:afterAutospacing="0"/>
        <w:jc w:val="both"/>
        <w:textAlignment w:val="baseline"/>
        <w:rPr>
          <w:lang w:val="en-US"/>
        </w:rPr>
      </w:pPr>
      <w:hyperlink r:id="rId15">
        <w:r w:rsidR="43427B8F" w:rsidRPr="000134AC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seat@walk.pl</w:t>
        </w:r>
      </w:hyperlink>
      <w:r w:rsidR="43427B8F" w:rsidRPr="000134AC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  <w:lang w:val="en-US"/>
        </w:rPr>
        <w:t xml:space="preserve"> | </w:t>
      </w:r>
      <w:hyperlink r:id="rId16">
        <w:r w:rsidR="43427B8F" w:rsidRPr="000134AC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www.seatmedia.pl</w:t>
        </w:r>
      </w:hyperlink>
      <w:r w:rsidR="43427B8F" w:rsidRPr="000134AC">
        <w:rPr>
          <w:rStyle w:val="normaltextrun"/>
          <w:rFonts w:ascii="Calibri" w:eastAsia="SimSun" w:hAnsi="Calibri" w:cs="Calibri"/>
          <w:color w:val="000000" w:themeColor="text1"/>
          <w:sz w:val="18"/>
          <w:szCs w:val="18"/>
          <w:lang w:val="en-US"/>
        </w:rPr>
        <w:t xml:space="preserve"> | </w:t>
      </w:r>
      <w:hyperlink r:id="rId17">
        <w:r w:rsidR="43427B8F" w:rsidRPr="000134AC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twitter.com/</w:t>
        </w:r>
        <w:proofErr w:type="spellStart"/>
        <w:r w:rsidR="43427B8F" w:rsidRPr="000134AC">
          <w:rPr>
            <w:rStyle w:val="normaltextrun"/>
            <w:rFonts w:ascii="Calibri" w:eastAsia="SimSun" w:hAnsi="Calibri" w:cs="Calibri"/>
            <w:color w:val="0563C1"/>
            <w:sz w:val="18"/>
            <w:szCs w:val="18"/>
            <w:u w:val="single"/>
            <w:lang w:val="en-US"/>
          </w:rPr>
          <w:t>SEATMedia_PL</w:t>
        </w:r>
        <w:proofErr w:type="spellEnd"/>
      </w:hyperlink>
      <w:r w:rsidR="43427B8F" w:rsidRPr="000134AC">
        <w:rPr>
          <w:rStyle w:val="eop"/>
          <w:rFonts w:ascii="Calibri" w:hAnsi="Calibri" w:cs="Calibri"/>
          <w:color w:val="000000" w:themeColor="text1"/>
          <w:sz w:val="18"/>
          <w:szCs w:val="18"/>
          <w:lang w:val="en-US"/>
        </w:rPr>
        <w:t> </w:t>
      </w:r>
    </w:p>
    <w:p w14:paraId="34F2C913" w14:textId="77777777" w:rsidR="00941F44" w:rsidRPr="000134AC" w:rsidRDefault="00941F44" w:rsidP="0C98CE0E">
      <w:pPr>
        <w:pStyle w:val="Bodycopy"/>
        <w:jc w:val="both"/>
        <w:rPr>
          <w:rFonts w:ascii="Calibri" w:hAnsi="Calibri"/>
          <w:color w:val="000000" w:themeColor="text1"/>
          <w:sz w:val="18"/>
          <w:szCs w:val="18"/>
          <w:lang w:val="en-US"/>
        </w:rPr>
      </w:pPr>
    </w:p>
    <w:p w14:paraId="6118B558" w14:textId="0055BA97" w:rsidR="00941F44" w:rsidRPr="000134AC" w:rsidRDefault="00941F44" w:rsidP="0C98CE0E">
      <w:pPr>
        <w:spacing w:line="288" w:lineRule="auto"/>
        <w:rPr>
          <w:vertAlign w:val="subscript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1064F77" wp14:editId="315761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43455" cy="464820"/>
            <wp:effectExtent l="0" t="0" r="4445" b="0"/>
            <wp:wrapNone/>
            <wp:docPr id="1" name="Obraz 1" descr="Imac_16:A ver que me pasas :pas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c_16:A ver que me pasas :pastill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236E94" wp14:editId="4AFBAE7E">
                <wp:simplePos x="0" y="0"/>
                <wp:positionH relativeFrom="column">
                  <wp:posOffset>136525</wp:posOffset>
                </wp:positionH>
                <wp:positionV relativeFrom="paragraph">
                  <wp:posOffset>79375</wp:posOffset>
                </wp:positionV>
                <wp:extent cx="1981200" cy="316230"/>
                <wp:effectExtent l="0" t="0" r="0" b="7620"/>
                <wp:wrapNone/>
                <wp:docPr id="7" name="Prostokąt 7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6289D" w14:textId="77777777" w:rsidR="00941F44" w:rsidRDefault="00941F44" w:rsidP="00941F44">
                            <w:pPr>
                              <w:jc w:val="center"/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at Bcn Black" w:hAnsi="Seat Bcn Black"/>
                                <w:color w:val="000000" w:themeColor="text1"/>
                              </w:rPr>
                              <w:t xml:space="preserve">SEAT </w:t>
                            </w:r>
                            <w:r>
                              <w:rPr>
                                <w:rFonts w:ascii="Seat Bcn Black" w:hAnsi="Seat Bcn Black"/>
                                <w:color w:val="000000" w:themeColor="text1"/>
                                <w:lang w:val="en-GB"/>
                              </w:rPr>
                              <w:t>Media Portal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E94" id="Prostokąt 7" o:spid="_x0000_s1026" href="https://seatmedia.pl/" style="position:absolute;margin-left:10.75pt;margin-top:6.25pt;width:156pt;height:24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" o:button="t" fillcolor="white [3212]" stroked="f" strokeweight="2pt">
                <v:fill o:detectmouseclick="t"/>
                <v:textbox>
                  <w:txbxContent>
                    <w:p w14:paraId="3C56289D" w14:textId="77777777" w:rsidR="00941F44" w:rsidRDefault="00941F44" w:rsidP="00941F44">
                      <w:pPr>
                        <w:jc w:val="center"/>
                        <w:rPr>
                          <w:rFonts w:ascii="Seat Bcn Black" w:hAnsi="Seat Bcn Black"/>
                          <w:color w:val="000000" w:themeColor="text1"/>
                        </w:rPr>
                      </w:pPr>
                      <w:r>
                        <w:rPr>
                          <w:rFonts w:ascii="Seat Bcn Black" w:hAnsi="Seat Bcn Black"/>
                          <w:color w:val="000000" w:themeColor="text1"/>
                        </w:rPr>
                        <w:t xml:space="preserve">SEAT </w:t>
                      </w:r>
                      <w:r>
                        <w:rPr>
                          <w:rFonts w:ascii="Seat Bcn Black" w:hAnsi="Seat Bcn Black"/>
                          <w:color w:val="000000" w:themeColor="text1"/>
                          <w:lang w:val="en-GB"/>
                        </w:rPr>
                        <w:t>Media Portal</w:t>
                      </w:r>
                    </w:p>
                  </w:txbxContent>
                </v:textbox>
              </v:rect>
            </w:pict>
          </mc:Fallback>
        </mc:AlternateContent>
      </w:r>
    </w:p>
    <w:p w14:paraId="3E669302" w14:textId="77777777" w:rsidR="00941F44" w:rsidRPr="000134AC" w:rsidRDefault="00941F44" w:rsidP="0C98CE0E">
      <w:pPr>
        <w:pStyle w:val="paragraph"/>
        <w:spacing w:beforeAutospacing="0" w:after="0" w:afterAutospacing="0"/>
        <w:jc w:val="both"/>
        <w:textAlignment w:val="baseline"/>
        <w:rPr>
          <w:lang w:val="en-US"/>
        </w:rPr>
      </w:pPr>
    </w:p>
    <w:sectPr w:rsidR="00941F44" w:rsidRPr="000134AC" w:rsidSect="00AA2EA6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7190" w14:textId="77777777" w:rsidR="00383D49" w:rsidRDefault="00383D49" w:rsidP="006E13C2">
      <w:pPr>
        <w:spacing w:after="0" w:line="240" w:lineRule="auto"/>
      </w:pPr>
      <w:r>
        <w:separator/>
      </w:r>
    </w:p>
  </w:endnote>
  <w:endnote w:type="continuationSeparator" w:id="0">
    <w:p w14:paraId="01E4104F" w14:textId="77777777" w:rsidR="00383D49" w:rsidRDefault="00383D49" w:rsidP="006E13C2">
      <w:pPr>
        <w:spacing w:after="0" w:line="240" w:lineRule="auto"/>
      </w:pPr>
      <w:r>
        <w:continuationSeparator/>
      </w:r>
    </w:p>
  </w:endnote>
  <w:endnote w:type="continuationNotice" w:id="1">
    <w:p w14:paraId="62C4C8BF" w14:textId="77777777" w:rsidR="00383D49" w:rsidRDefault="00383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at Meta Normal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Bcn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at Bcn Black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361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03751B" w14:textId="27BB3721" w:rsidR="006E13C2" w:rsidRDefault="0C98CE0E">
            <w:pPr>
              <w:pStyle w:val="Stopka"/>
              <w:jc w:val="right"/>
            </w:pPr>
            <w:r w:rsidRPr="0C98CE0E">
              <w:rPr>
                <w:sz w:val="16"/>
                <w:szCs w:val="16"/>
              </w:rPr>
              <w:t xml:space="preserve">Strona </w:t>
            </w:r>
            <w:r w:rsidR="006E13C2" w:rsidRPr="0C98CE0E">
              <w:rPr>
                <w:sz w:val="16"/>
                <w:szCs w:val="16"/>
              </w:rPr>
              <w:fldChar w:fldCharType="begin"/>
            </w:r>
            <w:r w:rsidR="006E13C2" w:rsidRPr="0C98CE0E">
              <w:rPr>
                <w:sz w:val="16"/>
                <w:szCs w:val="16"/>
              </w:rPr>
              <w:instrText>PAGE</w:instrText>
            </w:r>
            <w:r w:rsidR="006E13C2" w:rsidRPr="0C98CE0E">
              <w:rPr>
                <w:sz w:val="16"/>
                <w:szCs w:val="16"/>
              </w:rPr>
              <w:fldChar w:fldCharType="separate"/>
            </w:r>
            <w:r w:rsidR="006314F1">
              <w:rPr>
                <w:noProof/>
                <w:sz w:val="16"/>
                <w:szCs w:val="16"/>
              </w:rPr>
              <w:t>1</w:t>
            </w:r>
            <w:r w:rsidR="006E13C2" w:rsidRPr="0C98CE0E">
              <w:rPr>
                <w:sz w:val="16"/>
                <w:szCs w:val="16"/>
              </w:rPr>
              <w:fldChar w:fldCharType="end"/>
            </w:r>
            <w:r w:rsidRPr="0C98CE0E">
              <w:rPr>
                <w:sz w:val="16"/>
                <w:szCs w:val="16"/>
              </w:rPr>
              <w:t xml:space="preserve"> z </w:t>
            </w:r>
            <w:r w:rsidR="006E13C2" w:rsidRPr="0C98CE0E">
              <w:rPr>
                <w:sz w:val="16"/>
                <w:szCs w:val="16"/>
              </w:rPr>
              <w:fldChar w:fldCharType="begin"/>
            </w:r>
            <w:r w:rsidR="006E13C2" w:rsidRPr="0C98CE0E">
              <w:rPr>
                <w:sz w:val="16"/>
                <w:szCs w:val="16"/>
              </w:rPr>
              <w:instrText>NUMPAGES</w:instrText>
            </w:r>
            <w:r w:rsidR="006E13C2" w:rsidRPr="0C98CE0E">
              <w:rPr>
                <w:sz w:val="16"/>
                <w:szCs w:val="16"/>
              </w:rPr>
              <w:fldChar w:fldCharType="separate"/>
            </w:r>
            <w:r w:rsidR="006314F1">
              <w:rPr>
                <w:noProof/>
                <w:sz w:val="16"/>
                <w:szCs w:val="16"/>
              </w:rPr>
              <w:t>3</w:t>
            </w:r>
            <w:r w:rsidR="006E13C2" w:rsidRPr="0C98CE0E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19B0763C" w14:textId="3609EBE2" w:rsidR="006E13C2" w:rsidRDefault="000134A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35AB0688" wp14:editId="6CCF8B8B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Pole tekstowe 3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B9BDB7" w14:textId="2921E688" w:rsidR="000134AC" w:rsidRPr="000134AC" w:rsidRDefault="000134AC" w:rsidP="000134AC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0134AC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B068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3EB9BDB7" w14:textId="2921E688" w:rsidR="000134AC" w:rsidRPr="000134AC" w:rsidRDefault="000134AC" w:rsidP="000134AC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0134AC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9D6F" w14:textId="77777777" w:rsidR="00383D49" w:rsidRDefault="00383D49" w:rsidP="006E13C2">
      <w:pPr>
        <w:spacing w:after="0" w:line="240" w:lineRule="auto"/>
      </w:pPr>
      <w:r>
        <w:separator/>
      </w:r>
    </w:p>
  </w:footnote>
  <w:footnote w:type="continuationSeparator" w:id="0">
    <w:p w14:paraId="71F45613" w14:textId="77777777" w:rsidR="00383D49" w:rsidRDefault="00383D49" w:rsidP="006E13C2">
      <w:pPr>
        <w:spacing w:after="0" w:line="240" w:lineRule="auto"/>
      </w:pPr>
      <w:r>
        <w:continuationSeparator/>
      </w:r>
    </w:p>
  </w:footnote>
  <w:footnote w:type="continuationNotice" w:id="1">
    <w:p w14:paraId="4EF6E8CC" w14:textId="77777777" w:rsidR="00383D49" w:rsidRDefault="00383D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BE8A" w14:textId="3B2EB58A" w:rsidR="006E13C2" w:rsidRDefault="006E13C2" w:rsidP="006E13C2">
    <w:pPr>
      <w:pStyle w:val="Nagwek"/>
      <w:tabs>
        <w:tab w:val="clear" w:pos="4536"/>
        <w:tab w:val="clear" w:pos="9072"/>
        <w:tab w:val="left" w:pos="7540"/>
      </w:tabs>
    </w:pPr>
    <w:r w:rsidRPr="000A670A">
      <w:rPr>
        <w:rFonts w:ascii="Seat Bcn Black" w:hAnsi="Seat Bcn Black"/>
        <w:noProof/>
        <w:color w:val="E85411"/>
        <w:sz w:val="52"/>
        <w:szCs w:val="52"/>
        <w:lang w:eastAsia="pl-PL"/>
      </w:rPr>
      <w:drawing>
        <wp:anchor distT="0" distB="0" distL="114300" distR="114300" simplePos="0" relativeHeight="251658240" behindDoc="0" locked="0" layoutInCell="1" allowOverlap="1" wp14:anchorId="37A41705" wp14:editId="2D13E2F9">
          <wp:simplePos x="0" y="0"/>
          <wp:positionH relativeFrom="margin">
            <wp:posOffset>5244861</wp:posOffset>
          </wp:positionH>
          <wp:positionV relativeFrom="topMargin">
            <wp:posOffset>181526</wp:posOffset>
          </wp:positionV>
          <wp:extent cx="773430" cy="648970"/>
          <wp:effectExtent l="0" t="0" r="0" b="0"/>
          <wp:wrapNone/>
          <wp:docPr id="6" name="Obraz 6" descr="Servidor:SEAT 2017 New Laytout templates:SEAT LOGOS 2017:VERTICAL:POSITIVO:CMYK:SEAT_Master_Logo_Vertical_Positiv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idor:SEAT 2017 New Laytout templates:SEAT LOGOS 2017:VERTICAL:POSITIVO:CMYK:SEAT_Master_Logo_Vertical_Positivo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30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6EF74139" wp14:editId="01733115">
              <wp:simplePos x="0" y="0"/>
              <wp:positionH relativeFrom="margin">
                <wp:posOffset>-204470</wp:posOffset>
              </wp:positionH>
              <wp:positionV relativeFrom="paragraph">
                <wp:posOffset>-242570</wp:posOffset>
              </wp:positionV>
              <wp:extent cx="2304415" cy="531495"/>
              <wp:effectExtent l="0" t="0" r="635" b="4445"/>
              <wp:wrapTight wrapText="bothSides">
                <wp:wrapPolygon edited="0">
                  <wp:start x="-89" y="0"/>
                  <wp:lineTo x="-89" y="21213"/>
                  <wp:lineTo x="21600" y="21213"/>
                  <wp:lineTo x="21600" y="0"/>
                  <wp:lineTo x="-89" y="0"/>
                </wp:wrapPolygon>
              </wp:wrapTight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53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19868" w14:textId="77777777" w:rsidR="006E13C2" w:rsidRPr="000A670A" w:rsidRDefault="006E13C2" w:rsidP="006E13C2">
                          <w:pPr>
                            <w:rPr>
                              <w:noProof/>
                            </w:rPr>
                          </w:pPr>
                          <w:r w:rsidRPr="000A670A">
                            <w:rPr>
                              <w:rFonts w:ascii="Seat Bcn Black" w:hAnsi="Seat Bcn Black"/>
                              <w:noProof/>
                              <w:color w:val="E85411"/>
                              <w:sz w:val="60"/>
                              <w:szCs w:val="60"/>
                            </w:rPr>
                            <w:t>Hola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41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16.1pt;margin-top:-19.1pt;width:181.45pt;height:41.85pt;z-index:-251658239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" stroked="f">
              <v:textbox>
                <w:txbxContent>
                  <w:p w14:paraId="51019868" w14:textId="77777777" w:rsidR="006E13C2" w:rsidRPr="000A670A" w:rsidRDefault="006E13C2" w:rsidP="006E13C2">
                    <w:pPr>
                      <w:rPr>
                        <w:noProof/>
                      </w:rPr>
                    </w:pPr>
                    <w:r w:rsidRPr="000A670A">
                      <w:rPr>
                        <w:rFonts w:ascii="Seat Bcn Black" w:hAnsi="Seat Bcn Black"/>
                        <w:noProof/>
                        <w:color w:val="E85411"/>
                        <w:sz w:val="60"/>
                        <w:szCs w:val="60"/>
                      </w:rPr>
                      <w:t>Hola!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CC0"/>
    <w:multiLevelType w:val="hybridMultilevel"/>
    <w:tmpl w:val="8210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6ED"/>
    <w:multiLevelType w:val="hybridMultilevel"/>
    <w:tmpl w:val="A3580A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B182D"/>
    <w:multiLevelType w:val="hybridMultilevel"/>
    <w:tmpl w:val="FFFFFFFF"/>
    <w:lvl w:ilvl="0" w:tplc="35E850B2">
      <w:start w:val="1"/>
      <w:numFmt w:val="decimal"/>
      <w:lvlText w:val="%1."/>
      <w:lvlJc w:val="left"/>
      <w:pPr>
        <w:ind w:left="720" w:hanging="360"/>
      </w:pPr>
    </w:lvl>
    <w:lvl w:ilvl="1" w:tplc="171E38A6">
      <w:start w:val="1"/>
      <w:numFmt w:val="lowerLetter"/>
      <w:lvlText w:val="%2."/>
      <w:lvlJc w:val="left"/>
      <w:pPr>
        <w:ind w:left="1440" w:hanging="360"/>
      </w:pPr>
    </w:lvl>
    <w:lvl w:ilvl="2" w:tplc="96141C38">
      <w:start w:val="1"/>
      <w:numFmt w:val="lowerRoman"/>
      <w:lvlText w:val="%3."/>
      <w:lvlJc w:val="right"/>
      <w:pPr>
        <w:ind w:left="2160" w:hanging="180"/>
      </w:pPr>
    </w:lvl>
    <w:lvl w:ilvl="3" w:tplc="DB888AA4">
      <w:start w:val="1"/>
      <w:numFmt w:val="decimal"/>
      <w:lvlText w:val="%4."/>
      <w:lvlJc w:val="left"/>
      <w:pPr>
        <w:ind w:left="2880" w:hanging="360"/>
      </w:pPr>
    </w:lvl>
    <w:lvl w:ilvl="4" w:tplc="4D6804C4">
      <w:start w:val="1"/>
      <w:numFmt w:val="lowerLetter"/>
      <w:lvlText w:val="%5."/>
      <w:lvlJc w:val="left"/>
      <w:pPr>
        <w:ind w:left="3600" w:hanging="360"/>
      </w:pPr>
    </w:lvl>
    <w:lvl w:ilvl="5" w:tplc="3F087764">
      <w:start w:val="1"/>
      <w:numFmt w:val="lowerRoman"/>
      <w:lvlText w:val="%6."/>
      <w:lvlJc w:val="right"/>
      <w:pPr>
        <w:ind w:left="4320" w:hanging="180"/>
      </w:pPr>
    </w:lvl>
    <w:lvl w:ilvl="6" w:tplc="A470FD48">
      <w:start w:val="1"/>
      <w:numFmt w:val="decimal"/>
      <w:lvlText w:val="%7."/>
      <w:lvlJc w:val="left"/>
      <w:pPr>
        <w:ind w:left="5040" w:hanging="360"/>
      </w:pPr>
    </w:lvl>
    <w:lvl w:ilvl="7" w:tplc="64B4D38E">
      <w:start w:val="1"/>
      <w:numFmt w:val="lowerLetter"/>
      <w:lvlText w:val="%8."/>
      <w:lvlJc w:val="left"/>
      <w:pPr>
        <w:ind w:left="5760" w:hanging="360"/>
      </w:pPr>
    </w:lvl>
    <w:lvl w:ilvl="8" w:tplc="8368D49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15932"/>
    <w:multiLevelType w:val="hybridMultilevel"/>
    <w:tmpl w:val="C27CBD2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885AD3"/>
    <w:multiLevelType w:val="hybridMultilevel"/>
    <w:tmpl w:val="47B68D7E"/>
    <w:lvl w:ilvl="0" w:tplc="AECA31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1D410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B767E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38BB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AAE4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EC8BA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D44D7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B2D0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64F0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8F585B"/>
    <w:multiLevelType w:val="hybridMultilevel"/>
    <w:tmpl w:val="6EA4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06547"/>
    <w:multiLevelType w:val="hybridMultilevel"/>
    <w:tmpl w:val="2388A548"/>
    <w:lvl w:ilvl="0" w:tplc="2A38FF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34EF1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F047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7C0F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FA22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8C2BD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AC31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1A53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B823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53BC3"/>
    <w:multiLevelType w:val="hybridMultilevel"/>
    <w:tmpl w:val="9C54B0B8"/>
    <w:lvl w:ilvl="0" w:tplc="B588B9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AC5"/>
    <w:multiLevelType w:val="hybridMultilevel"/>
    <w:tmpl w:val="FFFFFFFF"/>
    <w:lvl w:ilvl="0" w:tplc="8D84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AC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EB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E3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22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81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4C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E3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AE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D1EA9"/>
    <w:multiLevelType w:val="hybridMultilevel"/>
    <w:tmpl w:val="D3367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549B8"/>
    <w:multiLevelType w:val="hybridMultilevel"/>
    <w:tmpl w:val="A9A24A0A"/>
    <w:lvl w:ilvl="0" w:tplc="E2C2CB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15A47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84C1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2084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42CCD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A8ED1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4430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AC43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E681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54431"/>
    <w:multiLevelType w:val="hybridMultilevel"/>
    <w:tmpl w:val="7C181C9C"/>
    <w:lvl w:ilvl="0" w:tplc="F660416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E36DEE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EC22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3883B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44851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D4AF3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5044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6CF2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CACE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F2CFD"/>
    <w:multiLevelType w:val="hybridMultilevel"/>
    <w:tmpl w:val="603E7F86"/>
    <w:lvl w:ilvl="0" w:tplc="D624C0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40B0B"/>
    <w:multiLevelType w:val="hybridMultilevel"/>
    <w:tmpl w:val="B2BC4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41CCD"/>
    <w:multiLevelType w:val="hybridMultilevel"/>
    <w:tmpl w:val="3C94566E"/>
    <w:lvl w:ilvl="0" w:tplc="11261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01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E3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82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2F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41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88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E0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E2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53B37"/>
    <w:multiLevelType w:val="hybridMultilevel"/>
    <w:tmpl w:val="FD80D4DA"/>
    <w:lvl w:ilvl="0" w:tplc="37FC5076">
      <w:start w:val="1"/>
      <w:numFmt w:val="decimal"/>
      <w:lvlText w:val="%1."/>
      <w:lvlJc w:val="left"/>
      <w:pPr>
        <w:ind w:left="720" w:hanging="360"/>
      </w:pPr>
    </w:lvl>
    <w:lvl w:ilvl="1" w:tplc="24005FCE">
      <w:start w:val="1"/>
      <w:numFmt w:val="lowerLetter"/>
      <w:lvlText w:val="%2."/>
      <w:lvlJc w:val="left"/>
      <w:pPr>
        <w:ind w:left="1440" w:hanging="360"/>
      </w:pPr>
    </w:lvl>
    <w:lvl w:ilvl="2" w:tplc="B54CCEBA">
      <w:start w:val="1"/>
      <w:numFmt w:val="lowerRoman"/>
      <w:lvlText w:val="%3."/>
      <w:lvlJc w:val="right"/>
      <w:pPr>
        <w:ind w:left="2160" w:hanging="180"/>
      </w:pPr>
    </w:lvl>
    <w:lvl w:ilvl="3" w:tplc="48B239EE">
      <w:start w:val="1"/>
      <w:numFmt w:val="decimal"/>
      <w:lvlText w:val="%4."/>
      <w:lvlJc w:val="left"/>
      <w:pPr>
        <w:ind w:left="2880" w:hanging="360"/>
      </w:pPr>
    </w:lvl>
    <w:lvl w:ilvl="4" w:tplc="B2609024">
      <w:start w:val="1"/>
      <w:numFmt w:val="lowerLetter"/>
      <w:lvlText w:val="%5."/>
      <w:lvlJc w:val="left"/>
      <w:pPr>
        <w:ind w:left="3600" w:hanging="360"/>
      </w:pPr>
    </w:lvl>
    <w:lvl w:ilvl="5" w:tplc="570E42D2">
      <w:start w:val="1"/>
      <w:numFmt w:val="lowerRoman"/>
      <w:lvlText w:val="%6."/>
      <w:lvlJc w:val="right"/>
      <w:pPr>
        <w:ind w:left="4320" w:hanging="180"/>
      </w:pPr>
    </w:lvl>
    <w:lvl w:ilvl="6" w:tplc="E7BA589A">
      <w:start w:val="1"/>
      <w:numFmt w:val="decimal"/>
      <w:lvlText w:val="%7."/>
      <w:lvlJc w:val="left"/>
      <w:pPr>
        <w:ind w:left="5040" w:hanging="360"/>
      </w:pPr>
    </w:lvl>
    <w:lvl w:ilvl="7" w:tplc="67B28C3A">
      <w:start w:val="1"/>
      <w:numFmt w:val="lowerLetter"/>
      <w:lvlText w:val="%8."/>
      <w:lvlJc w:val="left"/>
      <w:pPr>
        <w:ind w:left="5760" w:hanging="360"/>
      </w:pPr>
    </w:lvl>
    <w:lvl w:ilvl="8" w:tplc="F3FA7E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4EE5"/>
    <w:multiLevelType w:val="hybridMultilevel"/>
    <w:tmpl w:val="E2C40F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A94ECA"/>
    <w:multiLevelType w:val="hybridMultilevel"/>
    <w:tmpl w:val="D88AC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128126">
    <w:abstractNumId w:val="4"/>
  </w:num>
  <w:num w:numId="2" w16cid:durableId="1485584493">
    <w:abstractNumId w:val="6"/>
  </w:num>
  <w:num w:numId="3" w16cid:durableId="932125470">
    <w:abstractNumId w:val="10"/>
  </w:num>
  <w:num w:numId="4" w16cid:durableId="2027056646">
    <w:abstractNumId w:val="11"/>
  </w:num>
  <w:num w:numId="5" w16cid:durableId="122231390">
    <w:abstractNumId w:val="13"/>
  </w:num>
  <w:num w:numId="6" w16cid:durableId="1972784900">
    <w:abstractNumId w:val="12"/>
  </w:num>
  <w:num w:numId="7" w16cid:durableId="2124686788">
    <w:abstractNumId w:val="7"/>
  </w:num>
  <w:num w:numId="8" w16cid:durableId="1136265426">
    <w:abstractNumId w:val="3"/>
  </w:num>
  <w:num w:numId="9" w16cid:durableId="618492951">
    <w:abstractNumId w:val="1"/>
  </w:num>
  <w:num w:numId="10" w16cid:durableId="413821167">
    <w:abstractNumId w:val="5"/>
  </w:num>
  <w:num w:numId="11" w16cid:durableId="1422288188">
    <w:abstractNumId w:val="16"/>
  </w:num>
  <w:num w:numId="12" w16cid:durableId="1101611675">
    <w:abstractNumId w:val="14"/>
  </w:num>
  <w:num w:numId="13" w16cid:durableId="1233807215">
    <w:abstractNumId w:val="15"/>
  </w:num>
  <w:num w:numId="14" w16cid:durableId="1203128982">
    <w:abstractNumId w:val="8"/>
  </w:num>
  <w:num w:numId="15" w16cid:durableId="448594605">
    <w:abstractNumId w:val="2"/>
  </w:num>
  <w:num w:numId="16" w16cid:durableId="3327303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8290388">
    <w:abstractNumId w:val="0"/>
  </w:num>
  <w:num w:numId="18" w16cid:durableId="1382093964">
    <w:abstractNumId w:val="9"/>
  </w:num>
  <w:num w:numId="19" w16cid:durableId="15854095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64"/>
    <w:rsid w:val="000009F9"/>
    <w:rsid w:val="00000C82"/>
    <w:rsid w:val="00000D20"/>
    <w:rsid w:val="00000D88"/>
    <w:rsid w:val="00002940"/>
    <w:rsid w:val="00002A4B"/>
    <w:rsid w:val="00002F82"/>
    <w:rsid w:val="0000471D"/>
    <w:rsid w:val="0000645F"/>
    <w:rsid w:val="000065C1"/>
    <w:rsid w:val="000069E5"/>
    <w:rsid w:val="000109FE"/>
    <w:rsid w:val="000112D5"/>
    <w:rsid w:val="00011E17"/>
    <w:rsid w:val="000123C9"/>
    <w:rsid w:val="00012AF9"/>
    <w:rsid w:val="000134AC"/>
    <w:rsid w:val="00014ED5"/>
    <w:rsid w:val="00014F5E"/>
    <w:rsid w:val="00016B16"/>
    <w:rsid w:val="000207BD"/>
    <w:rsid w:val="00020EBF"/>
    <w:rsid w:val="000213CF"/>
    <w:rsid w:val="0002286C"/>
    <w:rsid w:val="00023B05"/>
    <w:rsid w:val="00023E9E"/>
    <w:rsid w:val="000251E0"/>
    <w:rsid w:val="00025E5D"/>
    <w:rsid w:val="00030172"/>
    <w:rsid w:val="00030314"/>
    <w:rsid w:val="00030CF6"/>
    <w:rsid w:val="0003186C"/>
    <w:rsid w:val="000320A0"/>
    <w:rsid w:val="000325A9"/>
    <w:rsid w:val="000339E0"/>
    <w:rsid w:val="00034BAA"/>
    <w:rsid w:val="0003590A"/>
    <w:rsid w:val="00035E9D"/>
    <w:rsid w:val="00037FBF"/>
    <w:rsid w:val="00040D32"/>
    <w:rsid w:val="000425C0"/>
    <w:rsid w:val="00042905"/>
    <w:rsid w:val="00042E03"/>
    <w:rsid w:val="00042EC9"/>
    <w:rsid w:val="0004319B"/>
    <w:rsid w:val="00043609"/>
    <w:rsid w:val="00043DB6"/>
    <w:rsid w:val="00044D79"/>
    <w:rsid w:val="00044FC8"/>
    <w:rsid w:val="000455AF"/>
    <w:rsid w:val="00045BF3"/>
    <w:rsid w:val="00047456"/>
    <w:rsid w:val="0004776B"/>
    <w:rsid w:val="00050C67"/>
    <w:rsid w:val="00050FA3"/>
    <w:rsid w:val="0005154A"/>
    <w:rsid w:val="00052A7E"/>
    <w:rsid w:val="000535C5"/>
    <w:rsid w:val="00055608"/>
    <w:rsid w:val="0006017A"/>
    <w:rsid w:val="0006092B"/>
    <w:rsid w:val="00060D98"/>
    <w:rsid w:val="0006124D"/>
    <w:rsid w:val="00061F08"/>
    <w:rsid w:val="00062416"/>
    <w:rsid w:val="00064639"/>
    <w:rsid w:val="00065A80"/>
    <w:rsid w:val="0006704B"/>
    <w:rsid w:val="000672C4"/>
    <w:rsid w:val="00070561"/>
    <w:rsid w:val="00070CF8"/>
    <w:rsid w:val="00071E91"/>
    <w:rsid w:val="00072181"/>
    <w:rsid w:val="00072D26"/>
    <w:rsid w:val="00074639"/>
    <w:rsid w:val="00074949"/>
    <w:rsid w:val="0007530B"/>
    <w:rsid w:val="000754AF"/>
    <w:rsid w:val="00075505"/>
    <w:rsid w:val="00077D45"/>
    <w:rsid w:val="0008136E"/>
    <w:rsid w:val="0008212F"/>
    <w:rsid w:val="000824EE"/>
    <w:rsid w:val="00082C00"/>
    <w:rsid w:val="00082DA6"/>
    <w:rsid w:val="000839FC"/>
    <w:rsid w:val="00084F39"/>
    <w:rsid w:val="000854B0"/>
    <w:rsid w:val="00086808"/>
    <w:rsid w:val="00086936"/>
    <w:rsid w:val="00086D49"/>
    <w:rsid w:val="000871F5"/>
    <w:rsid w:val="000877C2"/>
    <w:rsid w:val="00090B96"/>
    <w:rsid w:val="00092EAF"/>
    <w:rsid w:val="00093586"/>
    <w:rsid w:val="000950C3"/>
    <w:rsid w:val="00096045"/>
    <w:rsid w:val="000963EC"/>
    <w:rsid w:val="0009670F"/>
    <w:rsid w:val="0009735E"/>
    <w:rsid w:val="00097B97"/>
    <w:rsid w:val="000A04CF"/>
    <w:rsid w:val="000A09B5"/>
    <w:rsid w:val="000A0F7E"/>
    <w:rsid w:val="000A1708"/>
    <w:rsid w:val="000A1CAD"/>
    <w:rsid w:val="000A1DCD"/>
    <w:rsid w:val="000A2096"/>
    <w:rsid w:val="000A566D"/>
    <w:rsid w:val="000A669E"/>
    <w:rsid w:val="000A759D"/>
    <w:rsid w:val="000A77C7"/>
    <w:rsid w:val="000A79AD"/>
    <w:rsid w:val="000B0E98"/>
    <w:rsid w:val="000B1073"/>
    <w:rsid w:val="000B140E"/>
    <w:rsid w:val="000B23D8"/>
    <w:rsid w:val="000B358E"/>
    <w:rsid w:val="000B36CA"/>
    <w:rsid w:val="000B4D7D"/>
    <w:rsid w:val="000B5C2A"/>
    <w:rsid w:val="000B6071"/>
    <w:rsid w:val="000B7229"/>
    <w:rsid w:val="000C0DF4"/>
    <w:rsid w:val="000C2735"/>
    <w:rsid w:val="000C27C5"/>
    <w:rsid w:val="000C2AFE"/>
    <w:rsid w:val="000C3AE7"/>
    <w:rsid w:val="000C3C21"/>
    <w:rsid w:val="000C4336"/>
    <w:rsid w:val="000C4C9E"/>
    <w:rsid w:val="000C4E78"/>
    <w:rsid w:val="000C731E"/>
    <w:rsid w:val="000D07A6"/>
    <w:rsid w:val="000D2502"/>
    <w:rsid w:val="000D6255"/>
    <w:rsid w:val="000D702E"/>
    <w:rsid w:val="000D777B"/>
    <w:rsid w:val="000D778C"/>
    <w:rsid w:val="000D7E8A"/>
    <w:rsid w:val="000E09DF"/>
    <w:rsid w:val="000E0C3D"/>
    <w:rsid w:val="000E130D"/>
    <w:rsid w:val="000E1533"/>
    <w:rsid w:val="000E24B5"/>
    <w:rsid w:val="000E2C99"/>
    <w:rsid w:val="000E3830"/>
    <w:rsid w:val="000E414D"/>
    <w:rsid w:val="000E42E8"/>
    <w:rsid w:val="000E4AA8"/>
    <w:rsid w:val="000E6BCE"/>
    <w:rsid w:val="000E6D34"/>
    <w:rsid w:val="000E79F7"/>
    <w:rsid w:val="000E7BB9"/>
    <w:rsid w:val="000F036A"/>
    <w:rsid w:val="000F0627"/>
    <w:rsid w:val="000F2266"/>
    <w:rsid w:val="000F2B61"/>
    <w:rsid w:val="000F36FF"/>
    <w:rsid w:val="000F45F3"/>
    <w:rsid w:val="000F64DC"/>
    <w:rsid w:val="001007EE"/>
    <w:rsid w:val="0010156C"/>
    <w:rsid w:val="00102447"/>
    <w:rsid w:val="00102F47"/>
    <w:rsid w:val="00103195"/>
    <w:rsid w:val="001048A0"/>
    <w:rsid w:val="00104B47"/>
    <w:rsid w:val="001058B8"/>
    <w:rsid w:val="00105CE9"/>
    <w:rsid w:val="0010726A"/>
    <w:rsid w:val="00110B39"/>
    <w:rsid w:val="00110EE9"/>
    <w:rsid w:val="001135A7"/>
    <w:rsid w:val="001142DA"/>
    <w:rsid w:val="00114BCA"/>
    <w:rsid w:val="00115673"/>
    <w:rsid w:val="00115E4B"/>
    <w:rsid w:val="00115EE9"/>
    <w:rsid w:val="00116088"/>
    <w:rsid w:val="001163E4"/>
    <w:rsid w:val="00117895"/>
    <w:rsid w:val="001209B6"/>
    <w:rsid w:val="00120E27"/>
    <w:rsid w:val="0012104D"/>
    <w:rsid w:val="00121EE3"/>
    <w:rsid w:val="0012271C"/>
    <w:rsid w:val="00122DF1"/>
    <w:rsid w:val="00123954"/>
    <w:rsid w:val="00123F95"/>
    <w:rsid w:val="0012436C"/>
    <w:rsid w:val="00124873"/>
    <w:rsid w:val="00125D11"/>
    <w:rsid w:val="00125D20"/>
    <w:rsid w:val="00126763"/>
    <w:rsid w:val="001269C3"/>
    <w:rsid w:val="00130097"/>
    <w:rsid w:val="00130AA2"/>
    <w:rsid w:val="00131349"/>
    <w:rsid w:val="00131357"/>
    <w:rsid w:val="00132934"/>
    <w:rsid w:val="00132ABC"/>
    <w:rsid w:val="00133580"/>
    <w:rsid w:val="001341A4"/>
    <w:rsid w:val="001341A6"/>
    <w:rsid w:val="001344DE"/>
    <w:rsid w:val="001350FD"/>
    <w:rsid w:val="00135D37"/>
    <w:rsid w:val="0013715B"/>
    <w:rsid w:val="001416EA"/>
    <w:rsid w:val="001421BB"/>
    <w:rsid w:val="00143783"/>
    <w:rsid w:val="001443F0"/>
    <w:rsid w:val="0014464E"/>
    <w:rsid w:val="00144677"/>
    <w:rsid w:val="001452FD"/>
    <w:rsid w:val="0014570C"/>
    <w:rsid w:val="0014589F"/>
    <w:rsid w:val="00147CF0"/>
    <w:rsid w:val="0015091F"/>
    <w:rsid w:val="00150EC5"/>
    <w:rsid w:val="00151598"/>
    <w:rsid w:val="001527FE"/>
    <w:rsid w:val="00153171"/>
    <w:rsid w:val="0015389C"/>
    <w:rsid w:val="00153949"/>
    <w:rsid w:val="0015483B"/>
    <w:rsid w:val="001550B9"/>
    <w:rsid w:val="001570F7"/>
    <w:rsid w:val="00157996"/>
    <w:rsid w:val="00160232"/>
    <w:rsid w:val="00160BDB"/>
    <w:rsid w:val="00161B32"/>
    <w:rsid w:val="00162910"/>
    <w:rsid w:val="00163F81"/>
    <w:rsid w:val="001645E5"/>
    <w:rsid w:val="00164DE6"/>
    <w:rsid w:val="0016510C"/>
    <w:rsid w:val="001651DC"/>
    <w:rsid w:val="001654DC"/>
    <w:rsid w:val="00166C79"/>
    <w:rsid w:val="00167E46"/>
    <w:rsid w:val="00170862"/>
    <w:rsid w:val="00171788"/>
    <w:rsid w:val="00172963"/>
    <w:rsid w:val="00172B68"/>
    <w:rsid w:val="00172C25"/>
    <w:rsid w:val="00173240"/>
    <w:rsid w:val="001736FC"/>
    <w:rsid w:val="00173958"/>
    <w:rsid w:val="00173C9C"/>
    <w:rsid w:val="00174460"/>
    <w:rsid w:val="0017471D"/>
    <w:rsid w:val="00174BA1"/>
    <w:rsid w:val="00174D70"/>
    <w:rsid w:val="00174F5E"/>
    <w:rsid w:val="0017532D"/>
    <w:rsid w:val="00177669"/>
    <w:rsid w:val="001778FA"/>
    <w:rsid w:val="00177926"/>
    <w:rsid w:val="00181459"/>
    <w:rsid w:val="00181B42"/>
    <w:rsid w:val="001824AA"/>
    <w:rsid w:val="0018330A"/>
    <w:rsid w:val="001836A2"/>
    <w:rsid w:val="00183E0B"/>
    <w:rsid w:val="00184A6A"/>
    <w:rsid w:val="00184D16"/>
    <w:rsid w:val="001853E6"/>
    <w:rsid w:val="00185587"/>
    <w:rsid w:val="0018558C"/>
    <w:rsid w:val="0018653E"/>
    <w:rsid w:val="00186C14"/>
    <w:rsid w:val="00186C83"/>
    <w:rsid w:val="001910D6"/>
    <w:rsid w:val="001915D6"/>
    <w:rsid w:val="001918DC"/>
    <w:rsid w:val="00191BFF"/>
    <w:rsid w:val="00191FB6"/>
    <w:rsid w:val="00192A64"/>
    <w:rsid w:val="00192B7D"/>
    <w:rsid w:val="00194A52"/>
    <w:rsid w:val="00194FEC"/>
    <w:rsid w:val="00195ECD"/>
    <w:rsid w:val="00197109"/>
    <w:rsid w:val="00197CF2"/>
    <w:rsid w:val="001A06FC"/>
    <w:rsid w:val="001A13FC"/>
    <w:rsid w:val="001A1AC0"/>
    <w:rsid w:val="001A1C59"/>
    <w:rsid w:val="001A1FFA"/>
    <w:rsid w:val="001A21D9"/>
    <w:rsid w:val="001A2475"/>
    <w:rsid w:val="001A2CB1"/>
    <w:rsid w:val="001A37C6"/>
    <w:rsid w:val="001A49E7"/>
    <w:rsid w:val="001A50B0"/>
    <w:rsid w:val="001A633E"/>
    <w:rsid w:val="001A7897"/>
    <w:rsid w:val="001A7C1A"/>
    <w:rsid w:val="001B066C"/>
    <w:rsid w:val="001B11E2"/>
    <w:rsid w:val="001B1437"/>
    <w:rsid w:val="001B170E"/>
    <w:rsid w:val="001B1C7D"/>
    <w:rsid w:val="001B2213"/>
    <w:rsid w:val="001B3309"/>
    <w:rsid w:val="001B360C"/>
    <w:rsid w:val="001B4C11"/>
    <w:rsid w:val="001B7455"/>
    <w:rsid w:val="001C0AA5"/>
    <w:rsid w:val="001C11DF"/>
    <w:rsid w:val="001C2019"/>
    <w:rsid w:val="001C228D"/>
    <w:rsid w:val="001C325E"/>
    <w:rsid w:val="001C36DE"/>
    <w:rsid w:val="001C49EA"/>
    <w:rsid w:val="001C5E30"/>
    <w:rsid w:val="001C6316"/>
    <w:rsid w:val="001D07ED"/>
    <w:rsid w:val="001D1439"/>
    <w:rsid w:val="001D198F"/>
    <w:rsid w:val="001D1ECA"/>
    <w:rsid w:val="001D42F6"/>
    <w:rsid w:val="001D5926"/>
    <w:rsid w:val="001D600C"/>
    <w:rsid w:val="001D72E5"/>
    <w:rsid w:val="001D7D81"/>
    <w:rsid w:val="001E04BC"/>
    <w:rsid w:val="001E0540"/>
    <w:rsid w:val="001E1C0D"/>
    <w:rsid w:val="001E2817"/>
    <w:rsid w:val="001E33A7"/>
    <w:rsid w:val="001E344E"/>
    <w:rsid w:val="001E5587"/>
    <w:rsid w:val="001E5ADC"/>
    <w:rsid w:val="001E752B"/>
    <w:rsid w:val="001F0EED"/>
    <w:rsid w:val="001F21CE"/>
    <w:rsid w:val="001F23A3"/>
    <w:rsid w:val="001F2747"/>
    <w:rsid w:val="001F3E39"/>
    <w:rsid w:val="001F4349"/>
    <w:rsid w:val="001F4595"/>
    <w:rsid w:val="001F4E72"/>
    <w:rsid w:val="001F6404"/>
    <w:rsid w:val="001F6A54"/>
    <w:rsid w:val="001F7916"/>
    <w:rsid w:val="002002A7"/>
    <w:rsid w:val="00201F02"/>
    <w:rsid w:val="00204EA5"/>
    <w:rsid w:val="00205360"/>
    <w:rsid w:val="0020590A"/>
    <w:rsid w:val="00205B96"/>
    <w:rsid w:val="00205D0B"/>
    <w:rsid w:val="00206B80"/>
    <w:rsid w:val="00206DD9"/>
    <w:rsid w:val="00210846"/>
    <w:rsid w:val="002109F9"/>
    <w:rsid w:val="00211121"/>
    <w:rsid w:val="002120A0"/>
    <w:rsid w:val="002124C1"/>
    <w:rsid w:val="0021317F"/>
    <w:rsid w:val="00214D56"/>
    <w:rsid w:val="00214DF1"/>
    <w:rsid w:val="002150F6"/>
    <w:rsid w:val="00216133"/>
    <w:rsid w:val="00216526"/>
    <w:rsid w:val="00217228"/>
    <w:rsid w:val="00220588"/>
    <w:rsid w:val="002210CF"/>
    <w:rsid w:val="00221248"/>
    <w:rsid w:val="002215A5"/>
    <w:rsid w:val="00223A49"/>
    <w:rsid w:val="00223BCD"/>
    <w:rsid w:val="00223DA8"/>
    <w:rsid w:val="002275AD"/>
    <w:rsid w:val="002278D4"/>
    <w:rsid w:val="00230E3E"/>
    <w:rsid w:val="002317EE"/>
    <w:rsid w:val="0023204C"/>
    <w:rsid w:val="00232162"/>
    <w:rsid w:val="0023239A"/>
    <w:rsid w:val="0023645A"/>
    <w:rsid w:val="0023788C"/>
    <w:rsid w:val="00240522"/>
    <w:rsid w:val="00240A1A"/>
    <w:rsid w:val="00240E50"/>
    <w:rsid w:val="002422A5"/>
    <w:rsid w:val="00242E44"/>
    <w:rsid w:val="00244819"/>
    <w:rsid w:val="002454B6"/>
    <w:rsid w:val="002454B7"/>
    <w:rsid w:val="0024678A"/>
    <w:rsid w:val="00247070"/>
    <w:rsid w:val="00250109"/>
    <w:rsid w:val="0025541D"/>
    <w:rsid w:val="002554C5"/>
    <w:rsid w:val="00255684"/>
    <w:rsid w:val="00260382"/>
    <w:rsid w:val="00260979"/>
    <w:rsid w:val="00261115"/>
    <w:rsid w:val="00261163"/>
    <w:rsid w:val="00262350"/>
    <w:rsid w:val="002625EA"/>
    <w:rsid w:val="00262A12"/>
    <w:rsid w:val="00262FBA"/>
    <w:rsid w:val="002631EA"/>
    <w:rsid w:val="0026396D"/>
    <w:rsid w:val="00266B61"/>
    <w:rsid w:val="00267B66"/>
    <w:rsid w:val="00271301"/>
    <w:rsid w:val="0027205E"/>
    <w:rsid w:val="00275678"/>
    <w:rsid w:val="00275AFA"/>
    <w:rsid w:val="00275FC5"/>
    <w:rsid w:val="00276BB8"/>
    <w:rsid w:val="002777F8"/>
    <w:rsid w:val="00277F39"/>
    <w:rsid w:val="0028074D"/>
    <w:rsid w:val="00280B50"/>
    <w:rsid w:val="0028178E"/>
    <w:rsid w:val="0028190C"/>
    <w:rsid w:val="00281A6E"/>
    <w:rsid w:val="00281BF3"/>
    <w:rsid w:val="00282F04"/>
    <w:rsid w:val="00284026"/>
    <w:rsid w:val="00284F3E"/>
    <w:rsid w:val="00285781"/>
    <w:rsid w:val="00285BB3"/>
    <w:rsid w:val="00286436"/>
    <w:rsid w:val="00286AC6"/>
    <w:rsid w:val="00291D1E"/>
    <w:rsid w:val="00292FCE"/>
    <w:rsid w:val="002947F5"/>
    <w:rsid w:val="00294D40"/>
    <w:rsid w:val="00295099"/>
    <w:rsid w:val="00295E5B"/>
    <w:rsid w:val="002960FC"/>
    <w:rsid w:val="002963AE"/>
    <w:rsid w:val="002969A2"/>
    <w:rsid w:val="002A0162"/>
    <w:rsid w:val="002A09CF"/>
    <w:rsid w:val="002A101B"/>
    <w:rsid w:val="002A11CB"/>
    <w:rsid w:val="002A32B2"/>
    <w:rsid w:val="002A5EA7"/>
    <w:rsid w:val="002A7DE9"/>
    <w:rsid w:val="002B04AA"/>
    <w:rsid w:val="002B087B"/>
    <w:rsid w:val="002B0AC5"/>
    <w:rsid w:val="002B2172"/>
    <w:rsid w:val="002B23AA"/>
    <w:rsid w:val="002B33B0"/>
    <w:rsid w:val="002B34B9"/>
    <w:rsid w:val="002B37B3"/>
    <w:rsid w:val="002B53A3"/>
    <w:rsid w:val="002B5F77"/>
    <w:rsid w:val="002B62C2"/>
    <w:rsid w:val="002B63BD"/>
    <w:rsid w:val="002B6ACA"/>
    <w:rsid w:val="002B6B85"/>
    <w:rsid w:val="002B7A4D"/>
    <w:rsid w:val="002C01C5"/>
    <w:rsid w:val="002C1398"/>
    <w:rsid w:val="002C1B74"/>
    <w:rsid w:val="002C213E"/>
    <w:rsid w:val="002C2AE8"/>
    <w:rsid w:val="002C4FB4"/>
    <w:rsid w:val="002C722B"/>
    <w:rsid w:val="002C7517"/>
    <w:rsid w:val="002C7649"/>
    <w:rsid w:val="002D03A3"/>
    <w:rsid w:val="002D0BBD"/>
    <w:rsid w:val="002D11B3"/>
    <w:rsid w:val="002D2703"/>
    <w:rsid w:val="002D3D12"/>
    <w:rsid w:val="002D3DA0"/>
    <w:rsid w:val="002D5C54"/>
    <w:rsid w:val="002D679F"/>
    <w:rsid w:val="002E072D"/>
    <w:rsid w:val="002E1D6A"/>
    <w:rsid w:val="002E240C"/>
    <w:rsid w:val="002E2D12"/>
    <w:rsid w:val="002E2E97"/>
    <w:rsid w:val="002E3CF1"/>
    <w:rsid w:val="002E448A"/>
    <w:rsid w:val="002E4D12"/>
    <w:rsid w:val="002E50B3"/>
    <w:rsid w:val="002E581C"/>
    <w:rsid w:val="002E5FC6"/>
    <w:rsid w:val="002E6219"/>
    <w:rsid w:val="002E6250"/>
    <w:rsid w:val="002E7285"/>
    <w:rsid w:val="002F00FF"/>
    <w:rsid w:val="002F1B2A"/>
    <w:rsid w:val="002F1C62"/>
    <w:rsid w:val="002F1DA4"/>
    <w:rsid w:val="002F1DEA"/>
    <w:rsid w:val="002F200C"/>
    <w:rsid w:val="002F2683"/>
    <w:rsid w:val="002F2700"/>
    <w:rsid w:val="002F3477"/>
    <w:rsid w:val="002F6746"/>
    <w:rsid w:val="002F68A6"/>
    <w:rsid w:val="002F7DF4"/>
    <w:rsid w:val="0030030A"/>
    <w:rsid w:val="00300ADE"/>
    <w:rsid w:val="003011C7"/>
    <w:rsid w:val="00301862"/>
    <w:rsid w:val="00302BC0"/>
    <w:rsid w:val="003031D0"/>
    <w:rsid w:val="003044CC"/>
    <w:rsid w:val="0030745D"/>
    <w:rsid w:val="00307820"/>
    <w:rsid w:val="0031121F"/>
    <w:rsid w:val="00312E8D"/>
    <w:rsid w:val="003163BE"/>
    <w:rsid w:val="003167C7"/>
    <w:rsid w:val="0031727B"/>
    <w:rsid w:val="00317F2D"/>
    <w:rsid w:val="00320BC7"/>
    <w:rsid w:val="00320D71"/>
    <w:rsid w:val="003213D8"/>
    <w:rsid w:val="00323140"/>
    <w:rsid w:val="003236E9"/>
    <w:rsid w:val="003246B3"/>
    <w:rsid w:val="00327B6C"/>
    <w:rsid w:val="00331C94"/>
    <w:rsid w:val="00334487"/>
    <w:rsid w:val="00334F53"/>
    <w:rsid w:val="0033609F"/>
    <w:rsid w:val="00336445"/>
    <w:rsid w:val="003370E9"/>
    <w:rsid w:val="00337923"/>
    <w:rsid w:val="00337B4B"/>
    <w:rsid w:val="00337F05"/>
    <w:rsid w:val="003404F7"/>
    <w:rsid w:val="00340647"/>
    <w:rsid w:val="0034159F"/>
    <w:rsid w:val="00341D23"/>
    <w:rsid w:val="00342FB6"/>
    <w:rsid w:val="003439C9"/>
    <w:rsid w:val="00343AF3"/>
    <w:rsid w:val="00343D5E"/>
    <w:rsid w:val="00343DA2"/>
    <w:rsid w:val="003440C2"/>
    <w:rsid w:val="0034514A"/>
    <w:rsid w:val="0034611B"/>
    <w:rsid w:val="003463BC"/>
    <w:rsid w:val="0034740F"/>
    <w:rsid w:val="003513B8"/>
    <w:rsid w:val="003536E8"/>
    <w:rsid w:val="00353B1E"/>
    <w:rsid w:val="00353CCC"/>
    <w:rsid w:val="003547E6"/>
    <w:rsid w:val="0035675E"/>
    <w:rsid w:val="00356D20"/>
    <w:rsid w:val="00356F55"/>
    <w:rsid w:val="00357133"/>
    <w:rsid w:val="003577CC"/>
    <w:rsid w:val="00357B6E"/>
    <w:rsid w:val="003622C2"/>
    <w:rsid w:val="00362C1E"/>
    <w:rsid w:val="00363831"/>
    <w:rsid w:val="0036414B"/>
    <w:rsid w:val="00364559"/>
    <w:rsid w:val="00364A41"/>
    <w:rsid w:val="00365D2B"/>
    <w:rsid w:val="00366487"/>
    <w:rsid w:val="00367EC4"/>
    <w:rsid w:val="00370012"/>
    <w:rsid w:val="003702F6"/>
    <w:rsid w:val="00370800"/>
    <w:rsid w:val="003715DA"/>
    <w:rsid w:val="003717E3"/>
    <w:rsid w:val="00371F7C"/>
    <w:rsid w:val="0037235B"/>
    <w:rsid w:val="00372B32"/>
    <w:rsid w:val="00374F37"/>
    <w:rsid w:val="00375B30"/>
    <w:rsid w:val="00376028"/>
    <w:rsid w:val="00376294"/>
    <w:rsid w:val="0037636F"/>
    <w:rsid w:val="00376D6E"/>
    <w:rsid w:val="00376FB5"/>
    <w:rsid w:val="00377846"/>
    <w:rsid w:val="003820A4"/>
    <w:rsid w:val="0038331D"/>
    <w:rsid w:val="00383846"/>
    <w:rsid w:val="003839B6"/>
    <w:rsid w:val="00383D49"/>
    <w:rsid w:val="00384F41"/>
    <w:rsid w:val="00385160"/>
    <w:rsid w:val="00385ECF"/>
    <w:rsid w:val="003876FE"/>
    <w:rsid w:val="003909E3"/>
    <w:rsid w:val="00390BAC"/>
    <w:rsid w:val="00390BE4"/>
    <w:rsid w:val="00392076"/>
    <w:rsid w:val="00392591"/>
    <w:rsid w:val="003927FA"/>
    <w:rsid w:val="003942C2"/>
    <w:rsid w:val="00394AC0"/>
    <w:rsid w:val="00395D2D"/>
    <w:rsid w:val="003965F7"/>
    <w:rsid w:val="00397F96"/>
    <w:rsid w:val="003A0417"/>
    <w:rsid w:val="003A0569"/>
    <w:rsid w:val="003A0695"/>
    <w:rsid w:val="003A11CF"/>
    <w:rsid w:val="003A1DA3"/>
    <w:rsid w:val="003A2003"/>
    <w:rsid w:val="003A2059"/>
    <w:rsid w:val="003A20AD"/>
    <w:rsid w:val="003A3DE9"/>
    <w:rsid w:val="003A46A0"/>
    <w:rsid w:val="003A4788"/>
    <w:rsid w:val="003A6DFA"/>
    <w:rsid w:val="003A6EEA"/>
    <w:rsid w:val="003B0668"/>
    <w:rsid w:val="003B0E59"/>
    <w:rsid w:val="003B123B"/>
    <w:rsid w:val="003B1ABB"/>
    <w:rsid w:val="003B1EED"/>
    <w:rsid w:val="003B2018"/>
    <w:rsid w:val="003B21C7"/>
    <w:rsid w:val="003B2AF3"/>
    <w:rsid w:val="003B2C3F"/>
    <w:rsid w:val="003B39D9"/>
    <w:rsid w:val="003B4423"/>
    <w:rsid w:val="003B4BC3"/>
    <w:rsid w:val="003B5401"/>
    <w:rsid w:val="003B612B"/>
    <w:rsid w:val="003B62D0"/>
    <w:rsid w:val="003C0B91"/>
    <w:rsid w:val="003C0FFA"/>
    <w:rsid w:val="003C13C2"/>
    <w:rsid w:val="003C1522"/>
    <w:rsid w:val="003C1875"/>
    <w:rsid w:val="003C1B9F"/>
    <w:rsid w:val="003C2903"/>
    <w:rsid w:val="003C471C"/>
    <w:rsid w:val="003C5D6F"/>
    <w:rsid w:val="003C72F1"/>
    <w:rsid w:val="003C7A15"/>
    <w:rsid w:val="003C7B4A"/>
    <w:rsid w:val="003C7DC2"/>
    <w:rsid w:val="003D0419"/>
    <w:rsid w:val="003D0ADB"/>
    <w:rsid w:val="003D0E10"/>
    <w:rsid w:val="003D1058"/>
    <w:rsid w:val="003D1CBF"/>
    <w:rsid w:val="003D1E18"/>
    <w:rsid w:val="003D2F27"/>
    <w:rsid w:val="003D3745"/>
    <w:rsid w:val="003D3DE0"/>
    <w:rsid w:val="003D4D45"/>
    <w:rsid w:val="003D5D01"/>
    <w:rsid w:val="003D5E79"/>
    <w:rsid w:val="003D7A32"/>
    <w:rsid w:val="003D7A8E"/>
    <w:rsid w:val="003D7F89"/>
    <w:rsid w:val="003E043C"/>
    <w:rsid w:val="003E1E9E"/>
    <w:rsid w:val="003E2555"/>
    <w:rsid w:val="003E3DC1"/>
    <w:rsid w:val="003E48E6"/>
    <w:rsid w:val="003E5F6A"/>
    <w:rsid w:val="003E6AE8"/>
    <w:rsid w:val="003F1123"/>
    <w:rsid w:val="003F332A"/>
    <w:rsid w:val="003F48F5"/>
    <w:rsid w:val="003F49FA"/>
    <w:rsid w:val="003F5336"/>
    <w:rsid w:val="003F6A66"/>
    <w:rsid w:val="003F6FDC"/>
    <w:rsid w:val="003F7245"/>
    <w:rsid w:val="003F7A19"/>
    <w:rsid w:val="004013CC"/>
    <w:rsid w:val="0040151C"/>
    <w:rsid w:val="00402ACF"/>
    <w:rsid w:val="00404B28"/>
    <w:rsid w:val="00405B47"/>
    <w:rsid w:val="00405DD3"/>
    <w:rsid w:val="0040626E"/>
    <w:rsid w:val="00407AD4"/>
    <w:rsid w:val="00410B8C"/>
    <w:rsid w:val="00411671"/>
    <w:rsid w:val="0041199E"/>
    <w:rsid w:val="00411D5A"/>
    <w:rsid w:val="004121FF"/>
    <w:rsid w:val="00412539"/>
    <w:rsid w:val="0041342F"/>
    <w:rsid w:val="004138E5"/>
    <w:rsid w:val="00413D17"/>
    <w:rsid w:val="00414139"/>
    <w:rsid w:val="00414405"/>
    <w:rsid w:val="00414E10"/>
    <w:rsid w:val="0041524E"/>
    <w:rsid w:val="0041662F"/>
    <w:rsid w:val="00416C73"/>
    <w:rsid w:val="004172F2"/>
    <w:rsid w:val="004207DB"/>
    <w:rsid w:val="004207DE"/>
    <w:rsid w:val="00420A7D"/>
    <w:rsid w:val="00421533"/>
    <w:rsid w:val="00422344"/>
    <w:rsid w:val="004231DA"/>
    <w:rsid w:val="00425161"/>
    <w:rsid w:val="0042537E"/>
    <w:rsid w:val="00425ED3"/>
    <w:rsid w:val="00426846"/>
    <w:rsid w:val="00426FF9"/>
    <w:rsid w:val="004270A4"/>
    <w:rsid w:val="00431011"/>
    <w:rsid w:val="0043101D"/>
    <w:rsid w:val="004315B4"/>
    <w:rsid w:val="00432031"/>
    <w:rsid w:val="0043239A"/>
    <w:rsid w:val="00432B6E"/>
    <w:rsid w:val="0043668D"/>
    <w:rsid w:val="004369C0"/>
    <w:rsid w:val="0043EFD7"/>
    <w:rsid w:val="004401A5"/>
    <w:rsid w:val="004406B4"/>
    <w:rsid w:val="004408A6"/>
    <w:rsid w:val="00440ADC"/>
    <w:rsid w:val="00440CCC"/>
    <w:rsid w:val="00441BCF"/>
    <w:rsid w:val="004420E6"/>
    <w:rsid w:val="0044601C"/>
    <w:rsid w:val="0044708B"/>
    <w:rsid w:val="00447418"/>
    <w:rsid w:val="004501FE"/>
    <w:rsid w:val="00450208"/>
    <w:rsid w:val="004515FE"/>
    <w:rsid w:val="004516DF"/>
    <w:rsid w:val="004517F5"/>
    <w:rsid w:val="00451F67"/>
    <w:rsid w:val="004524EF"/>
    <w:rsid w:val="00452932"/>
    <w:rsid w:val="00452FD8"/>
    <w:rsid w:val="00453822"/>
    <w:rsid w:val="0045458D"/>
    <w:rsid w:val="00454701"/>
    <w:rsid w:val="004547B6"/>
    <w:rsid w:val="004549C0"/>
    <w:rsid w:val="00454CAB"/>
    <w:rsid w:val="00455D35"/>
    <w:rsid w:val="00456401"/>
    <w:rsid w:val="00456980"/>
    <w:rsid w:val="00456C1F"/>
    <w:rsid w:val="00457884"/>
    <w:rsid w:val="004603BF"/>
    <w:rsid w:val="00460624"/>
    <w:rsid w:val="00461D93"/>
    <w:rsid w:val="00462C94"/>
    <w:rsid w:val="00463781"/>
    <w:rsid w:val="00463CC6"/>
    <w:rsid w:val="00463D49"/>
    <w:rsid w:val="00463F1B"/>
    <w:rsid w:val="00464023"/>
    <w:rsid w:val="00464292"/>
    <w:rsid w:val="00464880"/>
    <w:rsid w:val="00464E0F"/>
    <w:rsid w:val="00466698"/>
    <w:rsid w:val="00470BF6"/>
    <w:rsid w:val="00471D5E"/>
    <w:rsid w:val="004729C4"/>
    <w:rsid w:val="00473DBE"/>
    <w:rsid w:val="00475832"/>
    <w:rsid w:val="00475DB6"/>
    <w:rsid w:val="004765B7"/>
    <w:rsid w:val="00476AFA"/>
    <w:rsid w:val="00476F7A"/>
    <w:rsid w:val="00477001"/>
    <w:rsid w:val="0047EDA7"/>
    <w:rsid w:val="0048081D"/>
    <w:rsid w:val="00480E8F"/>
    <w:rsid w:val="00481221"/>
    <w:rsid w:val="004838F9"/>
    <w:rsid w:val="00483A63"/>
    <w:rsid w:val="00483D58"/>
    <w:rsid w:val="00484204"/>
    <w:rsid w:val="0048486E"/>
    <w:rsid w:val="00484F4D"/>
    <w:rsid w:val="004857C5"/>
    <w:rsid w:val="00486C14"/>
    <w:rsid w:val="004873E8"/>
    <w:rsid w:val="004874FD"/>
    <w:rsid w:val="00490DB7"/>
    <w:rsid w:val="004913C7"/>
    <w:rsid w:val="004921E5"/>
    <w:rsid w:val="00492615"/>
    <w:rsid w:val="00492986"/>
    <w:rsid w:val="00492DBD"/>
    <w:rsid w:val="004933A3"/>
    <w:rsid w:val="004934BE"/>
    <w:rsid w:val="00494836"/>
    <w:rsid w:val="004954B8"/>
    <w:rsid w:val="0049576F"/>
    <w:rsid w:val="00495F86"/>
    <w:rsid w:val="00497222"/>
    <w:rsid w:val="00497452"/>
    <w:rsid w:val="00497D05"/>
    <w:rsid w:val="004A05DF"/>
    <w:rsid w:val="004A14C7"/>
    <w:rsid w:val="004A1DFF"/>
    <w:rsid w:val="004A2592"/>
    <w:rsid w:val="004A38BD"/>
    <w:rsid w:val="004A3BE7"/>
    <w:rsid w:val="004A4EED"/>
    <w:rsid w:val="004A63E0"/>
    <w:rsid w:val="004A6B79"/>
    <w:rsid w:val="004A771E"/>
    <w:rsid w:val="004A77CA"/>
    <w:rsid w:val="004A7D4C"/>
    <w:rsid w:val="004A95F8"/>
    <w:rsid w:val="004B2BE7"/>
    <w:rsid w:val="004B375E"/>
    <w:rsid w:val="004B38B1"/>
    <w:rsid w:val="004B3CAC"/>
    <w:rsid w:val="004B6614"/>
    <w:rsid w:val="004C03F5"/>
    <w:rsid w:val="004C05C8"/>
    <w:rsid w:val="004C05ED"/>
    <w:rsid w:val="004C0DAA"/>
    <w:rsid w:val="004C1FCD"/>
    <w:rsid w:val="004C213C"/>
    <w:rsid w:val="004C2EDE"/>
    <w:rsid w:val="004C5258"/>
    <w:rsid w:val="004C6356"/>
    <w:rsid w:val="004C68FF"/>
    <w:rsid w:val="004D07F8"/>
    <w:rsid w:val="004D0B03"/>
    <w:rsid w:val="004D32AD"/>
    <w:rsid w:val="004D3B54"/>
    <w:rsid w:val="004D6C4A"/>
    <w:rsid w:val="004E024D"/>
    <w:rsid w:val="004E06A2"/>
    <w:rsid w:val="004E09C5"/>
    <w:rsid w:val="004E0D87"/>
    <w:rsid w:val="004E19D6"/>
    <w:rsid w:val="004E1BC0"/>
    <w:rsid w:val="004E2878"/>
    <w:rsid w:val="004E3903"/>
    <w:rsid w:val="004E3FB8"/>
    <w:rsid w:val="004E49CC"/>
    <w:rsid w:val="004E525B"/>
    <w:rsid w:val="004E52E3"/>
    <w:rsid w:val="004E5E48"/>
    <w:rsid w:val="004E6341"/>
    <w:rsid w:val="004E6BEE"/>
    <w:rsid w:val="004E70B3"/>
    <w:rsid w:val="004E7A1A"/>
    <w:rsid w:val="004F22A7"/>
    <w:rsid w:val="004F28F0"/>
    <w:rsid w:val="004F3D15"/>
    <w:rsid w:val="004F42C8"/>
    <w:rsid w:val="004F4A4D"/>
    <w:rsid w:val="004F5692"/>
    <w:rsid w:val="004F5E7A"/>
    <w:rsid w:val="004F679D"/>
    <w:rsid w:val="00501BE5"/>
    <w:rsid w:val="00502D04"/>
    <w:rsid w:val="00502FEC"/>
    <w:rsid w:val="0050344C"/>
    <w:rsid w:val="00503A15"/>
    <w:rsid w:val="00504DED"/>
    <w:rsid w:val="00505BFC"/>
    <w:rsid w:val="00506200"/>
    <w:rsid w:val="00506494"/>
    <w:rsid w:val="0051096F"/>
    <w:rsid w:val="00510E83"/>
    <w:rsid w:val="00511244"/>
    <w:rsid w:val="00512711"/>
    <w:rsid w:val="00513260"/>
    <w:rsid w:val="0051368D"/>
    <w:rsid w:val="00513FA4"/>
    <w:rsid w:val="00514078"/>
    <w:rsid w:val="00515264"/>
    <w:rsid w:val="00515815"/>
    <w:rsid w:val="005161BE"/>
    <w:rsid w:val="0051639A"/>
    <w:rsid w:val="00516A37"/>
    <w:rsid w:val="0051716F"/>
    <w:rsid w:val="00521669"/>
    <w:rsid w:val="005222EE"/>
    <w:rsid w:val="00522962"/>
    <w:rsid w:val="00522992"/>
    <w:rsid w:val="0052375D"/>
    <w:rsid w:val="0052384F"/>
    <w:rsid w:val="00525371"/>
    <w:rsid w:val="0052566C"/>
    <w:rsid w:val="0052725A"/>
    <w:rsid w:val="00527BCD"/>
    <w:rsid w:val="00527CF9"/>
    <w:rsid w:val="00530B37"/>
    <w:rsid w:val="005321EC"/>
    <w:rsid w:val="00532D0E"/>
    <w:rsid w:val="0053315F"/>
    <w:rsid w:val="005340D9"/>
    <w:rsid w:val="005342A5"/>
    <w:rsid w:val="00535CD0"/>
    <w:rsid w:val="00536B90"/>
    <w:rsid w:val="00536E1E"/>
    <w:rsid w:val="00537190"/>
    <w:rsid w:val="00537B69"/>
    <w:rsid w:val="005402FC"/>
    <w:rsid w:val="005405E2"/>
    <w:rsid w:val="00540DE7"/>
    <w:rsid w:val="005413F8"/>
    <w:rsid w:val="00541A63"/>
    <w:rsid w:val="00542041"/>
    <w:rsid w:val="0054213E"/>
    <w:rsid w:val="00542180"/>
    <w:rsid w:val="00542555"/>
    <w:rsid w:val="005441DD"/>
    <w:rsid w:val="005454FF"/>
    <w:rsid w:val="00545853"/>
    <w:rsid w:val="00547052"/>
    <w:rsid w:val="00547131"/>
    <w:rsid w:val="00550E32"/>
    <w:rsid w:val="00551907"/>
    <w:rsid w:val="005519C0"/>
    <w:rsid w:val="0055253F"/>
    <w:rsid w:val="0055343E"/>
    <w:rsid w:val="00554107"/>
    <w:rsid w:val="00554551"/>
    <w:rsid w:val="00555102"/>
    <w:rsid w:val="00555337"/>
    <w:rsid w:val="00555505"/>
    <w:rsid w:val="00555856"/>
    <w:rsid w:val="005567D7"/>
    <w:rsid w:val="005568FC"/>
    <w:rsid w:val="005570F0"/>
    <w:rsid w:val="0055721A"/>
    <w:rsid w:val="00557226"/>
    <w:rsid w:val="00557F10"/>
    <w:rsid w:val="00560810"/>
    <w:rsid w:val="00560A3C"/>
    <w:rsid w:val="00560AE0"/>
    <w:rsid w:val="00561412"/>
    <w:rsid w:val="00563E95"/>
    <w:rsid w:val="00565EE3"/>
    <w:rsid w:val="00566881"/>
    <w:rsid w:val="00567A08"/>
    <w:rsid w:val="00571FC3"/>
    <w:rsid w:val="00573816"/>
    <w:rsid w:val="00575122"/>
    <w:rsid w:val="00575869"/>
    <w:rsid w:val="00575BAF"/>
    <w:rsid w:val="005766AC"/>
    <w:rsid w:val="00576E82"/>
    <w:rsid w:val="00577ED9"/>
    <w:rsid w:val="00580733"/>
    <w:rsid w:val="005820DB"/>
    <w:rsid w:val="005827DD"/>
    <w:rsid w:val="00582D5F"/>
    <w:rsid w:val="0058437B"/>
    <w:rsid w:val="00584E2E"/>
    <w:rsid w:val="00585A26"/>
    <w:rsid w:val="00585F85"/>
    <w:rsid w:val="00585FFD"/>
    <w:rsid w:val="00586D0B"/>
    <w:rsid w:val="005871E1"/>
    <w:rsid w:val="00587534"/>
    <w:rsid w:val="00590CC8"/>
    <w:rsid w:val="00593487"/>
    <w:rsid w:val="005934AD"/>
    <w:rsid w:val="005937C0"/>
    <w:rsid w:val="005944F5"/>
    <w:rsid w:val="005949EC"/>
    <w:rsid w:val="00594DB2"/>
    <w:rsid w:val="00595691"/>
    <w:rsid w:val="00595D98"/>
    <w:rsid w:val="00596B16"/>
    <w:rsid w:val="0059727A"/>
    <w:rsid w:val="00597924"/>
    <w:rsid w:val="00597E1E"/>
    <w:rsid w:val="00597F1D"/>
    <w:rsid w:val="005A05A4"/>
    <w:rsid w:val="005A2511"/>
    <w:rsid w:val="005A29AF"/>
    <w:rsid w:val="005A4056"/>
    <w:rsid w:val="005A5085"/>
    <w:rsid w:val="005A57E2"/>
    <w:rsid w:val="005A61A7"/>
    <w:rsid w:val="005A6C64"/>
    <w:rsid w:val="005A707F"/>
    <w:rsid w:val="005A72BE"/>
    <w:rsid w:val="005A7AE8"/>
    <w:rsid w:val="005B18FA"/>
    <w:rsid w:val="005B1BC8"/>
    <w:rsid w:val="005B1C1A"/>
    <w:rsid w:val="005B26BF"/>
    <w:rsid w:val="005B3043"/>
    <w:rsid w:val="005B3455"/>
    <w:rsid w:val="005B3DA1"/>
    <w:rsid w:val="005B5A59"/>
    <w:rsid w:val="005B5E0F"/>
    <w:rsid w:val="005B7CC2"/>
    <w:rsid w:val="005C0283"/>
    <w:rsid w:val="005C0ABA"/>
    <w:rsid w:val="005C1582"/>
    <w:rsid w:val="005C240D"/>
    <w:rsid w:val="005C27A0"/>
    <w:rsid w:val="005C3C46"/>
    <w:rsid w:val="005C4628"/>
    <w:rsid w:val="005C51E6"/>
    <w:rsid w:val="005C51EF"/>
    <w:rsid w:val="005C62B8"/>
    <w:rsid w:val="005C7027"/>
    <w:rsid w:val="005C7ABF"/>
    <w:rsid w:val="005D0809"/>
    <w:rsid w:val="005D20BB"/>
    <w:rsid w:val="005D21E1"/>
    <w:rsid w:val="005D2DB3"/>
    <w:rsid w:val="005D3313"/>
    <w:rsid w:val="005D364A"/>
    <w:rsid w:val="005D384D"/>
    <w:rsid w:val="005D3AEB"/>
    <w:rsid w:val="005D44EE"/>
    <w:rsid w:val="005D7330"/>
    <w:rsid w:val="005D799C"/>
    <w:rsid w:val="005D7BB7"/>
    <w:rsid w:val="005E053C"/>
    <w:rsid w:val="005E084B"/>
    <w:rsid w:val="005E120C"/>
    <w:rsid w:val="005E18F1"/>
    <w:rsid w:val="005E1F48"/>
    <w:rsid w:val="005E209F"/>
    <w:rsid w:val="005E290B"/>
    <w:rsid w:val="005E2C71"/>
    <w:rsid w:val="005E2D35"/>
    <w:rsid w:val="005E3098"/>
    <w:rsid w:val="005E3637"/>
    <w:rsid w:val="005E39E8"/>
    <w:rsid w:val="005E43A1"/>
    <w:rsid w:val="005E4DD4"/>
    <w:rsid w:val="005E4FB9"/>
    <w:rsid w:val="005E521F"/>
    <w:rsid w:val="005E524D"/>
    <w:rsid w:val="005E545A"/>
    <w:rsid w:val="005E60AC"/>
    <w:rsid w:val="005E6BEA"/>
    <w:rsid w:val="005E71E2"/>
    <w:rsid w:val="005F0274"/>
    <w:rsid w:val="005F28A5"/>
    <w:rsid w:val="005F328D"/>
    <w:rsid w:val="005F37B1"/>
    <w:rsid w:val="005F3C28"/>
    <w:rsid w:val="005F3C89"/>
    <w:rsid w:val="005F3CA0"/>
    <w:rsid w:val="005F3EDD"/>
    <w:rsid w:val="005F4030"/>
    <w:rsid w:val="005F4917"/>
    <w:rsid w:val="005F5C1B"/>
    <w:rsid w:val="005F6342"/>
    <w:rsid w:val="005F68D8"/>
    <w:rsid w:val="005F6A5F"/>
    <w:rsid w:val="005F6C7E"/>
    <w:rsid w:val="005F71F1"/>
    <w:rsid w:val="0060114E"/>
    <w:rsid w:val="0060123E"/>
    <w:rsid w:val="00603CE7"/>
    <w:rsid w:val="00605431"/>
    <w:rsid w:val="00605849"/>
    <w:rsid w:val="006067F0"/>
    <w:rsid w:val="006069DC"/>
    <w:rsid w:val="00606AEF"/>
    <w:rsid w:val="0061062B"/>
    <w:rsid w:val="00612EFB"/>
    <w:rsid w:val="00614D0A"/>
    <w:rsid w:val="00615696"/>
    <w:rsid w:val="00615EAA"/>
    <w:rsid w:val="00615FEE"/>
    <w:rsid w:val="00616A94"/>
    <w:rsid w:val="00616ADB"/>
    <w:rsid w:val="00616EF1"/>
    <w:rsid w:val="0061792C"/>
    <w:rsid w:val="00617AB1"/>
    <w:rsid w:val="006219D5"/>
    <w:rsid w:val="00621DC8"/>
    <w:rsid w:val="00621F9B"/>
    <w:rsid w:val="006220C7"/>
    <w:rsid w:val="0062495E"/>
    <w:rsid w:val="0063021B"/>
    <w:rsid w:val="006303F5"/>
    <w:rsid w:val="006310CC"/>
    <w:rsid w:val="0063116E"/>
    <w:rsid w:val="006314F1"/>
    <w:rsid w:val="00631580"/>
    <w:rsid w:val="00631709"/>
    <w:rsid w:val="006322A6"/>
    <w:rsid w:val="00635717"/>
    <w:rsid w:val="006364AC"/>
    <w:rsid w:val="00636985"/>
    <w:rsid w:val="00637E27"/>
    <w:rsid w:val="00637E66"/>
    <w:rsid w:val="006403AB"/>
    <w:rsid w:val="0064119B"/>
    <w:rsid w:val="00641AF6"/>
    <w:rsid w:val="0064201E"/>
    <w:rsid w:val="00642608"/>
    <w:rsid w:val="00643830"/>
    <w:rsid w:val="00643864"/>
    <w:rsid w:val="00643ABA"/>
    <w:rsid w:val="00643CF1"/>
    <w:rsid w:val="00644822"/>
    <w:rsid w:val="00645275"/>
    <w:rsid w:val="0064584F"/>
    <w:rsid w:val="006458FE"/>
    <w:rsid w:val="00645F98"/>
    <w:rsid w:val="00645FDE"/>
    <w:rsid w:val="0064647D"/>
    <w:rsid w:val="00646756"/>
    <w:rsid w:val="00646796"/>
    <w:rsid w:val="00647728"/>
    <w:rsid w:val="006519D5"/>
    <w:rsid w:val="00651CD2"/>
    <w:rsid w:val="006525D5"/>
    <w:rsid w:val="00652D1F"/>
    <w:rsid w:val="00653B41"/>
    <w:rsid w:val="006543A2"/>
    <w:rsid w:val="006547F6"/>
    <w:rsid w:val="0065498D"/>
    <w:rsid w:val="00655026"/>
    <w:rsid w:val="00655293"/>
    <w:rsid w:val="00655FA0"/>
    <w:rsid w:val="00660129"/>
    <w:rsid w:val="00660CC0"/>
    <w:rsid w:val="0066216A"/>
    <w:rsid w:val="00663A08"/>
    <w:rsid w:val="006643AC"/>
    <w:rsid w:val="00665DC4"/>
    <w:rsid w:val="006661F1"/>
    <w:rsid w:val="006668DF"/>
    <w:rsid w:val="00666BDD"/>
    <w:rsid w:val="0067108B"/>
    <w:rsid w:val="0067131E"/>
    <w:rsid w:val="00672117"/>
    <w:rsid w:val="00675A5E"/>
    <w:rsid w:val="00675AB7"/>
    <w:rsid w:val="006760C4"/>
    <w:rsid w:val="00676270"/>
    <w:rsid w:val="00676E55"/>
    <w:rsid w:val="006771CC"/>
    <w:rsid w:val="00677AD6"/>
    <w:rsid w:val="0068036D"/>
    <w:rsid w:val="00680EF2"/>
    <w:rsid w:val="006817E3"/>
    <w:rsid w:val="00682416"/>
    <w:rsid w:val="0068322C"/>
    <w:rsid w:val="006839B1"/>
    <w:rsid w:val="00684B00"/>
    <w:rsid w:val="00685746"/>
    <w:rsid w:val="00685A3E"/>
    <w:rsid w:val="00685AEC"/>
    <w:rsid w:val="00686B32"/>
    <w:rsid w:val="0069009B"/>
    <w:rsid w:val="006925A3"/>
    <w:rsid w:val="006925B8"/>
    <w:rsid w:val="00696002"/>
    <w:rsid w:val="00696BE7"/>
    <w:rsid w:val="006972A4"/>
    <w:rsid w:val="006979EE"/>
    <w:rsid w:val="006A04B7"/>
    <w:rsid w:val="006A08CA"/>
    <w:rsid w:val="006A0A9A"/>
    <w:rsid w:val="006A1E4C"/>
    <w:rsid w:val="006A2A08"/>
    <w:rsid w:val="006A344F"/>
    <w:rsid w:val="006A3F3E"/>
    <w:rsid w:val="006A42B3"/>
    <w:rsid w:val="006A479A"/>
    <w:rsid w:val="006A4868"/>
    <w:rsid w:val="006A62AA"/>
    <w:rsid w:val="006A66D0"/>
    <w:rsid w:val="006A7284"/>
    <w:rsid w:val="006B223D"/>
    <w:rsid w:val="006B24BB"/>
    <w:rsid w:val="006B2C17"/>
    <w:rsid w:val="006B3229"/>
    <w:rsid w:val="006B67F8"/>
    <w:rsid w:val="006B72CB"/>
    <w:rsid w:val="006B744F"/>
    <w:rsid w:val="006B7E6B"/>
    <w:rsid w:val="006C1659"/>
    <w:rsid w:val="006C4614"/>
    <w:rsid w:val="006C4741"/>
    <w:rsid w:val="006C4B34"/>
    <w:rsid w:val="006C5E9B"/>
    <w:rsid w:val="006C6696"/>
    <w:rsid w:val="006C6C12"/>
    <w:rsid w:val="006C78C8"/>
    <w:rsid w:val="006C8B38"/>
    <w:rsid w:val="006D0AE8"/>
    <w:rsid w:val="006D136E"/>
    <w:rsid w:val="006D156A"/>
    <w:rsid w:val="006D4682"/>
    <w:rsid w:val="006D574E"/>
    <w:rsid w:val="006D590C"/>
    <w:rsid w:val="006D65A0"/>
    <w:rsid w:val="006D7020"/>
    <w:rsid w:val="006E0207"/>
    <w:rsid w:val="006E13C2"/>
    <w:rsid w:val="006E157A"/>
    <w:rsid w:val="006E1CF3"/>
    <w:rsid w:val="006E27E3"/>
    <w:rsid w:val="006E2ADB"/>
    <w:rsid w:val="006E5EA6"/>
    <w:rsid w:val="006E621E"/>
    <w:rsid w:val="006E6674"/>
    <w:rsid w:val="006E69F8"/>
    <w:rsid w:val="006F024A"/>
    <w:rsid w:val="006F0A57"/>
    <w:rsid w:val="006F0DDC"/>
    <w:rsid w:val="006F0F36"/>
    <w:rsid w:val="006F1104"/>
    <w:rsid w:val="006F11F2"/>
    <w:rsid w:val="006F13E9"/>
    <w:rsid w:val="006F2133"/>
    <w:rsid w:val="006F31B5"/>
    <w:rsid w:val="006F6497"/>
    <w:rsid w:val="006F6A25"/>
    <w:rsid w:val="006F6B73"/>
    <w:rsid w:val="006F7A4E"/>
    <w:rsid w:val="006FE0AF"/>
    <w:rsid w:val="007000DA"/>
    <w:rsid w:val="00700C1C"/>
    <w:rsid w:val="007024C7"/>
    <w:rsid w:val="00702508"/>
    <w:rsid w:val="00702D0E"/>
    <w:rsid w:val="007034FC"/>
    <w:rsid w:val="00703AE2"/>
    <w:rsid w:val="00705025"/>
    <w:rsid w:val="007060D2"/>
    <w:rsid w:val="00706FCE"/>
    <w:rsid w:val="00707685"/>
    <w:rsid w:val="00710351"/>
    <w:rsid w:val="00710D71"/>
    <w:rsid w:val="00711ABA"/>
    <w:rsid w:val="00712372"/>
    <w:rsid w:val="0071253C"/>
    <w:rsid w:val="00713961"/>
    <w:rsid w:val="00714D28"/>
    <w:rsid w:val="00714E81"/>
    <w:rsid w:val="00715031"/>
    <w:rsid w:val="0072011A"/>
    <w:rsid w:val="007207B3"/>
    <w:rsid w:val="00721CFF"/>
    <w:rsid w:val="007228DE"/>
    <w:rsid w:val="00722AD0"/>
    <w:rsid w:val="00722B61"/>
    <w:rsid w:val="007241E9"/>
    <w:rsid w:val="007254E0"/>
    <w:rsid w:val="00726550"/>
    <w:rsid w:val="00730953"/>
    <w:rsid w:val="00730BB3"/>
    <w:rsid w:val="00731EDA"/>
    <w:rsid w:val="00732619"/>
    <w:rsid w:val="007356C2"/>
    <w:rsid w:val="00736FC2"/>
    <w:rsid w:val="00740CDB"/>
    <w:rsid w:val="00742847"/>
    <w:rsid w:val="00742CE2"/>
    <w:rsid w:val="0074354F"/>
    <w:rsid w:val="00743CE3"/>
    <w:rsid w:val="0074401C"/>
    <w:rsid w:val="00747E15"/>
    <w:rsid w:val="00747EA9"/>
    <w:rsid w:val="00747FC4"/>
    <w:rsid w:val="00750B40"/>
    <w:rsid w:val="00751413"/>
    <w:rsid w:val="007515D1"/>
    <w:rsid w:val="00752D40"/>
    <w:rsid w:val="00752E29"/>
    <w:rsid w:val="00752E8F"/>
    <w:rsid w:val="00753464"/>
    <w:rsid w:val="007540B7"/>
    <w:rsid w:val="00754DA7"/>
    <w:rsid w:val="00755C03"/>
    <w:rsid w:val="00755E93"/>
    <w:rsid w:val="00756937"/>
    <w:rsid w:val="00756A1D"/>
    <w:rsid w:val="007618D8"/>
    <w:rsid w:val="007650BC"/>
    <w:rsid w:val="007667AF"/>
    <w:rsid w:val="007709AC"/>
    <w:rsid w:val="00771517"/>
    <w:rsid w:val="0077348B"/>
    <w:rsid w:val="007739FD"/>
    <w:rsid w:val="00773A1E"/>
    <w:rsid w:val="00773A31"/>
    <w:rsid w:val="00774143"/>
    <w:rsid w:val="00774BE8"/>
    <w:rsid w:val="00775C88"/>
    <w:rsid w:val="0077709B"/>
    <w:rsid w:val="00781556"/>
    <w:rsid w:val="00781831"/>
    <w:rsid w:val="00783089"/>
    <w:rsid w:val="007834DA"/>
    <w:rsid w:val="00784987"/>
    <w:rsid w:val="00784B9C"/>
    <w:rsid w:val="00790422"/>
    <w:rsid w:val="007908B1"/>
    <w:rsid w:val="00790ADC"/>
    <w:rsid w:val="00790CD5"/>
    <w:rsid w:val="00791C1A"/>
    <w:rsid w:val="0079378A"/>
    <w:rsid w:val="007939F8"/>
    <w:rsid w:val="00793CD0"/>
    <w:rsid w:val="0079402F"/>
    <w:rsid w:val="00794775"/>
    <w:rsid w:val="00794885"/>
    <w:rsid w:val="00794C30"/>
    <w:rsid w:val="00794C6F"/>
    <w:rsid w:val="007959B5"/>
    <w:rsid w:val="007963D5"/>
    <w:rsid w:val="00796570"/>
    <w:rsid w:val="00796BC7"/>
    <w:rsid w:val="00796D1E"/>
    <w:rsid w:val="00797D97"/>
    <w:rsid w:val="007A0ADB"/>
    <w:rsid w:val="007A27B3"/>
    <w:rsid w:val="007A2DE9"/>
    <w:rsid w:val="007A4354"/>
    <w:rsid w:val="007A583C"/>
    <w:rsid w:val="007A707C"/>
    <w:rsid w:val="007B0D8D"/>
    <w:rsid w:val="007B156A"/>
    <w:rsid w:val="007B1B03"/>
    <w:rsid w:val="007B1E12"/>
    <w:rsid w:val="007B2ADC"/>
    <w:rsid w:val="007B3108"/>
    <w:rsid w:val="007B3715"/>
    <w:rsid w:val="007B3783"/>
    <w:rsid w:val="007B3C54"/>
    <w:rsid w:val="007B3D59"/>
    <w:rsid w:val="007B5AC4"/>
    <w:rsid w:val="007B5E3D"/>
    <w:rsid w:val="007C19D9"/>
    <w:rsid w:val="007C3270"/>
    <w:rsid w:val="007C33B0"/>
    <w:rsid w:val="007C3735"/>
    <w:rsid w:val="007C3857"/>
    <w:rsid w:val="007C41BD"/>
    <w:rsid w:val="007C44F3"/>
    <w:rsid w:val="007C470A"/>
    <w:rsid w:val="007C4B19"/>
    <w:rsid w:val="007C674F"/>
    <w:rsid w:val="007D003F"/>
    <w:rsid w:val="007D035E"/>
    <w:rsid w:val="007D0B2F"/>
    <w:rsid w:val="007D0BA2"/>
    <w:rsid w:val="007D0C43"/>
    <w:rsid w:val="007D2728"/>
    <w:rsid w:val="007D2F2B"/>
    <w:rsid w:val="007D2FED"/>
    <w:rsid w:val="007D30F9"/>
    <w:rsid w:val="007D38EB"/>
    <w:rsid w:val="007D486F"/>
    <w:rsid w:val="007D4E31"/>
    <w:rsid w:val="007D527D"/>
    <w:rsid w:val="007D5DFC"/>
    <w:rsid w:val="007D6706"/>
    <w:rsid w:val="007E026D"/>
    <w:rsid w:val="007E0B12"/>
    <w:rsid w:val="007E16C0"/>
    <w:rsid w:val="007E1839"/>
    <w:rsid w:val="007E268E"/>
    <w:rsid w:val="007E320B"/>
    <w:rsid w:val="007E4123"/>
    <w:rsid w:val="007E4B81"/>
    <w:rsid w:val="007E4C3C"/>
    <w:rsid w:val="007F0BF3"/>
    <w:rsid w:val="007F1F1A"/>
    <w:rsid w:val="007F207A"/>
    <w:rsid w:val="007F238A"/>
    <w:rsid w:val="007F29F6"/>
    <w:rsid w:val="007F33FA"/>
    <w:rsid w:val="007F3655"/>
    <w:rsid w:val="007F3B4B"/>
    <w:rsid w:val="007F4EA4"/>
    <w:rsid w:val="007F5260"/>
    <w:rsid w:val="007F567C"/>
    <w:rsid w:val="007F5D1A"/>
    <w:rsid w:val="007F6E72"/>
    <w:rsid w:val="007F7812"/>
    <w:rsid w:val="007F7D80"/>
    <w:rsid w:val="00802A03"/>
    <w:rsid w:val="0080339D"/>
    <w:rsid w:val="0080382E"/>
    <w:rsid w:val="00803F13"/>
    <w:rsid w:val="008041BE"/>
    <w:rsid w:val="00804747"/>
    <w:rsid w:val="00804DC2"/>
    <w:rsid w:val="00805377"/>
    <w:rsid w:val="008056EA"/>
    <w:rsid w:val="00806113"/>
    <w:rsid w:val="008063C0"/>
    <w:rsid w:val="0080678E"/>
    <w:rsid w:val="00807269"/>
    <w:rsid w:val="00807B03"/>
    <w:rsid w:val="0081039C"/>
    <w:rsid w:val="008109AC"/>
    <w:rsid w:val="00810D01"/>
    <w:rsid w:val="00810D06"/>
    <w:rsid w:val="008121E2"/>
    <w:rsid w:val="00812DEF"/>
    <w:rsid w:val="00814261"/>
    <w:rsid w:val="008143C5"/>
    <w:rsid w:val="00814F01"/>
    <w:rsid w:val="008169A5"/>
    <w:rsid w:val="00816FF0"/>
    <w:rsid w:val="00816FFE"/>
    <w:rsid w:val="00817E2D"/>
    <w:rsid w:val="00820170"/>
    <w:rsid w:val="00820259"/>
    <w:rsid w:val="0082159F"/>
    <w:rsid w:val="00822EE8"/>
    <w:rsid w:val="008231D6"/>
    <w:rsid w:val="00823DB6"/>
    <w:rsid w:val="008240F6"/>
    <w:rsid w:val="008244D6"/>
    <w:rsid w:val="00824DB6"/>
    <w:rsid w:val="0082750D"/>
    <w:rsid w:val="00831205"/>
    <w:rsid w:val="008314B6"/>
    <w:rsid w:val="00831F1B"/>
    <w:rsid w:val="008324B0"/>
    <w:rsid w:val="00833E1B"/>
    <w:rsid w:val="00835E30"/>
    <w:rsid w:val="00837D07"/>
    <w:rsid w:val="00840939"/>
    <w:rsid w:val="00843D7E"/>
    <w:rsid w:val="008445A4"/>
    <w:rsid w:val="00845040"/>
    <w:rsid w:val="00847002"/>
    <w:rsid w:val="00847BC7"/>
    <w:rsid w:val="0084CF20"/>
    <w:rsid w:val="008504F1"/>
    <w:rsid w:val="00850BA5"/>
    <w:rsid w:val="00852D74"/>
    <w:rsid w:val="00853E9A"/>
    <w:rsid w:val="008541AF"/>
    <w:rsid w:val="00854243"/>
    <w:rsid w:val="00854FB5"/>
    <w:rsid w:val="00855A8C"/>
    <w:rsid w:val="00855CD9"/>
    <w:rsid w:val="00856676"/>
    <w:rsid w:val="00857F43"/>
    <w:rsid w:val="0086015C"/>
    <w:rsid w:val="008602A2"/>
    <w:rsid w:val="00860561"/>
    <w:rsid w:val="008609DA"/>
    <w:rsid w:val="008616BA"/>
    <w:rsid w:val="0086193F"/>
    <w:rsid w:val="008619EC"/>
    <w:rsid w:val="00861A29"/>
    <w:rsid w:val="00862620"/>
    <w:rsid w:val="00863B4B"/>
    <w:rsid w:val="008641FD"/>
    <w:rsid w:val="0086436C"/>
    <w:rsid w:val="00865124"/>
    <w:rsid w:val="00865561"/>
    <w:rsid w:val="008660A4"/>
    <w:rsid w:val="0086713E"/>
    <w:rsid w:val="00870C80"/>
    <w:rsid w:val="00871B8E"/>
    <w:rsid w:val="00872DFB"/>
    <w:rsid w:val="008731C1"/>
    <w:rsid w:val="00875205"/>
    <w:rsid w:val="0087626F"/>
    <w:rsid w:val="00876780"/>
    <w:rsid w:val="00876DA2"/>
    <w:rsid w:val="00877540"/>
    <w:rsid w:val="0088121A"/>
    <w:rsid w:val="008814E1"/>
    <w:rsid w:val="00882247"/>
    <w:rsid w:val="00883B6C"/>
    <w:rsid w:val="00884286"/>
    <w:rsid w:val="008842C3"/>
    <w:rsid w:val="00884CE9"/>
    <w:rsid w:val="008852C7"/>
    <w:rsid w:val="00886254"/>
    <w:rsid w:val="00886592"/>
    <w:rsid w:val="0088679E"/>
    <w:rsid w:val="00886F58"/>
    <w:rsid w:val="00887A41"/>
    <w:rsid w:val="0089019E"/>
    <w:rsid w:val="00890B43"/>
    <w:rsid w:val="00890C9B"/>
    <w:rsid w:val="00892439"/>
    <w:rsid w:val="00892A0E"/>
    <w:rsid w:val="00893151"/>
    <w:rsid w:val="00893337"/>
    <w:rsid w:val="00893524"/>
    <w:rsid w:val="008945FB"/>
    <w:rsid w:val="00895997"/>
    <w:rsid w:val="008967B7"/>
    <w:rsid w:val="008968B8"/>
    <w:rsid w:val="00896947"/>
    <w:rsid w:val="00896C92"/>
    <w:rsid w:val="008972CF"/>
    <w:rsid w:val="00897526"/>
    <w:rsid w:val="008A061B"/>
    <w:rsid w:val="008A0B93"/>
    <w:rsid w:val="008A1317"/>
    <w:rsid w:val="008A1E98"/>
    <w:rsid w:val="008A20EA"/>
    <w:rsid w:val="008A311F"/>
    <w:rsid w:val="008A34AD"/>
    <w:rsid w:val="008A39C1"/>
    <w:rsid w:val="008A3AA5"/>
    <w:rsid w:val="008A3D70"/>
    <w:rsid w:val="008A3E80"/>
    <w:rsid w:val="008A59D2"/>
    <w:rsid w:val="008A741C"/>
    <w:rsid w:val="008B0586"/>
    <w:rsid w:val="008B0B79"/>
    <w:rsid w:val="008B0CB5"/>
    <w:rsid w:val="008B1787"/>
    <w:rsid w:val="008B226B"/>
    <w:rsid w:val="008B2500"/>
    <w:rsid w:val="008B2D50"/>
    <w:rsid w:val="008B3B6F"/>
    <w:rsid w:val="008B40FB"/>
    <w:rsid w:val="008B5409"/>
    <w:rsid w:val="008B547E"/>
    <w:rsid w:val="008B63D8"/>
    <w:rsid w:val="008B72A6"/>
    <w:rsid w:val="008B734D"/>
    <w:rsid w:val="008B773F"/>
    <w:rsid w:val="008B7929"/>
    <w:rsid w:val="008B7E08"/>
    <w:rsid w:val="008C07A2"/>
    <w:rsid w:val="008C0E16"/>
    <w:rsid w:val="008C1600"/>
    <w:rsid w:val="008C2460"/>
    <w:rsid w:val="008C25C6"/>
    <w:rsid w:val="008C2F62"/>
    <w:rsid w:val="008C41B0"/>
    <w:rsid w:val="008C4787"/>
    <w:rsid w:val="008C6712"/>
    <w:rsid w:val="008C7256"/>
    <w:rsid w:val="008C72C6"/>
    <w:rsid w:val="008D0082"/>
    <w:rsid w:val="008D0D61"/>
    <w:rsid w:val="008D1769"/>
    <w:rsid w:val="008D20BB"/>
    <w:rsid w:val="008D2E06"/>
    <w:rsid w:val="008D30CD"/>
    <w:rsid w:val="008D323A"/>
    <w:rsid w:val="008D4C77"/>
    <w:rsid w:val="008D53CC"/>
    <w:rsid w:val="008D69A7"/>
    <w:rsid w:val="008E134C"/>
    <w:rsid w:val="008E17C1"/>
    <w:rsid w:val="008E1F2A"/>
    <w:rsid w:val="008E3167"/>
    <w:rsid w:val="008E3A5A"/>
    <w:rsid w:val="008E3F9C"/>
    <w:rsid w:val="008E622F"/>
    <w:rsid w:val="008E6A0A"/>
    <w:rsid w:val="008E7369"/>
    <w:rsid w:val="008E7C76"/>
    <w:rsid w:val="008E7DB6"/>
    <w:rsid w:val="008EAE0A"/>
    <w:rsid w:val="008F02C8"/>
    <w:rsid w:val="008F1301"/>
    <w:rsid w:val="008F365F"/>
    <w:rsid w:val="008F3BBA"/>
    <w:rsid w:val="008F43FF"/>
    <w:rsid w:val="008F472D"/>
    <w:rsid w:val="008F4A4E"/>
    <w:rsid w:val="008F4D59"/>
    <w:rsid w:val="008F5519"/>
    <w:rsid w:val="008F75BD"/>
    <w:rsid w:val="008F7B92"/>
    <w:rsid w:val="008F7EC4"/>
    <w:rsid w:val="00900197"/>
    <w:rsid w:val="00900CFA"/>
    <w:rsid w:val="00901061"/>
    <w:rsid w:val="00901728"/>
    <w:rsid w:val="009020E1"/>
    <w:rsid w:val="00903FF3"/>
    <w:rsid w:val="0090445D"/>
    <w:rsid w:val="00904F1F"/>
    <w:rsid w:val="009056D4"/>
    <w:rsid w:val="009058C6"/>
    <w:rsid w:val="00905FD4"/>
    <w:rsid w:val="0090674F"/>
    <w:rsid w:val="00906BC9"/>
    <w:rsid w:val="0091173C"/>
    <w:rsid w:val="0091207B"/>
    <w:rsid w:val="009120DC"/>
    <w:rsid w:val="00912C28"/>
    <w:rsid w:val="00913463"/>
    <w:rsid w:val="00913A32"/>
    <w:rsid w:val="009140BC"/>
    <w:rsid w:val="00916E37"/>
    <w:rsid w:val="009171EE"/>
    <w:rsid w:val="0091721C"/>
    <w:rsid w:val="00917B81"/>
    <w:rsid w:val="00920390"/>
    <w:rsid w:val="00920E5A"/>
    <w:rsid w:val="00921549"/>
    <w:rsid w:val="00922419"/>
    <w:rsid w:val="0092311F"/>
    <w:rsid w:val="009243F8"/>
    <w:rsid w:val="009251F8"/>
    <w:rsid w:val="00925EA5"/>
    <w:rsid w:val="0092678C"/>
    <w:rsid w:val="00926AA7"/>
    <w:rsid w:val="00926E4A"/>
    <w:rsid w:val="00932E80"/>
    <w:rsid w:val="00933135"/>
    <w:rsid w:val="0093344B"/>
    <w:rsid w:val="00934790"/>
    <w:rsid w:val="00934B84"/>
    <w:rsid w:val="00935098"/>
    <w:rsid w:val="0093518D"/>
    <w:rsid w:val="009359CA"/>
    <w:rsid w:val="00935EA2"/>
    <w:rsid w:val="0093676B"/>
    <w:rsid w:val="00940BEF"/>
    <w:rsid w:val="00941F44"/>
    <w:rsid w:val="00941FDA"/>
    <w:rsid w:val="009427CC"/>
    <w:rsid w:val="0094283E"/>
    <w:rsid w:val="00944CFC"/>
    <w:rsid w:val="00944E1A"/>
    <w:rsid w:val="009452B5"/>
    <w:rsid w:val="00945C8E"/>
    <w:rsid w:val="00945DDA"/>
    <w:rsid w:val="009467E5"/>
    <w:rsid w:val="00946D46"/>
    <w:rsid w:val="00947403"/>
    <w:rsid w:val="00947F0C"/>
    <w:rsid w:val="00947F1F"/>
    <w:rsid w:val="00950686"/>
    <w:rsid w:val="009512A5"/>
    <w:rsid w:val="00951451"/>
    <w:rsid w:val="00952688"/>
    <w:rsid w:val="00953018"/>
    <w:rsid w:val="0095387B"/>
    <w:rsid w:val="00953F0F"/>
    <w:rsid w:val="0095432D"/>
    <w:rsid w:val="0095755A"/>
    <w:rsid w:val="00960171"/>
    <w:rsid w:val="0096169F"/>
    <w:rsid w:val="009624B6"/>
    <w:rsid w:val="009639A3"/>
    <w:rsid w:val="0096423D"/>
    <w:rsid w:val="00965378"/>
    <w:rsid w:val="00965559"/>
    <w:rsid w:val="009662CC"/>
    <w:rsid w:val="00966D78"/>
    <w:rsid w:val="00967636"/>
    <w:rsid w:val="0097114F"/>
    <w:rsid w:val="00971487"/>
    <w:rsid w:val="009731A3"/>
    <w:rsid w:val="00973BC7"/>
    <w:rsid w:val="00974CA1"/>
    <w:rsid w:val="00974CB6"/>
    <w:rsid w:val="009756D0"/>
    <w:rsid w:val="00975EE4"/>
    <w:rsid w:val="00976254"/>
    <w:rsid w:val="00976935"/>
    <w:rsid w:val="00976C6D"/>
    <w:rsid w:val="00977F02"/>
    <w:rsid w:val="0098236A"/>
    <w:rsid w:val="0098273C"/>
    <w:rsid w:val="009828B9"/>
    <w:rsid w:val="00983A93"/>
    <w:rsid w:val="00985444"/>
    <w:rsid w:val="009854FA"/>
    <w:rsid w:val="00985769"/>
    <w:rsid w:val="00985A58"/>
    <w:rsid w:val="00986329"/>
    <w:rsid w:val="0098680B"/>
    <w:rsid w:val="00986883"/>
    <w:rsid w:val="009879B3"/>
    <w:rsid w:val="00990505"/>
    <w:rsid w:val="009925A2"/>
    <w:rsid w:val="009925CC"/>
    <w:rsid w:val="009940DC"/>
    <w:rsid w:val="00995F7F"/>
    <w:rsid w:val="00997B8A"/>
    <w:rsid w:val="009A0AFE"/>
    <w:rsid w:val="009A0DF0"/>
    <w:rsid w:val="009A272A"/>
    <w:rsid w:val="009A3204"/>
    <w:rsid w:val="009A39A4"/>
    <w:rsid w:val="009A5678"/>
    <w:rsid w:val="009A5883"/>
    <w:rsid w:val="009A5EBF"/>
    <w:rsid w:val="009A6007"/>
    <w:rsid w:val="009B05EA"/>
    <w:rsid w:val="009B069B"/>
    <w:rsid w:val="009B091A"/>
    <w:rsid w:val="009B0BBB"/>
    <w:rsid w:val="009B140B"/>
    <w:rsid w:val="009B26C7"/>
    <w:rsid w:val="009B284F"/>
    <w:rsid w:val="009B2E36"/>
    <w:rsid w:val="009B4246"/>
    <w:rsid w:val="009B4B62"/>
    <w:rsid w:val="009B6275"/>
    <w:rsid w:val="009B6304"/>
    <w:rsid w:val="009B693B"/>
    <w:rsid w:val="009B6B47"/>
    <w:rsid w:val="009B7B5D"/>
    <w:rsid w:val="009B7B9C"/>
    <w:rsid w:val="009C0495"/>
    <w:rsid w:val="009C22BD"/>
    <w:rsid w:val="009C3167"/>
    <w:rsid w:val="009C367D"/>
    <w:rsid w:val="009C392A"/>
    <w:rsid w:val="009C6336"/>
    <w:rsid w:val="009C7AA3"/>
    <w:rsid w:val="009D0D80"/>
    <w:rsid w:val="009D1383"/>
    <w:rsid w:val="009D169C"/>
    <w:rsid w:val="009D1E0C"/>
    <w:rsid w:val="009D2A72"/>
    <w:rsid w:val="009D3106"/>
    <w:rsid w:val="009D316F"/>
    <w:rsid w:val="009D35B8"/>
    <w:rsid w:val="009D4497"/>
    <w:rsid w:val="009D4CE4"/>
    <w:rsid w:val="009D4DAC"/>
    <w:rsid w:val="009D5831"/>
    <w:rsid w:val="009D634D"/>
    <w:rsid w:val="009D63C0"/>
    <w:rsid w:val="009E0441"/>
    <w:rsid w:val="009E08BF"/>
    <w:rsid w:val="009E1077"/>
    <w:rsid w:val="009E2113"/>
    <w:rsid w:val="009E441B"/>
    <w:rsid w:val="009E5B13"/>
    <w:rsid w:val="009E604B"/>
    <w:rsid w:val="009E6296"/>
    <w:rsid w:val="009E68F8"/>
    <w:rsid w:val="009E69BD"/>
    <w:rsid w:val="009E7660"/>
    <w:rsid w:val="009E7EDD"/>
    <w:rsid w:val="009F02B7"/>
    <w:rsid w:val="009F1151"/>
    <w:rsid w:val="009F3D68"/>
    <w:rsid w:val="009F4321"/>
    <w:rsid w:val="009F48E5"/>
    <w:rsid w:val="009F5CA8"/>
    <w:rsid w:val="009F5D02"/>
    <w:rsid w:val="009F6EA3"/>
    <w:rsid w:val="009F72E3"/>
    <w:rsid w:val="009F7E0D"/>
    <w:rsid w:val="00A002B3"/>
    <w:rsid w:val="00A02A29"/>
    <w:rsid w:val="00A02B54"/>
    <w:rsid w:val="00A02E39"/>
    <w:rsid w:val="00A03592"/>
    <w:rsid w:val="00A04E5E"/>
    <w:rsid w:val="00A05EE9"/>
    <w:rsid w:val="00A06859"/>
    <w:rsid w:val="00A06AD6"/>
    <w:rsid w:val="00A06B78"/>
    <w:rsid w:val="00A0793F"/>
    <w:rsid w:val="00A07947"/>
    <w:rsid w:val="00A07BDE"/>
    <w:rsid w:val="00A10906"/>
    <w:rsid w:val="00A10AEF"/>
    <w:rsid w:val="00A1260F"/>
    <w:rsid w:val="00A1292F"/>
    <w:rsid w:val="00A13DEC"/>
    <w:rsid w:val="00A14241"/>
    <w:rsid w:val="00A14DD3"/>
    <w:rsid w:val="00A14ECD"/>
    <w:rsid w:val="00A16630"/>
    <w:rsid w:val="00A17A29"/>
    <w:rsid w:val="00A219D5"/>
    <w:rsid w:val="00A21A38"/>
    <w:rsid w:val="00A2310B"/>
    <w:rsid w:val="00A2321E"/>
    <w:rsid w:val="00A23298"/>
    <w:rsid w:val="00A23561"/>
    <w:rsid w:val="00A23BA9"/>
    <w:rsid w:val="00A247C1"/>
    <w:rsid w:val="00A248B3"/>
    <w:rsid w:val="00A25B89"/>
    <w:rsid w:val="00A26616"/>
    <w:rsid w:val="00A27439"/>
    <w:rsid w:val="00A27C6F"/>
    <w:rsid w:val="00A27CC8"/>
    <w:rsid w:val="00A302DA"/>
    <w:rsid w:val="00A3060A"/>
    <w:rsid w:val="00A3101C"/>
    <w:rsid w:val="00A314D0"/>
    <w:rsid w:val="00A32C6A"/>
    <w:rsid w:val="00A32D3B"/>
    <w:rsid w:val="00A3310A"/>
    <w:rsid w:val="00A3397A"/>
    <w:rsid w:val="00A33A01"/>
    <w:rsid w:val="00A33C19"/>
    <w:rsid w:val="00A342B4"/>
    <w:rsid w:val="00A34D59"/>
    <w:rsid w:val="00A353AC"/>
    <w:rsid w:val="00A37590"/>
    <w:rsid w:val="00A37761"/>
    <w:rsid w:val="00A37B35"/>
    <w:rsid w:val="00A40344"/>
    <w:rsid w:val="00A40C0D"/>
    <w:rsid w:val="00A41C8E"/>
    <w:rsid w:val="00A422BA"/>
    <w:rsid w:val="00A42FA5"/>
    <w:rsid w:val="00A43211"/>
    <w:rsid w:val="00A43514"/>
    <w:rsid w:val="00A43721"/>
    <w:rsid w:val="00A43FC0"/>
    <w:rsid w:val="00A44331"/>
    <w:rsid w:val="00A44C87"/>
    <w:rsid w:val="00A45D7E"/>
    <w:rsid w:val="00A46C06"/>
    <w:rsid w:val="00A4717B"/>
    <w:rsid w:val="00A473EE"/>
    <w:rsid w:val="00A500AE"/>
    <w:rsid w:val="00A50AD0"/>
    <w:rsid w:val="00A51758"/>
    <w:rsid w:val="00A536DC"/>
    <w:rsid w:val="00A53914"/>
    <w:rsid w:val="00A53B7F"/>
    <w:rsid w:val="00A53C74"/>
    <w:rsid w:val="00A5409B"/>
    <w:rsid w:val="00A540BD"/>
    <w:rsid w:val="00A56349"/>
    <w:rsid w:val="00A571F9"/>
    <w:rsid w:val="00A57DF6"/>
    <w:rsid w:val="00A61395"/>
    <w:rsid w:val="00A61CB6"/>
    <w:rsid w:val="00A625B5"/>
    <w:rsid w:val="00A64555"/>
    <w:rsid w:val="00A65352"/>
    <w:rsid w:val="00A657E1"/>
    <w:rsid w:val="00A65CDB"/>
    <w:rsid w:val="00A65EB8"/>
    <w:rsid w:val="00A665EE"/>
    <w:rsid w:val="00A66D26"/>
    <w:rsid w:val="00A66DFC"/>
    <w:rsid w:val="00A671D8"/>
    <w:rsid w:val="00A67301"/>
    <w:rsid w:val="00A67314"/>
    <w:rsid w:val="00A67628"/>
    <w:rsid w:val="00A67BE4"/>
    <w:rsid w:val="00A71BD7"/>
    <w:rsid w:val="00A73061"/>
    <w:rsid w:val="00A732E2"/>
    <w:rsid w:val="00A734F7"/>
    <w:rsid w:val="00A7358C"/>
    <w:rsid w:val="00A745A4"/>
    <w:rsid w:val="00A77D18"/>
    <w:rsid w:val="00A815B2"/>
    <w:rsid w:val="00A81C0C"/>
    <w:rsid w:val="00A8437B"/>
    <w:rsid w:val="00A84A4C"/>
    <w:rsid w:val="00A8569F"/>
    <w:rsid w:val="00A85BF6"/>
    <w:rsid w:val="00A87447"/>
    <w:rsid w:val="00A908D7"/>
    <w:rsid w:val="00A91C67"/>
    <w:rsid w:val="00A92822"/>
    <w:rsid w:val="00A92E76"/>
    <w:rsid w:val="00A9366D"/>
    <w:rsid w:val="00A94552"/>
    <w:rsid w:val="00A9552E"/>
    <w:rsid w:val="00A96172"/>
    <w:rsid w:val="00A965BB"/>
    <w:rsid w:val="00A97BFA"/>
    <w:rsid w:val="00AA0059"/>
    <w:rsid w:val="00AA2EA6"/>
    <w:rsid w:val="00AA5B13"/>
    <w:rsid w:val="00AA5F34"/>
    <w:rsid w:val="00AA6E86"/>
    <w:rsid w:val="00AA7C1F"/>
    <w:rsid w:val="00AB1418"/>
    <w:rsid w:val="00AB1B75"/>
    <w:rsid w:val="00AB3D3A"/>
    <w:rsid w:val="00AB400D"/>
    <w:rsid w:val="00AB5F2D"/>
    <w:rsid w:val="00AB6109"/>
    <w:rsid w:val="00AC0AD1"/>
    <w:rsid w:val="00AC1194"/>
    <w:rsid w:val="00AC1196"/>
    <w:rsid w:val="00AC39D4"/>
    <w:rsid w:val="00AC5272"/>
    <w:rsid w:val="00AC5313"/>
    <w:rsid w:val="00AC553A"/>
    <w:rsid w:val="00AC590C"/>
    <w:rsid w:val="00AC5C2E"/>
    <w:rsid w:val="00AC5EF7"/>
    <w:rsid w:val="00AC7105"/>
    <w:rsid w:val="00AC7785"/>
    <w:rsid w:val="00AC7881"/>
    <w:rsid w:val="00AD0077"/>
    <w:rsid w:val="00AD26B3"/>
    <w:rsid w:val="00AD29A6"/>
    <w:rsid w:val="00AD2C7C"/>
    <w:rsid w:val="00AD30C6"/>
    <w:rsid w:val="00AD353A"/>
    <w:rsid w:val="00AD43DC"/>
    <w:rsid w:val="00AD4BC6"/>
    <w:rsid w:val="00AD4C40"/>
    <w:rsid w:val="00AD4CDA"/>
    <w:rsid w:val="00AD5225"/>
    <w:rsid w:val="00AD5365"/>
    <w:rsid w:val="00AD5556"/>
    <w:rsid w:val="00AD5A48"/>
    <w:rsid w:val="00AD60D4"/>
    <w:rsid w:val="00AD6E06"/>
    <w:rsid w:val="00AD721A"/>
    <w:rsid w:val="00AD7707"/>
    <w:rsid w:val="00AD7C79"/>
    <w:rsid w:val="00AE1D70"/>
    <w:rsid w:val="00AE1F9D"/>
    <w:rsid w:val="00AE25CD"/>
    <w:rsid w:val="00AE3355"/>
    <w:rsid w:val="00AE3628"/>
    <w:rsid w:val="00AE3ED9"/>
    <w:rsid w:val="00AE6CE7"/>
    <w:rsid w:val="00AE77DB"/>
    <w:rsid w:val="00AF08C6"/>
    <w:rsid w:val="00AF15C5"/>
    <w:rsid w:val="00AF2326"/>
    <w:rsid w:val="00AF265B"/>
    <w:rsid w:val="00AF2DBA"/>
    <w:rsid w:val="00AF338C"/>
    <w:rsid w:val="00AF38E9"/>
    <w:rsid w:val="00AF3D2B"/>
    <w:rsid w:val="00AF5C6A"/>
    <w:rsid w:val="00AF5D94"/>
    <w:rsid w:val="00AF64B3"/>
    <w:rsid w:val="00AF6628"/>
    <w:rsid w:val="00B000E8"/>
    <w:rsid w:val="00B01880"/>
    <w:rsid w:val="00B01A9E"/>
    <w:rsid w:val="00B02640"/>
    <w:rsid w:val="00B028E8"/>
    <w:rsid w:val="00B029F7"/>
    <w:rsid w:val="00B03B88"/>
    <w:rsid w:val="00B046E8"/>
    <w:rsid w:val="00B04CB4"/>
    <w:rsid w:val="00B050B4"/>
    <w:rsid w:val="00B0593E"/>
    <w:rsid w:val="00B059D8"/>
    <w:rsid w:val="00B05B14"/>
    <w:rsid w:val="00B068D8"/>
    <w:rsid w:val="00B10DD0"/>
    <w:rsid w:val="00B1215B"/>
    <w:rsid w:val="00B12B3A"/>
    <w:rsid w:val="00B12D6D"/>
    <w:rsid w:val="00B12FFD"/>
    <w:rsid w:val="00B13D2C"/>
    <w:rsid w:val="00B157DA"/>
    <w:rsid w:val="00B15D1C"/>
    <w:rsid w:val="00B1637C"/>
    <w:rsid w:val="00B16824"/>
    <w:rsid w:val="00B1691E"/>
    <w:rsid w:val="00B2104D"/>
    <w:rsid w:val="00B22775"/>
    <w:rsid w:val="00B2495F"/>
    <w:rsid w:val="00B24A1A"/>
    <w:rsid w:val="00B25245"/>
    <w:rsid w:val="00B256CF"/>
    <w:rsid w:val="00B25A58"/>
    <w:rsid w:val="00B26A6D"/>
    <w:rsid w:val="00B271DF"/>
    <w:rsid w:val="00B31449"/>
    <w:rsid w:val="00B323EE"/>
    <w:rsid w:val="00B32BE4"/>
    <w:rsid w:val="00B3351D"/>
    <w:rsid w:val="00B3466B"/>
    <w:rsid w:val="00B35B4D"/>
    <w:rsid w:val="00B37C1E"/>
    <w:rsid w:val="00B37E16"/>
    <w:rsid w:val="00B41212"/>
    <w:rsid w:val="00B420EE"/>
    <w:rsid w:val="00B422B9"/>
    <w:rsid w:val="00B424CB"/>
    <w:rsid w:val="00B42F38"/>
    <w:rsid w:val="00B438A5"/>
    <w:rsid w:val="00B4566A"/>
    <w:rsid w:val="00B45D51"/>
    <w:rsid w:val="00B464F9"/>
    <w:rsid w:val="00B47373"/>
    <w:rsid w:val="00B51395"/>
    <w:rsid w:val="00B51860"/>
    <w:rsid w:val="00B5259A"/>
    <w:rsid w:val="00B541E3"/>
    <w:rsid w:val="00B55A24"/>
    <w:rsid w:val="00B55F82"/>
    <w:rsid w:val="00B56C76"/>
    <w:rsid w:val="00B576FC"/>
    <w:rsid w:val="00B57DE3"/>
    <w:rsid w:val="00B60F22"/>
    <w:rsid w:val="00B64B70"/>
    <w:rsid w:val="00B64E51"/>
    <w:rsid w:val="00B65BBC"/>
    <w:rsid w:val="00B66356"/>
    <w:rsid w:val="00B70B88"/>
    <w:rsid w:val="00B71956"/>
    <w:rsid w:val="00B71C3C"/>
    <w:rsid w:val="00B72AE5"/>
    <w:rsid w:val="00B742C2"/>
    <w:rsid w:val="00B76457"/>
    <w:rsid w:val="00B7662F"/>
    <w:rsid w:val="00B767CC"/>
    <w:rsid w:val="00B77019"/>
    <w:rsid w:val="00B776F1"/>
    <w:rsid w:val="00B7781F"/>
    <w:rsid w:val="00B8050F"/>
    <w:rsid w:val="00B81064"/>
    <w:rsid w:val="00B81752"/>
    <w:rsid w:val="00B82B65"/>
    <w:rsid w:val="00B83686"/>
    <w:rsid w:val="00B83DD0"/>
    <w:rsid w:val="00B8494F"/>
    <w:rsid w:val="00B84C50"/>
    <w:rsid w:val="00B859E8"/>
    <w:rsid w:val="00B85B60"/>
    <w:rsid w:val="00B86FFE"/>
    <w:rsid w:val="00B87040"/>
    <w:rsid w:val="00B8763A"/>
    <w:rsid w:val="00B877B9"/>
    <w:rsid w:val="00B879F0"/>
    <w:rsid w:val="00B91331"/>
    <w:rsid w:val="00B92DFC"/>
    <w:rsid w:val="00B948BE"/>
    <w:rsid w:val="00B94A81"/>
    <w:rsid w:val="00B94DAD"/>
    <w:rsid w:val="00B950F1"/>
    <w:rsid w:val="00B9520B"/>
    <w:rsid w:val="00B95402"/>
    <w:rsid w:val="00B9640C"/>
    <w:rsid w:val="00B97610"/>
    <w:rsid w:val="00BA0117"/>
    <w:rsid w:val="00BA155B"/>
    <w:rsid w:val="00BA3774"/>
    <w:rsid w:val="00BA5580"/>
    <w:rsid w:val="00BA6629"/>
    <w:rsid w:val="00BA6A15"/>
    <w:rsid w:val="00BA7311"/>
    <w:rsid w:val="00BADDB2"/>
    <w:rsid w:val="00BB0BF8"/>
    <w:rsid w:val="00BB15B1"/>
    <w:rsid w:val="00BB16A6"/>
    <w:rsid w:val="00BB2A6B"/>
    <w:rsid w:val="00BB2FBB"/>
    <w:rsid w:val="00BB3DAF"/>
    <w:rsid w:val="00BB42A9"/>
    <w:rsid w:val="00BB556D"/>
    <w:rsid w:val="00BB5FA0"/>
    <w:rsid w:val="00BB619E"/>
    <w:rsid w:val="00BB6C49"/>
    <w:rsid w:val="00BB6F72"/>
    <w:rsid w:val="00BB70FC"/>
    <w:rsid w:val="00BB7497"/>
    <w:rsid w:val="00BB7A88"/>
    <w:rsid w:val="00BC096E"/>
    <w:rsid w:val="00BC0D6B"/>
    <w:rsid w:val="00BC0E37"/>
    <w:rsid w:val="00BC1986"/>
    <w:rsid w:val="00BC211A"/>
    <w:rsid w:val="00BC440B"/>
    <w:rsid w:val="00BC5D6E"/>
    <w:rsid w:val="00BC6307"/>
    <w:rsid w:val="00BC6366"/>
    <w:rsid w:val="00BD014A"/>
    <w:rsid w:val="00BD1F4E"/>
    <w:rsid w:val="00BD26AD"/>
    <w:rsid w:val="00BD2A13"/>
    <w:rsid w:val="00BD3012"/>
    <w:rsid w:val="00BD3685"/>
    <w:rsid w:val="00BD3B5C"/>
    <w:rsid w:val="00BD402E"/>
    <w:rsid w:val="00BD4033"/>
    <w:rsid w:val="00BD4329"/>
    <w:rsid w:val="00BD5704"/>
    <w:rsid w:val="00BD5805"/>
    <w:rsid w:val="00BD62D0"/>
    <w:rsid w:val="00BD7A80"/>
    <w:rsid w:val="00BD7D6D"/>
    <w:rsid w:val="00BE0675"/>
    <w:rsid w:val="00BE097D"/>
    <w:rsid w:val="00BE0D55"/>
    <w:rsid w:val="00BE135B"/>
    <w:rsid w:val="00BE1F8F"/>
    <w:rsid w:val="00BE2323"/>
    <w:rsid w:val="00BE2BC7"/>
    <w:rsid w:val="00BE2E6B"/>
    <w:rsid w:val="00BE3338"/>
    <w:rsid w:val="00BE38D2"/>
    <w:rsid w:val="00BE3910"/>
    <w:rsid w:val="00BE545B"/>
    <w:rsid w:val="00BE5600"/>
    <w:rsid w:val="00BE6740"/>
    <w:rsid w:val="00BE7019"/>
    <w:rsid w:val="00BE7180"/>
    <w:rsid w:val="00BE7625"/>
    <w:rsid w:val="00BE7D43"/>
    <w:rsid w:val="00BF055B"/>
    <w:rsid w:val="00BF1F27"/>
    <w:rsid w:val="00BF293C"/>
    <w:rsid w:val="00BF30EF"/>
    <w:rsid w:val="00BF3617"/>
    <w:rsid w:val="00BF5092"/>
    <w:rsid w:val="00C00A58"/>
    <w:rsid w:val="00C01529"/>
    <w:rsid w:val="00C01CCB"/>
    <w:rsid w:val="00C02EC2"/>
    <w:rsid w:val="00C03BF2"/>
    <w:rsid w:val="00C043D9"/>
    <w:rsid w:val="00C05A75"/>
    <w:rsid w:val="00C06E62"/>
    <w:rsid w:val="00C07009"/>
    <w:rsid w:val="00C07AA8"/>
    <w:rsid w:val="00C07FE8"/>
    <w:rsid w:val="00C11BD3"/>
    <w:rsid w:val="00C11E0A"/>
    <w:rsid w:val="00C11E93"/>
    <w:rsid w:val="00C12990"/>
    <w:rsid w:val="00C13A6B"/>
    <w:rsid w:val="00C13EA8"/>
    <w:rsid w:val="00C147BF"/>
    <w:rsid w:val="00C15675"/>
    <w:rsid w:val="00C17E18"/>
    <w:rsid w:val="00C20016"/>
    <w:rsid w:val="00C20AFA"/>
    <w:rsid w:val="00C20F49"/>
    <w:rsid w:val="00C212F6"/>
    <w:rsid w:val="00C21777"/>
    <w:rsid w:val="00C2232A"/>
    <w:rsid w:val="00C24BF6"/>
    <w:rsid w:val="00C26030"/>
    <w:rsid w:val="00C2668F"/>
    <w:rsid w:val="00C26E1C"/>
    <w:rsid w:val="00C26FA2"/>
    <w:rsid w:val="00C273BE"/>
    <w:rsid w:val="00C276E9"/>
    <w:rsid w:val="00C27B85"/>
    <w:rsid w:val="00C3147F"/>
    <w:rsid w:val="00C32CEF"/>
    <w:rsid w:val="00C330DA"/>
    <w:rsid w:val="00C34352"/>
    <w:rsid w:val="00C35B16"/>
    <w:rsid w:val="00C35E0C"/>
    <w:rsid w:val="00C37BE9"/>
    <w:rsid w:val="00C4058F"/>
    <w:rsid w:val="00C4082A"/>
    <w:rsid w:val="00C40B02"/>
    <w:rsid w:val="00C40F39"/>
    <w:rsid w:val="00C41276"/>
    <w:rsid w:val="00C42F12"/>
    <w:rsid w:val="00C43613"/>
    <w:rsid w:val="00C45F3A"/>
    <w:rsid w:val="00C45FD9"/>
    <w:rsid w:val="00C51780"/>
    <w:rsid w:val="00C52DCC"/>
    <w:rsid w:val="00C530E5"/>
    <w:rsid w:val="00C54095"/>
    <w:rsid w:val="00C5440E"/>
    <w:rsid w:val="00C55D1C"/>
    <w:rsid w:val="00C57179"/>
    <w:rsid w:val="00C57B77"/>
    <w:rsid w:val="00C60E55"/>
    <w:rsid w:val="00C61745"/>
    <w:rsid w:val="00C64C49"/>
    <w:rsid w:val="00C653D3"/>
    <w:rsid w:val="00C6586B"/>
    <w:rsid w:val="00C65DE6"/>
    <w:rsid w:val="00C664BD"/>
    <w:rsid w:val="00C66746"/>
    <w:rsid w:val="00C706D6"/>
    <w:rsid w:val="00C7071E"/>
    <w:rsid w:val="00C708BD"/>
    <w:rsid w:val="00C70922"/>
    <w:rsid w:val="00C70E06"/>
    <w:rsid w:val="00C713B0"/>
    <w:rsid w:val="00C72D48"/>
    <w:rsid w:val="00C73254"/>
    <w:rsid w:val="00C7361D"/>
    <w:rsid w:val="00C74BBD"/>
    <w:rsid w:val="00C74BD7"/>
    <w:rsid w:val="00C803F5"/>
    <w:rsid w:val="00C81C50"/>
    <w:rsid w:val="00C824BC"/>
    <w:rsid w:val="00C85D7F"/>
    <w:rsid w:val="00C90181"/>
    <w:rsid w:val="00C9079F"/>
    <w:rsid w:val="00C90D1B"/>
    <w:rsid w:val="00C925F1"/>
    <w:rsid w:val="00C93308"/>
    <w:rsid w:val="00C94F5B"/>
    <w:rsid w:val="00C94F99"/>
    <w:rsid w:val="00C96120"/>
    <w:rsid w:val="00C97A3F"/>
    <w:rsid w:val="00CA00FC"/>
    <w:rsid w:val="00CA0E14"/>
    <w:rsid w:val="00CA24C5"/>
    <w:rsid w:val="00CA3150"/>
    <w:rsid w:val="00CA3871"/>
    <w:rsid w:val="00CA41C8"/>
    <w:rsid w:val="00CA4D6A"/>
    <w:rsid w:val="00CA56AA"/>
    <w:rsid w:val="00CA659F"/>
    <w:rsid w:val="00CA723A"/>
    <w:rsid w:val="00CB0A9C"/>
    <w:rsid w:val="00CB0C51"/>
    <w:rsid w:val="00CB16BE"/>
    <w:rsid w:val="00CB2A54"/>
    <w:rsid w:val="00CB3835"/>
    <w:rsid w:val="00CB5368"/>
    <w:rsid w:val="00CB53AA"/>
    <w:rsid w:val="00CB53BF"/>
    <w:rsid w:val="00CB5681"/>
    <w:rsid w:val="00CB5CDF"/>
    <w:rsid w:val="00CB5E3D"/>
    <w:rsid w:val="00CB62B8"/>
    <w:rsid w:val="00CB6C22"/>
    <w:rsid w:val="00CB6DC8"/>
    <w:rsid w:val="00CB7947"/>
    <w:rsid w:val="00CC1BB9"/>
    <w:rsid w:val="00CC1C3A"/>
    <w:rsid w:val="00CC2CAF"/>
    <w:rsid w:val="00CC34D1"/>
    <w:rsid w:val="00CC3675"/>
    <w:rsid w:val="00CC54AB"/>
    <w:rsid w:val="00CD0A50"/>
    <w:rsid w:val="00CD2169"/>
    <w:rsid w:val="00CD22C4"/>
    <w:rsid w:val="00CD246A"/>
    <w:rsid w:val="00CD2CEF"/>
    <w:rsid w:val="00CD38BB"/>
    <w:rsid w:val="00CD412C"/>
    <w:rsid w:val="00CD4697"/>
    <w:rsid w:val="00CD476B"/>
    <w:rsid w:val="00CD7AA4"/>
    <w:rsid w:val="00CE03FF"/>
    <w:rsid w:val="00CE19D8"/>
    <w:rsid w:val="00CE1FD6"/>
    <w:rsid w:val="00CE26A1"/>
    <w:rsid w:val="00CE2BE6"/>
    <w:rsid w:val="00CE3E5D"/>
    <w:rsid w:val="00CE3F40"/>
    <w:rsid w:val="00CE4FB0"/>
    <w:rsid w:val="00CE66C8"/>
    <w:rsid w:val="00CE69A6"/>
    <w:rsid w:val="00CE6CAC"/>
    <w:rsid w:val="00CE78DF"/>
    <w:rsid w:val="00CE7D88"/>
    <w:rsid w:val="00CF0291"/>
    <w:rsid w:val="00CF0F1B"/>
    <w:rsid w:val="00CF106B"/>
    <w:rsid w:val="00CF1F32"/>
    <w:rsid w:val="00CF2C28"/>
    <w:rsid w:val="00CF2D7C"/>
    <w:rsid w:val="00CF3054"/>
    <w:rsid w:val="00CF4C34"/>
    <w:rsid w:val="00CF544A"/>
    <w:rsid w:val="00CF5749"/>
    <w:rsid w:val="00CF6EE6"/>
    <w:rsid w:val="00CF70AD"/>
    <w:rsid w:val="00D000C4"/>
    <w:rsid w:val="00D031E5"/>
    <w:rsid w:val="00D043B6"/>
    <w:rsid w:val="00D0472C"/>
    <w:rsid w:val="00D050AC"/>
    <w:rsid w:val="00D0513D"/>
    <w:rsid w:val="00D052B4"/>
    <w:rsid w:val="00D059BA"/>
    <w:rsid w:val="00D077EA"/>
    <w:rsid w:val="00D07B5D"/>
    <w:rsid w:val="00D07E2C"/>
    <w:rsid w:val="00D127DB"/>
    <w:rsid w:val="00D12FFA"/>
    <w:rsid w:val="00D13B1D"/>
    <w:rsid w:val="00D13E16"/>
    <w:rsid w:val="00D13EB9"/>
    <w:rsid w:val="00D14567"/>
    <w:rsid w:val="00D150A8"/>
    <w:rsid w:val="00D1570C"/>
    <w:rsid w:val="00D15EBA"/>
    <w:rsid w:val="00D162CB"/>
    <w:rsid w:val="00D16F97"/>
    <w:rsid w:val="00D213D0"/>
    <w:rsid w:val="00D217D6"/>
    <w:rsid w:val="00D23469"/>
    <w:rsid w:val="00D2480D"/>
    <w:rsid w:val="00D2515A"/>
    <w:rsid w:val="00D255E7"/>
    <w:rsid w:val="00D25A5A"/>
    <w:rsid w:val="00D26630"/>
    <w:rsid w:val="00D271A2"/>
    <w:rsid w:val="00D30804"/>
    <w:rsid w:val="00D3085B"/>
    <w:rsid w:val="00D30C48"/>
    <w:rsid w:val="00D30DBE"/>
    <w:rsid w:val="00D310BC"/>
    <w:rsid w:val="00D3128C"/>
    <w:rsid w:val="00D3187A"/>
    <w:rsid w:val="00D327B2"/>
    <w:rsid w:val="00D344AF"/>
    <w:rsid w:val="00D35602"/>
    <w:rsid w:val="00D3683F"/>
    <w:rsid w:val="00D3771F"/>
    <w:rsid w:val="00D379A6"/>
    <w:rsid w:val="00D406D2"/>
    <w:rsid w:val="00D40CA6"/>
    <w:rsid w:val="00D41C92"/>
    <w:rsid w:val="00D42445"/>
    <w:rsid w:val="00D42E0E"/>
    <w:rsid w:val="00D44052"/>
    <w:rsid w:val="00D44EB5"/>
    <w:rsid w:val="00D45311"/>
    <w:rsid w:val="00D46083"/>
    <w:rsid w:val="00D479C7"/>
    <w:rsid w:val="00D50CD2"/>
    <w:rsid w:val="00D5116A"/>
    <w:rsid w:val="00D52D0E"/>
    <w:rsid w:val="00D53BCA"/>
    <w:rsid w:val="00D54E67"/>
    <w:rsid w:val="00D55039"/>
    <w:rsid w:val="00D55A48"/>
    <w:rsid w:val="00D55C7F"/>
    <w:rsid w:val="00D56017"/>
    <w:rsid w:val="00D560CF"/>
    <w:rsid w:val="00D5F812"/>
    <w:rsid w:val="00D6164F"/>
    <w:rsid w:val="00D63493"/>
    <w:rsid w:val="00D64A22"/>
    <w:rsid w:val="00D64B0B"/>
    <w:rsid w:val="00D65126"/>
    <w:rsid w:val="00D6677D"/>
    <w:rsid w:val="00D70395"/>
    <w:rsid w:val="00D704D8"/>
    <w:rsid w:val="00D7055C"/>
    <w:rsid w:val="00D7061E"/>
    <w:rsid w:val="00D70ACE"/>
    <w:rsid w:val="00D711BB"/>
    <w:rsid w:val="00D7183F"/>
    <w:rsid w:val="00D743A6"/>
    <w:rsid w:val="00D755EF"/>
    <w:rsid w:val="00D808C2"/>
    <w:rsid w:val="00D816C5"/>
    <w:rsid w:val="00D81DA0"/>
    <w:rsid w:val="00D81E71"/>
    <w:rsid w:val="00D821FE"/>
    <w:rsid w:val="00D831EC"/>
    <w:rsid w:val="00D83719"/>
    <w:rsid w:val="00D84AEC"/>
    <w:rsid w:val="00D850D8"/>
    <w:rsid w:val="00D86AC9"/>
    <w:rsid w:val="00D916D2"/>
    <w:rsid w:val="00D91F56"/>
    <w:rsid w:val="00D92756"/>
    <w:rsid w:val="00D92762"/>
    <w:rsid w:val="00D9361B"/>
    <w:rsid w:val="00D93C13"/>
    <w:rsid w:val="00D940BB"/>
    <w:rsid w:val="00D945F7"/>
    <w:rsid w:val="00D9488A"/>
    <w:rsid w:val="00D95EAF"/>
    <w:rsid w:val="00D96570"/>
    <w:rsid w:val="00D9782F"/>
    <w:rsid w:val="00D97958"/>
    <w:rsid w:val="00DA0C97"/>
    <w:rsid w:val="00DA0D80"/>
    <w:rsid w:val="00DA1FEC"/>
    <w:rsid w:val="00DA2388"/>
    <w:rsid w:val="00DA2712"/>
    <w:rsid w:val="00DA3A88"/>
    <w:rsid w:val="00DA5043"/>
    <w:rsid w:val="00DA5343"/>
    <w:rsid w:val="00DA7203"/>
    <w:rsid w:val="00DA7D59"/>
    <w:rsid w:val="00DB0CA1"/>
    <w:rsid w:val="00DB219F"/>
    <w:rsid w:val="00DB2882"/>
    <w:rsid w:val="00DB4729"/>
    <w:rsid w:val="00DB4CDE"/>
    <w:rsid w:val="00DB71FF"/>
    <w:rsid w:val="00DB7A97"/>
    <w:rsid w:val="00DC06ED"/>
    <w:rsid w:val="00DC19A1"/>
    <w:rsid w:val="00DC1C67"/>
    <w:rsid w:val="00DC2E71"/>
    <w:rsid w:val="00DC2EE8"/>
    <w:rsid w:val="00DC3D26"/>
    <w:rsid w:val="00DC56AA"/>
    <w:rsid w:val="00DC67BF"/>
    <w:rsid w:val="00DC763A"/>
    <w:rsid w:val="00DD091C"/>
    <w:rsid w:val="00DD1D55"/>
    <w:rsid w:val="00DD2EAE"/>
    <w:rsid w:val="00DD37A5"/>
    <w:rsid w:val="00DD4123"/>
    <w:rsid w:val="00DD4141"/>
    <w:rsid w:val="00DD6B1D"/>
    <w:rsid w:val="00DD6C34"/>
    <w:rsid w:val="00DD794A"/>
    <w:rsid w:val="00DD7A6D"/>
    <w:rsid w:val="00DE03FB"/>
    <w:rsid w:val="00DE130B"/>
    <w:rsid w:val="00DE1F1B"/>
    <w:rsid w:val="00DE1FC4"/>
    <w:rsid w:val="00DE2195"/>
    <w:rsid w:val="00DE3251"/>
    <w:rsid w:val="00DE4D6D"/>
    <w:rsid w:val="00DE5507"/>
    <w:rsid w:val="00DE5761"/>
    <w:rsid w:val="00DE5F01"/>
    <w:rsid w:val="00DE6A83"/>
    <w:rsid w:val="00DE6DA7"/>
    <w:rsid w:val="00DE6E4D"/>
    <w:rsid w:val="00DE799C"/>
    <w:rsid w:val="00DF0681"/>
    <w:rsid w:val="00DF20C1"/>
    <w:rsid w:val="00DF2465"/>
    <w:rsid w:val="00DF316E"/>
    <w:rsid w:val="00DF3C10"/>
    <w:rsid w:val="00DF4205"/>
    <w:rsid w:val="00DF46EC"/>
    <w:rsid w:val="00DF4C16"/>
    <w:rsid w:val="00DF5456"/>
    <w:rsid w:val="00DF5FBA"/>
    <w:rsid w:val="00DF5FF3"/>
    <w:rsid w:val="00E0016C"/>
    <w:rsid w:val="00E007EF"/>
    <w:rsid w:val="00E00AA4"/>
    <w:rsid w:val="00E0200F"/>
    <w:rsid w:val="00E02C46"/>
    <w:rsid w:val="00E04B0F"/>
    <w:rsid w:val="00E061D8"/>
    <w:rsid w:val="00E07F2D"/>
    <w:rsid w:val="00E10107"/>
    <w:rsid w:val="00E101A1"/>
    <w:rsid w:val="00E1180D"/>
    <w:rsid w:val="00E12252"/>
    <w:rsid w:val="00E12BA3"/>
    <w:rsid w:val="00E13388"/>
    <w:rsid w:val="00E1350A"/>
    <w:rsid w:val="00E13644"/>
    <w:rsid w:val="00E1483E"/>
    <w:rsid w:val="00E20480"/>
    <w:rsid w:val="00E216EC"/>
    <w:rsid w:val="00E2214B"/>
    <w:rsid w:val="00E22478"/>
    <w:rsid w:val="00E224B7"/>
    <w:rsid w:val="00E22E48"/>
    <w:rsid w:val="00E239F3"/>
    <w:rsid w:val="00E23C13"/>
    <w:rsid w:val="00E23D12"/>
    <w:rsid w:val="00E23EE8"/>
    <w:rsid w:val="00E240E8"/>
    <w:rsid w:val="00E249D7"/>
    <w:rsid w:val="00E24E57"/>
    <w:rsid w:val="00E2591F"/>
    <w:rsid w:val="00E25FC6"/>
    <w:rsid w:val="00E27C3A"/>
    <w:rsid w:val="00E31A99"/>
    <w:rsid w:val="00E32F7F"/>
    <w:rsid w:val="00E3308D"/>
    <w:rsid w:val="00E33174"/>
    <w:rsid w:val="00E3394D"/>
    <w:rsid w:val="00E36A14"/>
    <w:rsid w:val="00E36D2D"/>
    <w:rsid w:val="00E4089E"/>
    <w:rsid w:val="00E40F40"/>
    <w:rsid w:val="00E4240D"/>
    <w:rsid w:val="00E424DE"/>
    <w:rsid w:val="00E42780"/>
    <w:rsid w:val="00E42B46"/>
    <w:rsid w:val="00E44982"/>
    <w:rsid w:val="00E5085F"/>
    <w:rsid w:val="00E5258E"/>
    <w:rsid w:val="00E52984"/>
    <w:rsid w:val="00E52B42"/>
    <w:rsid w:val="00E5315B"/>
    <w:rsid w:val="00E55746"/>
    <w:rsid w:val="00E55C4B"/>
    <w:rsid w:val="00E568AA"/>
    <w:rsid w:val="00E56F60"/>
    <w:rsid w:val="00E570D8"/>
    <w:rsid w:val="00E574F8"/>
    <w:rsid w:val="00E57D04"/>
    <w:rsid w:val="00E5D0BB"/>
    <w:rsid w:val="00E60BA7"/>
    <w:rsid w:val="00E60DBB"/>
    <w:rsid w:val="00E61B5E"/>
    <w:rsid w:val="00E63A69"/>
    <w:rsid w:val="00E640AD"/>
    <w:rsid w:val="00E65C1B"/>
    <w:rsid w:val="00E6601B"/>
    <w:rsid w:val="00E664B6"/>
    <w:rsid w:val="00E7012A"/>
    <w:rsid w:val="00E70387"/>
    <w:rsid w:val="00E705B9"/>
    <w:rsid w:val="00E70AA9"/>
    <w:rsid w:val="00E73133"/>
    <w:rsid w:val="00E73AF7"/>
    <w:rsid w:val="00E75E32"/>
    <w:rsid w:val="00E76014"/>
    <w:rsid w:val="00E767E8"/>
    <w:rsid w:val="00E76A53"/>
    <w:rsid w:val="00E775A4"/>
    <w:rsid w:val="00E77BDE"/>
    <w:rsid w:val="00E8317F"/>
    <w:rsid w:val="00E8486C"/>
    <w:rsid w:val="00E852B6"/>
    <w:rsid w:val="00E87068"/>
    <w:rsid w:val="00E8710F"/>
    <w:rsid w:val="00E905DC"/>
    <w:rsid w:val="00E9062A"/>
    <w:rsid w:val="00E90DE9"/>
    <w:rsid w:val="00E91774"/>
    <w:rsid w:val="00E918D7"/>
    <w:rsid w:val="00E91A98"/>
    <w:rsid w:val="00E91BBB"/>
    <w:rsid w:val="00E921AB"/>
    <w:rsid w:val="00E92518"/>
    <w:rsid w:val="00E92B0C"/>
    <w:rsid w:val="00E931BF"/>
    <w:rsid w:val="00E940DA"/>
    <w:rsid w:val="00E9473F"/>
    <w:rsid w:val="00E96533"/>
    <w:rsid w:val="00E96D31"/>
    <w:rsid w:val="00E96FE2"/>
    <w:rsid w:val="00E972C4"/>
    <w:rsid w:val="00EA02FC"/>
    <w:rsid w:val="00EA5280"/>
    <w:rsid w:val="00EA5898"/>
    <w:rsid w:val="00EA596D"/>
    <w:rsid w:val="00EA66FC"/>
    <w:rsid w:val="00EA67F9"/>
    <w:rsid w:val="00EA7742"/>
    <w:rsid w:val="00EA7C86"/>
    <w:rsid w:val="00EB06C7"/>
    <w:rsid w:val="00EB094F"/>
    <w:rsid w:val="00EB1EA7"/>
    <w:rsid w:val="00EB27EC"/>
    <w:rsid w:val="00EB2B3D"/>
    <w:rsid w:val="00EB3E0C"/>
    <w:rsid w:val="00EB533F"/>
    <w:rsid w:val="00EB591A"/>
    <w:rsid w:val="00EB661E"/>
    <w:rsid w:val="00EB7187"/>
    <w:rsid w:val="00EC0C68"/>
    <w:rsid w:val="00EC12FA"/>
    <w:rsid w:val="00EC197A"/>
    <w:rsid w:val="00EC1B14"/>
    <w:rsid w:val="00EC1C66"/>
    <w:rsid w:val="00EC1F6B"/>
    <w:rsid w:val="00EC24EC"/>
    <w:rsid w:val="00EC2CD5"/>
    <w:rsid w:val="00EC5B1D"/>
    <w:rsid w:val="00EC5E42"/>
    <w:rsid w:val="00EC63CD"/>
    <w:rsid w:val="00EC667C"/>
    <w:rsid w:val="00EC6813"/>
    <w:rsid w:val="00EC74A2"/>
    <w:rsid w:val="00EC78C4"/>
    <w:rsid w:val="00EC7E51"/>
    <w:rsid w:val="00ED05BC"/>
    <w:rsid w:val="00ED07D1"/>
    <w:rsid w:val="00ED0FD1"/>
    <w:rsid w:val="00ED127F"/>
    <w:rsid w:val="00ED21A0"/>
    <w:rsid w:val="00ED327B"/>
    <w:rsid w:val="00ED6444"/>
    <w:rsid w:val="00EE0421"/>
    <w:rsid w:val="00EE1280"/>
    <w:rsid w:val="00EE20B9"/>
    <w:rsid w:val="00EE2118"/>
    <w:rsid w:val="00EE5383"/>
    <w:rsid w:val="00EE6309"/>
    <w:rsid w:val="00EE6428"/>
    <w:rsid w:val="00EE6DDA"/>
    <w:rsid w:val="00EE7F00"/>
    <w:rsid w:val="00EF0176"/>
    <w:rsid w:val="00EF0206"/>
    <w:rsid w:val="00EF0DAE"/>
    <w:rsid w:val="00EF1ACA"/>
    <w:rsid w:val="00EF2104"/>
    <w:rsid w:val="00EF29AC"/>
    <w:rsid w:val="00EF575A"/>
    <w:rsid w:val="00EF58AA"/>
    <w:rsid w:val="00EF59AD"/>
    <w:rsid w:val="00EF6B57"/>
    <w:rsid w:val="00F0070C"/>
    <w:rsid w:val="00F0118E"/>
    <w:rsid w:val="00F014A2"/>
    <w:rsid w:val="00F02968"/>
    <w:rsid w:val="00F02BC2"/>
    <w:rsid w:val="00F03803"/>
    <w:rsid w:val="00F03D31"/>
    <w:rsid w:val="00F04277"/>
    <w:rsid w:val="00F0435F"/>
    <w:rsid w:val="00F058E1"/>
    <w:rsid w:val="00F05EAB"/>
    <w:rsid w:val="00F0620A"/>
    <w:rsid w:val="00F06FDC"/>
    <w:rsid w:val="00F11E82"/>
    <w:rsid w:val="00F1277A"/>
    <w:rsid w:val="00F1333B"/>
    <w:rsid w:val="00F13501"/>
    <w:rsid w:val="00F15CA3"/>
    <w:rsid w:val="00F16012"/>
    <w:rsid w:val="00F203F3"/>
    <w:rsid w:val="00F2048E"/>
    <w:rsid w:val="00F2285B"/>
    <w:rsid w:val="00F228D9"/>
    <w:rsid w:val="00F22A01"/>
    <w:rsid w:val="00F236C7"/>
    <w:rsid w:val="00F23B6C"/>
    <w:rsid w:val="00F243D2"/>
    <w:rsid w:val="00F24876"/>
    <w:rsid w:val="00F25B66"/>
    <w:rsid w:val="00F31EB5"/>
    <w:rsid w:val="00F3220E"/>
    <w:rsid w:val="00F3234C"/>
    <w:rsid w:val="00F32B0F"/>
    <w:rsid w:val="00F32D87"/>
    <w:rsid w:val="00F336D4"/>
    <w:rsid w:val="00F33C0E"/>
    <w:rsid w:val="00F33D4A"/>
    <w:rsid w:val="00F35CD5"/>
    <w:rsid w:val="00F36465"/>
    <w:rsid w:val="00F36D90"/>
    <w:rsid w:val="00F37C06"/>
    <w:rsid w:val="00F4003A"/>
    <w:rsid w:val="00F41079"/>
    <w:rsid w:val="00F42269"/>
    <w:rsid w:val="00F42731"/>
    <w:rsid w:val="00F441AD"/>
    <w:rsid w:val="00F449AF"/>
    <w:rsid w:val="00F44D3D"/>
    <w:rsid w:val="00F4551A"/>
    <w:rsid w:val="00F458E4"/>
    <w:rsid w:val="00F45B0C"/>
    <w:rsid w:val="00F45BAD"/>
    <w:rsid w:val="00F473D1"/>
    <w:rsid w:val="00F47542"/>
    <w:rsid w:val="00F47AA0"/>
    <w:rsid w:val="00F47B9C"/>
    <w:rsid w:val="00F50C0B"/>
    <w:rsid w:val="00F5127E"/>
    <w:rsid w:val="00F51605"/>
    <w:rsid w:val="00F520BE"/>
    <w:rsid w:val="00F54AE7"/>
    <w:rsid w:val="00F61D5A"/>
    <w:rsid w:val="00F62A8F"/>
    <w:rsid w:val="00F63B1F"/>
    <w:rsid w:val="00F63D9F"/>
    <w:rsid w:val="00F65702"/>
    <w:rsid w:val="00F65D27"/>
    <w:rsid w:val="00F65FD8"/>
    <w:rsid w:val="00F662EA"/>
    <w:rsid w:val="00F67067"/>
    <w:rsid w:val="00F674FD"/>
    <w:rsid w:val="00F6753C"/>
    <w:rsid w:val="00F701A1"/>
    <w:rsid w:val="00F7147B"/>
    <w:rsid w:val="00F716FC"/>
    <w:rsid w:val="00F71EDA"/>
    <w:rsid w:val="00F725E8"/>
    <w:rsid w:val="00F726AD"/>
    <w:rsid w:val="00F7366F"/>
    <w:rsid w:val="00F73FC2"/>
    <w:rsid w:val="00F7511A"/>
    <w:rsid w:val="00F75643"/>
    <w:rsid w:val="00F76781"/>
    <w:rsid w:val="00F8015A"/>
    <w:rsid w:val="00F802E2"/>
    <w:rsid w:val="00F8299A"/>
    <w:rsid w:val="00F83EE3"/>
    <w:rsid w:val="00F8435B"/>
    <w:rsid w:val="00F846D4"/>
    <w:rsid w:val="00F8515D"/>
    <w:rsid w:val="00F85F3C"/>
    <w:rsid w:val="00F875BD"/>
    <w:rsid w:val="00F87DFD"/>
    <w:rsid w:val="00F90282"/>
    <w:rsid w:val="00F9054F"/>
    <w:rsid w:val="00F9081D"/>
    <w:rsid w:val="00F90895"/>
    <w:rsid w:val="00F9129C"/>
    <w:rsid w:val="00F91A15"/>
    <w:rsid w:val="00F922D6"/>
    <w:rsid w:val="00F95A20"/>
    <w:rsid w:val="00F95BB2"/>
    <w:rsid w:val="00F95BC0"/>
    <w:rsid w:val="00F95D75"/>
    <w:rsid w:val="00F96C35"/>
    <w:rsid w:val="00FA0528"/>
    <w:rsid w:val="00FA0D6D"/>
    <w:rsid w:val="00FA0E7E"/>
    <w:rsid w:val="00FA20A5"/>
    <w:rsid w:val="00FA3DF6"/>
    <w:rsid w:val="00FA4080"/>
    <w:rsid w:val="00FA4C59"/>
    <w:rsid w:val="00FA4E01"/>
    <w:rsid w:val="00FA58FA"/>
    <w:rsid w:val="00FA5A62"/>
    <w:rsid w:val="00FA5D2B"/>
    <w:rsid w:val="00FA78E1"/>
    <w:rsid w:val="00FB0A71"/>
    <w:rsid w:val="00FB0CCD"/>
    <w:rsid w:val="00FB226D"/>
    <w:rsid w:val="00FB3AF9"/>
    <w:rsid w:val="00FB3B92"/>
    <w:rsid w:val="00FB3C04"/>
    <w:rsid w:val="00FB46D2"/>
    <w:rsid w:val="00FB52F6"/>
    <w:rsid w:val="00FB5B95"/>
    <w:rsid w:val="00FB6ABB"/>
    <w:rsid w:val="00FB729B"/>
    <w:rsid w:val="00FB7F44"/>
    <w:rsid w:val="00FC04AA"/>
    <w:rsid w:val="00FC06B6"/>
    <w:rsid w:val="00FC0D37"/>
    <w:rsid w:val="00FC2608"/>
    <w:rsid w:val="00FC2FA4"/>
    <w:rsid w:val="00FC39BB"/>
    <w:rsid w:val="00FC3B25"/>
    <w:rsid w:val="00FC4709"/>
    <w:rsid w:val="00FC583A"/>
    <w:rsid w:val="00FC5C92"/>
    <w:rsid w:val="00FC5F24"/>
    <w:rsid w:val="00FC67E7"/>
    <w:rsid w:val="00FC7828"/>
    <w:rsid w:val="00FC7F95"/>
    <w:rsid w:val="00FD1A5D"/>
    <w:rsid w:val="00FD1F2F"/>
    <w:rsid w:val="00FD22C2"/>
    <w:rsid w:val="00FD255A"/>
    <w:rsid w:val="00FD2723"/>
    <w:rsid w:val="00FD3700"/>
    <w:rsid w:val="00FD3C48"/>
    <w:rsid w:val="00FD40A5"/>
    <w:rsid w:val="00FD4B8B"/>
    <w:rsid w:val="00FD5AE8"/>
    <w:rsid w:val="00FD6563"/>
    <w:rsid w:val="00FD66DD"/>
    <w:rsid w:val="00FD6C7B"/>
    <w:rsid w:val="00FD6C8A"/>
    <w:rsid w:val="00FD770C"/>
    <w:rsid w:val="00FE0925"/>
    <w:rsid w:val="00FE0C87"/>
    <w:rsid w:val="00FE0D48"/>
    <w:rsid w:val="00FE13CE"/>
    <w:rsid w:val="00FE1791"/>
    <w:rsid w:val="00FE1F01"/>
    <w:rsid w:val="00FE1F20"/>
    <w:rsid w:val="00FE40A9"/>
    <w:rsid w:val="00FE44FE"/>
    <w:rsid w:val="00FE5E55"/>
    <w:rsid w:val="00FE64E4"/>
    <w:rsid w:val="00FE6D25"/>
    <w:rsid w:val="00FF0335"/>
    <w:rsid w:val="00FF0AA3"/>
    <w:rsid w:val="00FF148C"/>
    <w:rsid w:val="00FF2B09"/>
    <w:rsid w:val="00FF35FE"/>
    <w:rsid w:val="00FF447B"/>
    <w:rsid w:val="00FF481E"/>
    <w:rsid w:val="00FF4F95"/>
    <w:rsid w:val="00FF524E"/>
    <w:rsid w:val="00FF5254"/>
    <w:rsid w:val="00FF5550"/>
    <w:rsid w:val="00FF7043"/>
    <w:rsid w:val="00FF7C49"/>
    <w:rsid w:val="00FF7E19"/>
    <w:rsid w:val="00FF7EC5"/>
    <w:rsid w:val="011C7AB5"/>
    <w:rsid w:val="012DC6E2"/>
    <w:rsid w:val="013E2E43"/>
    <w:rsid w:val="0141E556"/>
    <w:rsid w:val="01464159"/>
    <w:rsid w:val="014E920A"/>
    <w:rsid w:val="01541055"/>
    <w:rsid w:val="0170D1D9"/>
    <w:rsid w:val="018543DB"/>
    <w:rsid w:val="0190E3EC"/>
    <w:rsid w:val="01CEDE75"/>
    <w:rsid w:val="01D1A790"/>
    <w:rsid w:val="01D26160"/>
    <w:rsid w:val="01D7042C"/>
    <w:rsid w:val="01E0159F"/>
    <w:rsid w:val="01E78713"/>
    <w:rsid w:val="01EE1D77"/>
    <w:rsid w:val="01F1D453"/>
    <w:rsid w:val="020A76C2"/>
    <w:rsid w:val="0214287F"/>
    <w:rsid w:val="0217C5E8"/>
    <w:rsid w:val="0219F783"/>
    <w:rsid w:val="022046FC"/>
    <w:rsid w:val="022A13C6"/>
    <w:rsid w:val="022A5D7C"/>
    <w:rsid w:val="022F32A2"/>
    <w:rsid w:val="02334DEE"/>
    <w:rsid w:val="0233D85E"/>
    <w:rsid w:val="023A044C"/>
    <w:rsid w:val="02452A7B"/>
    <w:rsid w:val="02452E30"/>
    <w:rsid w:val="025DD028"/>
    <w:rsid w:val="02624709"/>
    <w:rsid w:val="026334B3"/>
    <w:rsid w:val="0267CEB8"/>
    <w:rsid w:val="026D6D1C"/>
    <w:rsid w:val="02853D0E"/>
    <w:rsid w:val="028FF2CA"/>
    <w:rsid w:val="02926D72"/>
    <w:rsid w:val="029D5C37"/>
    <w:rsid w:val="02A37E46"/>
    <w:rsid w:val="02A3B290"/>
    <w:rsid w:val="02A4C5FF"/>
    <w:rsid w:val="02AD759B"/>
    <w:rsid w:val="02AD7B41"/>
    <w:rsid w:val="02B540FE"/>
    <w:rsid w:val="02B7658F"/>
    <w:rsid w:val="02B9197D"/>
    <w:rsid w:val="02BEC901"/>
    <w:rsid w:val="02DAB26A"/>
    <w:rsid w:val="02E243D8"/>
    <w:rsid w:val="02EC81A1"/>
    <w:rsid w:val="02F06434"/>
    <w:rsid w:val="02F7761B"/>
    <w:rsid w:val="03000BBA"/>
    <w:rsid w:val="0333B4EA"/>
    <w:rsid w:val="033D6A62"/>
    <w:rsid w:val="034E9155"/>
    <w:rsid w:val="0352A639"/>
    <w:rsid w:val="03597B63"/>
    <w:rsid w:val="035B2133"/>
    <w:rsid w:val="036FD8F2"/>
    <w:rsid w:val="0373B863"/>
    <w:rsid w:val="0375EA9C"/>
    <w:rsid w:val="037F4A40"/>
    <w:rsid w:val="03855F33"/>
    <w:rsid w:val="038DA4B4"/>
    <w:rsid w:val="0393F4DF"/>
    <w:rsid w:val="0394B16A"/>
    <w:rsid w:val="039D2DB9"/>
    <w:rsid w:val="03A29CEF"/>
    <w:rsid w:val="03AFB299"/>
    <w:rsid w:val="03BC53A9"/>
    <w:rsid w:val="03E290F4"/>
    <w:rsid w:val="03FEFD68"/>
    <w:rsid w:val="040DF1E8"/>
    <w:rsid w:val="0419D153"/>
    <w:rsid w:val="0429E27E"/>
    <w:rsid w:val="042BB2DE"/>
    <w:rsid w:val="042BC32B"/>
    <w:rsid w:val="042E63AA"/>
    <w:rsid w:val="04348173"/>
    <w:rsid w:val="0439E8CC"/>
    <w:rsid w:val="043E85D3"/>
    <w:rsid w:val="044B97A5"/>
    <w:rsid w:val="044D7379"/>
    <w:rsid w:val="04541B77"/>
    <w:rsid w:val="046AA820"/>
    <w:rsid w:val="047B111F"/>
    <w:rsid w:val="048183F1"/>
    <w:rsid w:val="04890164"/>
    <w:rsid w:val="0493E7F1"/>
    <w:rsid w:val="04962840"/>
    <w:rsid w:val="04A8DC26"/>
    <w:rsid w:val="04B05D13"/>
    <w:rsid w:val="04B9D536"/>
    <w:rsid w:val="04BFF4B1"/>
    <w:rsid w:val="04C3427F"/>
    <w:rsid w:val="04CE0CD6"/>
    <w:rsid w:val="04D9B915"/>
    <w:rsid w:val="04F9512E"/>
    <w:rsid w:val="050A6FA1"/>
    <w:rsid w:val="050A8B3C"/>
    <w:rsid w:val="0511020C"/>
    <w:rsid w:val="051BB164"/>
    <w:rsid w:val="0559B628"/>
    <w:rsid w:val="0559D9C1"/>
    <w:rsid w:val="056290CD"/>
    <w:rsid w:val="05673240"/>
    <w:rsid w:val="0570EEC3"/>
    <w:rsid w:val="05907666"/>
    <w:rsid w:val="059570EA"/>
    <w:rsid w:val="059C50CD"/>
    <w:rsid w:val="05B5E7C6"/>
    <w:rsid w:val="05D76E7D"/>
    <w:rsid w:val="05DFC8FD"/>
    <w:rsid w:val="05E482DD"/>
    <w:rsid w:val="05F21E15"/>
    <w:rsid w:val="060BA139"/>
    <w:rsid w:val="060D7A41"/>
    <w:rsid w:val="061EE751"/>
    <w:rsid w:val="06232402"/>
    <w:rsid w:val="06294945"/>
    <w:rsid w:val="0635B1E0"/>
    <w:rsid w:val="063B1BAF"/>
    <w:rsid w:val="06435D3C"/>
    <w:rsid w:val="06438308"/>
    <w:rsid w:val="0644F186"/>
    <w:rsid w:val="0649E2BF"/>
    <w:rsid w:val="06527130"/>
    <w:rsid w:val="066DC767"/>
    <w:rsid w:val="0673F77E"/>
    <w:rsid w:val="068306AC"/>
    <w:rsid w:val="06868308"/>
    <w:rsid w:val="06C77494"/>
    <w:rsid w:val="06CB52B9"/>
    <w:rsid w:val="06CBABBC"/>
    <w:rsid w:val="06CBBAB4"/>
    <w:rsid w:val="06E95B84"/>
    <w:rsid w:val="06F2D109"/>
    <w:rsid w:val="07015D30"/>
    <w:rsid w:val="070CD0A2"/>
    <w:rsid w:val="070D81B5"/>
    <w:rsid w:val="0716D7E0"/>
    <w:rsid w:val="0734A4EC"/>
    <w:rsid w:val="07392ED1"/>
    <w:rsid w:val="074ACB2A"/>
    <w:rsid w:val="075C40B6"/>
    <w:rsid w:val="076FA639"/>
    <w:rsid w:val="077929B8"/>
    <w:rsid w:val="07B8DDBA"/>
    <w:rsid w:val="07BD448A"/>
    <w:rsid w:val="07BD7063"/>
    <w:rsid w:val="07DA12F4"/>
    <w:rsid w:val="07DC2B2A"/>
    <w:rsid w:val="07F1D870"/>
    <w:rsid w:val="080ACFBB"/>
    <w:rsid w:val="081615A6"/>
    <w:rsid w:val="081EEED2"/>
    <w:rsid w:val="081FC3B3"/>
    <w:rsid w:val="0858CCC8"/>
    <w:rsid w:val="08598D7C"/>
    <w:rsid w:val="08642906"/>
    <w:rsid w:val="08688521"/>
    <w:rsid w:val="08730602"/>
    <w:rsid w:val="08849470"/>
    <w:rsid w:val="088578CF"/>
    <w:rsid w:val="089B7DBF"/>
    <w:rsid w:val="08A319E2"/>
    <w:rsid w:val="08ADC367"/>
    <w:rsid w:val="08B6445D"/>
    <w:rsid w:val="08CB1AC8"/>
    <w:rsid w:val="08CD11AC"/>
    <w:rsid w:val="08E69D31"/>
    <w:rsid w:val="08EECA39"/>
    <w:rsid w:val="0911CE37"/>
    <w:rsid w:val="092858E2"/>
    <w:rsid w:val="098DD270"/>
    <w:rsid w:val="09938389"/>
    <w:rsid w:val="0998A192"/>
    <w:rsid w:val="099C173C"/>
    <w:rsid w:val="09AB184F"/>
    <w:rsid w:val="09ACABE6"/>
    <w:rsid w:val="09B00394"/>
    <w:rsid w:val="09BB9414"/>
    <w:rsid w:val="09C1C517"/>
    <w:rsid w:val="09C321D9"/>
    <w:rsid w:val="09C72169"/>
    <w:rsid w:val="09CC1E93"/>
    <w:rsid w:val="09D9FCFC"/>
    <w:rsid w:val="09E8BD4A"/>
    <w:rsid w:val="09F59239"/>
    <w:rsid w:val="0A19C8DF"/>
    <w:rsid w:val="0A2A5D73"/>
    <w:rsid w:val="0A3C06FC"/>
    <w:rsid w:val="0A50D840"/>
    <w:rsid w:val="0A738AA4"/>
    <w:rsid w:val="0A967A74"/>
    <w:rsid w:val="0AA0BB9D"/>
    <w:rsid w:val="0AA73AC4"/>
    <w:rsid w:val="0AAAFB21"/>
    <w:rsid w:val="0AB48C09"/>
    <w:rsid w:val="0AD8CC08"/>
    <w:rsid w:val="0AE641BE"/>
    <w:rsid w:val="0B062332"/>
    <w:rsid w:val="0B095BE6"/>
    <w:rsid w:val="0B0F4B84"/>
    <w:rsid w:val="0B105784"/>
    <w:rsid w:val="0B10D286"/>
    <w:rsid w:val="0B23A8F5"/>
    <w:rsid w:val="0B369CA3"/>
    <w:rsid w:val="0B37E79D"/>
    <w:rsid w:val="0B38C7B2"/>
    <w:rsid w:val="0B44F6A9"/>
    <w:rsid w:val="0B511A4D"/>
    <w:rsid w:val="0B6D4B9B"/>
    <w:rsid w:val="0B72DAA8"/>
    <w:rsid w:val="0B7C7A98"/>
    <w:rsid w:val="0B860D33"/>
    <w:rsid w:val="0B8F507E"/>
    <w:rsid w:val="0B9F9D36"/>
    <w:rsid w:val="0BA0F74E"/>
    <w:rsid w:val="0BA481DA"/>
    <w:rsid w:val="0BA8D716"/>
    <w:rsid w:val="0BB04C98"/>
    <w:rsid w:val="0BB1CA01"/>
    <w:rsid w:val="0BB82D20"/>
    <w:rsid w:val="0BC6B4B2"/>
    <w:rsid w:val="0BC7598E"/>
    <w:rsid w:val="0BD9F20C"/>
    <w:rsid w:val="0BDEFA54"/>
    <w:rsid w:val="0BF32396"/>
    <w:rsid w:val="0BF4D119"/>
    <w:rsid w:val="0BF835C7"/>
    <w:rsid w:val="0C016A15"/>
    <w:rsid w:val="0C0C9FF4"/>
    <w:rsid w:val="0C1382A0"/>
    <w:rsid w:val="0C1BCC06"/>
    <w:rsid w:val="0C1D7FF1"/>
    <w:rsid w:val="0C1E1747"/>
    <w:rsid w:val="0C239AC8"/>
    <w:rsid w:val="0C26A59B"/>
    <w:rsid w:val="0C2EF377"/>
    <w:rsid w:val="0C32ABAE"/>
    <w:rsid w:val="0C3B850E"/>
    <w:rsid w:val="0C3BE4CF"/>
    <w:rsid w:val="0C44794B"/>
    <w:rsid w:val="0C495AB8"/>
    <w:rsid w:val="0C5ADB33"/>
    <w:rsid w:val="0C7D5706"/>
    <w:rsid w:val="0C90E186"/>
    <w:rsid w:val="0C98CE0E"/>
    <w:rsid w:val="0CB6E3D1"/>
    <w:rsid w:val="0CB86F5C"/>
    <w:rsid w:val="0CBFEC4C"/>
    <w:rsid w:val="0CD16D20"/>
    <w:rsid w:val="0CE99D10"/>
    <w:rsid w:val="0CEAC333"/>
    <w:rsid w:val="0D00305B"/>
    <w:rsid w:val="0D166643"/>
    <w:rsid w:val="0D2E0D5B"/>
    <w:rsid w:val="0D2E319A"/>
    <w:rsid w:val="0D3B6D97"/>
    <w:rsid w:val="0D7826D6"/>
    <w:rsid w:val="0D7F585B"/>
    <w:rsid w:val="0D9428EF"/>
    <w:rsid w:val="0DA082CF"/>
    <w:rsid w:val="0DB54669"/>
    <w:rsid w:val="0DC23B5C"/>
    <w:rsid w:val="0DC8055A"/>
    <w:rsid w:val="0DCDA27C"/>
    <w:rsid w:val="0DD0BE86"/>
    <w:rsid w:val="0DD120D5"/>
    <w:rsid w:val="0DD9361A"/>
    <w:rsid w:val="0DDF6250"/>
    <w:rsid w:val="0DF212B0"/>
    <w:rsid w:val="0E0FB050"/>
    <w:rsid w:val="0E12996B"/>
    <w:rsid w:val="0E137818"/>
    <w:rsid w:val="0E2242AE"/>
    <w:rsid w:val="0E2CB1E7"/>
    <w:rsid w:val="0E3251D7"/>
    <w:rsid w:val="0E3EC70E"/>
    <w:rsid w:val="0E4304E6"/>
    <w:rsid w:val="0E57F08B"/>
    <w:rsid w:val="0E59BBAF"/>
    <w:rsid w:val="0E5AC2FA"/>
    <w:rsid w:val="0E7A0F0E"/>
    <w:rsid w:val="0E97BC0B"/>
    <w:rsid w:val="0E9B3C88"/>
    <w:rsid w:val="0EA14223"/>
    <w:rsid w:val="0EB77E19"/>
    <w:rsid w:val="0EBE34E2"/>
    <w:rsid w:val="0EDF043A"/>
    <w:rsid w:val="0EED8F62"/>
    <w:rsid w:val="0EFAB4C1"/>
    <w:rsid w:val="0F0319C0"/>
    <w:rsid w:val="0F043AB1"/>
    <w:rsid w:val="0F13145F"/>
    <w:rsid w:val="0F182EF3"/>
    <w:rsid w:val="0F1B28BC"/>
    <w:rsid w:val="0F1C8DD1"/>
    <w:rsid w:val="0F281125"/>
    <w:rsid w:val="0F2B9854"/>
    <w:rsid w:val="0F34BBCB"/>
    <w:rsid w:val="0F368BA6"/>
    <w:rsid w:val="0F39B884"/>
    <w:rsid w:val="0F4440B6"/>
    <w:rsid w:val="0F456998"/>
    <w:rsid w:val="0F480EAD"/>
    <w:rsid w:val="0F544DFC"/>
    <w:rsid w:val="0F55DEB5"/>
    <w:rsid w:val="0F5902AB"/>
    <w:rsid w:val="0F5DC86C"/>
    <w:rsid w:val="0F744DBC"/>
    <w:rsid w:val="0F76D9A5"/>
    <w:rsid w:val="0F9828AE"/>
    <w:rsid w:val="0FBD1007"/>
    <w:rsid w:val="0FC6637F"/>
    <w:rsid w:val="0FC88248"/>
    <w:rsid w:val="0FCF2E07"/>
    <w:rsid w:val="0FD72716"/>
    <w:rsid w:val="0FE55E1B"/>
    <w:rsid w:val="0FE692DD"/>
    <w:rsid w:val="0FE7AD26"/>
    <w:rsid w:val="0FEA40B5"/>
    <w:rsid w:val="0FF968EB"/>
    <w:rsid w:val="0FFBD3AB"/>
    <w:rsid w:val="10095F62"/>
    <w:rsid w:val="1017D336"/>
    <w:rsid w:val="101FB540"/>
    <w:rsid w:val="103A782C"/>
    <w:rsid w:val="103AC515"/>
    <w:rsid w:val="104122E2"/>
    <w:rsid w:val="10810AE8"/>
    <w:rsid w:val="10895FC3"/>
    <w:rsid w:val="10946602"/>
    <w:rsid w:val="10A061AA"/>
    <w:rsid w:val="10A135FC"/>
    <w:rsid w:val="10AE2BC7"/>
    <w:rsid w:val="10AF2783"/>
    <w:rsid w:val="10CFBFA6"/>
    <w:rsid w:val="10DA9284"/>
    <w:rsid w:val="10E0C892"/>
    <w:rsid w:val="10F51395"/>
    <w:rsid w:val="10F70BEB"/>
    <w:rsid w:val="110A450C"/>
    <w:rsid w:val="110DD128"/>
    <w:rsid w:val="11337B24"/>
    <w:rsid w:val="113634FD"/>
    <w:rsid w:val="113FEE30"/>
    <w:rsid w:val="11409C36"/>
    <w:rsid w:val="11538113"/>
    <w:rsid w:val="11591303"/>
    <w:rsid w:val="115E853E"/>
    <w:rsid w:val="116956D7"/>
    <w:rsid w:val="11767EE8"/>
    <w:rsid w:val="119D123A"/>
    <w:rsid w:val="11A04E2C"/>
    <w:rsid w:val="11DCA4CC"/>
    <w:rsid w:val="11E0A68B"/>
    <w:rsid w:val="11ECA397"/>
    <w:rsid w:val="11FAD2AF"/>
    <w:rsid w:val="120B01D1"/>
    <w:rsid w:val="121FA18F"/>
    <w:rsid w:val="123576A9"/>
    <w:rsid w:val="125666DB"/>
    <w:rsid w:val="126D94F0"/>
    <w:rsid w:val="127662E5"/>
    <w:rsid w:val="12778D6B"/>
    <w:rsid w:val="127BE178"/>
    <w:rsid w:val="127D6B27"/>
    <w:rsid w:val="127EC668"/>
    <w:rsid w:val="12805859"/>
    <w:rsid w:val="128168F8"/>
    <w:rsid w:val="12876E00"/>
    <w:rsid w:val="12B6E06B"/>
    <w:rsid w:val="12B875DA"/>
    <w:rsid w:val="12D10FA7"/>
    <w:rsid w:val="12D4CE25"/>
    <w:rsid w:val="12F0CDB7"/>
    <w:rsid w:val="12FB92ED"/>
    <w:rsid w:val="1301C853"/>
    <w:rsid w:val="1305F41A"/>
    <w:rsid w:val="1307FCD4"/>
    <w:rsid w:val="13182C0B"/>
    <w:rsid w:val="131FC5DA"/>
    <w:rsid w:val="132A5E05"/>
    <w:rsid w:val="134AF223"/>
    <w:rsid w:val="136772EE"/>
    <w:rsid w:val="13896F72"/>
    <w:rsid w:val="13930CD6"/>
    <w:rsid w:val="13979071"/>
    <w:rsid w:val="139F5507"/>
    <w:rsid w:val="13AB7D22"/>
    <w:rsid w:val="13B3B468"/>
    <w:rsid w:val="13B8A4B3"/>
    <w:rsid w:val="13B9FEEA"/>
    <w:rsid w:val="14036A73"/>
    <w:rsid w:val="1417B1D9"/>
    <w:rsid w:val="1420BCAE"/>
    <w:rsid w:val="14290524"/>
    <w:rsid w:val="14317CE0"/>
    <w:rsid w:val="1436BC75"/>
    <w:rsid w:val="1463F7CD"/>
    <w:rsid w:val="1481EA79"/>
    <w:rsid w:val="1487FE0B"/>
    <w:rsid w:val="148E47D4"/>
    <w:rsid w:val="1496E52B"/>
    <w:rsid w:val="14B8F8AE"/>
    <w:rsid w:val="14C01DC3"/>
    <w:rsid w:val="14C7320F"/>
    <w:rsid w:val="14E0D96C"/>
    <w:rsid w:val="14E7A17A"/>
    <w:rsid w:val="14F23CAC"/>
    <w:rsid w:val="14FC53A9"/>
    <w:rsid w:val="15061C80"/>
    <w:rsid w:val="150E7F5B"/>
    <w:rsid w:val="1513874C"/>
    <w:rsid w:val="15227658"/>
    <w:rsid w:val="15253FD3"/>
    <w:rsid w:val="1542FBAE"/>
    <w:rsid w:val="15474D83"/>
    <w:rsid w:val="1548B725"/>
    <w:rsid w:val="155BF570"/>
    <w:rsid w:val="155C7713"/>
    <w:rsid w:val="1569F645"/>
    <w:rsid w:val="156BC16F"/>
    <w:rsid w:val="156E1549"/>
    <w:rsid w:val="156E5A0B"/>
    <w:rsid w:val="1575A803"/>
    <w:rsid w:val="15940213"/>
    <w:rsid w:val="159B1DAB"/>
    <w:rsid w:val="15A722EB"/>
    <w:rsid w:val="15ABF7DC"/>
    <w:rsid w:val="15ACE708"/>
    <w:rsid w:val="15B3823A"/>
    <w:rsid w:val="15BD5535"/>
    <w:rsid w:val="15CD3974"/>
    <w:rsid w:val="15F761C2"/>
    <w:rsid w:val="161B7EAF"/>
    <w:rsid w:val="161DF68F"/>
    <w:rsid w:val="161EB7AE"/>
    <w:rsid w:val="162C888D"/>
    <w:rsid w:val="16442C4F"/>
    <w:rsid w:val="1661FEC7"/>
    <w:rsid w:val="16630270"/>
    <w:rsid w:val="166B503C"/>
    <w:rsid w:val="16746AAB"/>
    <w:rsid w:val="167A9A44"/>
    <w:rsid w:val="16B01E6A"/>
    <w:rsid w:val="16BAEC97"/>
    <w:rsid w:val="16BF91A0"/>
    <w:rsid w:val="16CB3288"/>
    <w:rsid w:val="16DDF4B4"/>
    <w:rsid w:val="16EC9156"/>
    <w:rsid w:val="16EDEB34"/>
    <w:rsid w:val="1705C6A6"/>
    <w:rsid w:val="17176A4C"/>
    <w:rsid w:val="171C25E9"/>
    <w:rsid w:val="17204B3A"/>
    <w:rsid w:val="17344141"/>
    <w:rsid w:val="1747EC2D"/>
    <w:rsid w:val="174E29B9"/>
    <w:rsid w:val="17537CB6"/>
    <w:rsid w:val="175FEE1D"/>
    <w:rsid w:val="17691DA2"/>
    <w:rsid w:val="17845F19"/>
    <w:rsid w:val="179209A4"/>
    <w:rsid w:val="179AAE02"/>
    <w:rsid w:val="17A13FF5"/>
    <w:rsid w:val="17AA0647"/>
    <w:rsid w:val="17ADFFF1"/>
    <w:rsid w:val="17AEF98F"/>
    <w:rsid w:val="17B51FF1"/>
    <w:rsid w:val="17D27544"/>
    <w:rsid w:val="17DC9494"/>
    <w:rsid w:val="17E9E72C"/>
    <w:rsid w:val="17EE6604"/>
    <w:rsid w:val="1800FB52"/>
    <w:rsid w:val="18144A63"/>
    <w:rsid w:val="182BFE3B"/>
    <w:rsid w:val="1833E4D5"/>
    <w:rsid w:val="183B2808"/>
    <w:rsid w:val="1842D25D"/>
    <w:rsid w:val="184DAD8E"/>
    <w:rsid w:val="1868DF2D"/>
    <w:rsid w:val="1871C943"/>
    <w:rsid w:val="18825430"/>
    <w:rsid w:val="1889BB95"/>
    <w:rsid w:val="189638D2"/>
    <w:rsid w:val="18CD17B2"/>
    <w:rsid w:val="18E1D8C3"/>
    <w:rsid w:val="18E9FA1A"/>
    <w:rsid w:val="18F06D99"/>
    <w:rsid w:val="18F42DD1"/>
    <w:rsid w:val="19102DE5"/>
    <w:rsid w:val="1921C311"/>
    <w:rsid w:val="193A34EF"/>
    <w:rsid w:val="193B8D38"/>
    <w:rsid w:val="1949BBBA"/>
    <w:rsid w:val="194AC9F0"/>
    <w:rsid w:val="198E309C"/>
    <w:rsid w:val="1995438D"/>
    <w:rsid w:val="19995CBC"/>
    <w:rsid w:val="19B35883"/>
    <w:rsid w:val="19B72230"/>
    <w:rsid w:val="19BF8EA3"/>
    <w:rsid w:val="19D150F9"/>
    <w:rsid w:val="19E7AF11"/>
    <w:rsid w:val="1A037E2A"/>
    <w:rsid w:val="1A0A0222"/>
    <w:rsid w:val="1A0E70A9"/>
    <w:rsid w:val="1A1585BE"/>
    <w:rsid w:val="1A1BD6ED"/>
    <w:rsid w:val="1A252D44"/>
    <w:rsid w:val="1A74461F"/>
    <w:rsid w:val="1A767174"/>
    <w:rsid w:val="1A86B02C"/>
    <w:rsid w:val="1A9BD0A6"/>
    <w:rsid w:val="1A9CC42D"/>
    <w:rsid w:val="1AAB037A"/>
    <w:rsid w:val="1AAE6043"/>
    <w:rsid w:val="1AB3CF19"/>
    <w:rsid w:val="1AB5EEC7"/>
    <w:rsid w:val="1ABA9386"/>
    <w:rsid w:val="1ACA191B"/>
    <w:rsid w:val="1ACB36A3"/>
    <w:rsid w:val="1ADC67E3"/>
    <w:rsid w:val="1AE13E2E"/>
    <w:rsid w:val="1AE7996D"/>
    <w:rsid w:val="1AED9085"/>
    <w:rsid w:val="1B0040D0"/>
    <w:rsid w:val="1B042BDE"/>
    <w:rsid w:val="1B0A1593"/>
    <w:rsid w:val="1B33CE60"/>
    <w:rsid w:val="1B398F5A"/>
    <w:rsid w:val="1B463806"/>
    <w:rsid w:val="1B47280A"/>
    <w:rsid w:val="1B5F04EB"/>
    <w:rsid w:val="1B8245DD"/>
    <w:rsid w:val="1BAE60E5"/>
    <w:rsid w:val="1BBA552C"/>
    <w:rsid w:val="1BBF23C9"/>
    <w:rsid w:val="1BCF40FE"/>
    <w:rsid w:val="1BD1F541"/>
    <w:rsid w:val="1BDB627C"/>
    <w:rsid w:val="1BE75385"/>
    <w:rsid w:val="1BEA5C70"/>
    <w:rsid w:val="1BFA1676"/>
    <w:rsid w:val="1C1FEAC7"/>
    <w:rsid w:val="1C38948E"/>
    <w:rsid w:val="1C3CDED2"/>
    <w:rsid w:val="1C3DF245"/>
    <w:rsid w:val="1C459B75"/>
    <w:rsid w:val="1C47CEA7"/>
    <w:rsid w:val="1C4D35A7"/>
    <w:rsid w:val="1C636BF8"/>
    <w:rsid w:val="1C65F0D9"/>
    <w:rsid w:val="1C6A0C9E"/>
    <w:rsid w:val="1C6C4122"/>
    <w:rsid w:val="1C6FEB1C"/>
    <w:rsid w:val="1C763E56"/>
    <w:rsid w:val="1C80DA6F"/>
    <w:rsid w:val="1C826AB2"/>
    <w:rsid w:val="1C8F823C"/>
    <w:rsid w:val="1C99F2AF"/>
    <w:rsid w:val="1C9CEE62"/>
    <w:rsid w:val="1CA42FF2"/>
    <w:rsid w:val="1CA5E54D"/>
    <w:rsid w:val="1CA88F51"/>
    <w:rsid w:val="1CA8EB80"/>
    <w:rsid w:val="1CB3EF2B"/>
    <w:rsid w:val="1CB45878"/>
    <w:rsid w:val="1CB67729"/>
    <w:rsid w:val="1CBA4F43"/>
    <w:rsid w:val="1CC35E5A"/>
    <w:rsid w:val="1CCD6436"/>
    <w:rsid w:val="1CCDACD1"/>
    <w:rsid w:val="1CD20619"/>
    <w:rsid w:val="1CD44C95"/>
    <w:rsid w:val="1CD7D810"/>
    <w:rsid w:val="1CEE2143"/>
    <w:rsid w:val="1CEF9EAC"/>
    <w:rsid w:val="1CF27E07"/>
    <w:rsid w:val="1CF3401A"/>
    <w:rsid w:val="1CFAD559"/>
    <w:rsid w:val="1CFC518F"/>
    <w:rsid w:val="1D38D875"/>
    <w:rsid w:val="1D3B1CA7"/>
    <w:rsid w:val="1D3F3731"/>
    <w:rsid w:val="1D4A459D"/>
    <w:rsid w:val="1D69B100"/>
    <w:rsid w:val="1D771E22"/>
    <w:rsid w:val="1D78C287"/>
    <w:rsid w:val="1D7B73F8"/>
    <w:rsid w:val="1D857704"/>
    <w:rsid w:val="1D888FA2"/>
    <w:rsid w:val="1D978433"/>
    <w:rsid w:val="1DA784F5"/>
    <w:rsid w:val="1DAC4BCE"/>
    <w:rsid w:val="1DB367E2"/>
    <w:rsid w:val="1DB3B12C"/>
    <w:rsid w:val="1DB483D6"/>
    <w:rsid w:val="1DB6CFF5"/>
    <w:rsid w:val="1DC0F9A2"/>
    <w:rsid w:val="1DC784BC"/>
    <w:rsid w:val="1DCC7E29"/>
    <w:rsid w:val="1DDA9A52"/>
    <w:rsid w:val="1DE3F336"/>
    <w:rsid w:val="1E2BABA0"/>
    <w:rsid w:val="1E529EEB"/>
    <w:rsid w:val="1E542D85"/>
    <w:rsid w:val="1E674965"/>
    <w:rsid w:val="1E77F496"/>
    <w:rsid w:val="1E818731"/>
    <w:rsid w:val="1E8AC258"/>
    <w:rsid w:val="1E8F12CA"/>
    <w:rsid w:val="1E942627"/>
    <w:rsid w:val="1E9DF80B"/>
    <w:rsid w:val="1EA885EA"/>
    <w:rsid w:val="1EAF4612"/>
    <w:rsid w:val="1EB5A570"/>
    <w:rsid w:val="1EBB23A3"/>
    <w:rsid w:val="1EBEA877"/>
    <w:rsid w:val="1EC363D1"/>
    <w:rsid w:val="1EC97590"/>
    <w:rsid w:val="1ECD1344"/>
    <w:rsid w:val="1EDE46D4"/>
    <w:rsid w:val="1EF2B7C8"/>
    <w:rsid w:val="1EFEC696"/>
    <w:rsid w:val="1EFFD03A"/>
    <w:rsid w:val="1F07E5B7"/>
    <w:rsid w:val="1F0DDF32"/>
    <w:rsid w:val="1F19BF2C"/>
    <w:rsid w:val="1F1EAB8E"/>
    <w:rsid w:val="1F2C6303"/>
    <w:rsid w:val="1F33A20A"/>
    <w:rsid w:val="1F4A21CE"/>
    <w:rsid w:val="1F4A8F25"/>
    <w:rsid w:val="1F9DB159"/>
    <w:rsid w:val="1FAFC165"/>
    <w:rsid w:val="1FB2D309"/>
    <w:rsid w:val="1FB3AD33"/>
    <w:rsid w:val="1FCAC964"/>
    <w:rsid w:val="1FD27234"/>
    <w:rsid w:val="1FDEC742"/>
    <w:rsid w:val="1FF9AA74"/>
    <w:rsid w:val="1FFBAB71"/>
    <w:rsid w:val="20049B7E"/>
    <w:rsid w:val="2007904B"/>
    <w:rsid w:val="20318871"/>
    <w:rsid w:val="2037A086"/>
    <w:rsid w:val="20469D15"/>
    <w:rsid w:val="204B1FE3"/>
    <w:rsid w:val="2053B7B3"/>
    <w:rsid w:val="2056039E"/>
    <w:rsid w:val="205B92FE"/>
    <w:rsid w:val="206A5219"/>
    <w:rsid w:val="206AD4E2"/>
    <w:rsid w:val="207C2C7A"/>
    <w:rsid w:val="2086C886"/>
    <w:rsid w:val="208BFA34"/>
    <w:rsid w:val="209527F4"/>
    <w:rsid w:val="20985CE3"/>
    <w:rsid w:val="20A061B4"/>
    <w:rsid w:val="20A151C2"/>
    <w:rsid w:val="20B620CB"/>
    <w:rsid w:val="20C124D1"/>
    <w:rsid w:val="20DBE3A2"/>
    <w:rsid w:val="20E7E723"/>
    <w:rsid w:val="20ED113D"/>
    <w:rsid w:val="20F634E1"/>
    <w:rsid w:val="2102176D"/>
    <w:rsid w:val="210E7044"/>
    <w:rsid w:val="2117ED6E"/>
    <w:rsid w:val="211B2E48"/>
    <w:rsid w:val="21258DFE"/>
    <w:rsid w:val="216039CD"/>
    <w:rsid w:val="21634C62"/>
    <w:rsid w:val="218BC7E2"/>
    <w:rsid w:val="2190C972"/>
    <w:rsid w:val="2194AAA1"/>
    <w:rsid w:val="219B08E9"/>
    <w:rsid w:val="219CB96E"/>
    <w:rsid w:val="21AE559F"/>
    <w:rsid w:val="21BB6C10"/>
    <w:rsid w:val="21BB87EB"/>
    <w:rsid w:val="21CA5DFD"/>
    <w:rsid w:val="21CB75F6"/>
    <w:rsid w:val="21CE1EA2"/>
    <w:rsid w:val="21E11276"/>
    <w:rsid w:val="21E520D6"/>
    <w:rsid w:val="21E8386B"/>
    <w:rsid w:val="21EA9DBA"/>
    <w:rsid w:val="21F20214"/>
    <w:rsid w:val="21FFC65F"/>
    <w:rsid w:val="22024EA3"/>
    <w:rsid w:val="2206007F"/>
    <w:rsid w:val="220ADF84"/>
    <w:rsid w:val="221826CD"/>
    <w:rsid w:val="22188D0A"/>
    <w:rsid w:val="22287F48"/>
    <w:rsid w:val="2231908F"/>
    <w:rsid w:val="22342D44"/>
    <w:rsid w:val="22355D2A"/>
    <w:rsid w:val="22388BA5"/>
    <w:rsid w:val="2238EBBD"/>
    <w:rsid w:val="223E7153"/>
    <w:rsid w:val="2251C25E"/>
    <w:rsid w:val="22623493"/>
    <w:rsid w:val="227DC337"/>
    <w:rsid w:val="22965614"/>
    <w:rsid w:val="22A19C22"/>
    <w:rsid w:val="22A6F8B1"/>
    <w:rsid w:val="22A72F86"/>
    <w:rsid w:val="22B4AEFA"/>
    <w:rsid w:val="22B66D66"/>
    <w:rsid w:val="22BBFCC6"/>
    <w:rsid w:val="22CCC900"/>
    <w:rsid w:val="22D569BA"/>
    <w:rsid w:val="22D631E6"/>
    <w:rsid w:val="22F9F005"/>
    <w:rsid w:val="23039C0E"/>
    <w:rsid w:val="230CF885"/>
    <w:rsid w:val="232B8671"/>
    <w:rsid w:val="233ABA88"/>
    <w:rsid w:val="235A3B99"/>
    <w:rsid w:val="2363D6CC"/>
    <w:rsid w:val="2365911B"/>
    <w:rsid w:val="23A3B2C3"/>
    <w:rsid w:val="23B135DE"/>
    <w:rsid w:val="23B4EDE7"/>
    <w:rsid w:val="23BADE4E"/>
    <w:rsid w:val="23C8AC7E"/>
    <w:rsid w:val="23D1D106"/>
    <w:rsid w:val="23D1FC7A"/>
    <w:rsid w:val="23DC9FEC"/>
    <w:rsid w:val="23FE5D84"/>
    <w:rsid w:val="24021C41"/>
    <w:rsid w:val="2406E7C2"/>
    <w:rsid w:val="240708CA"/>
    <w:rsid w:val="2413C5A4"/>
    <w:rsid w:val="24187B3D"/>
    <w:rsid w:val="24192427"/>
    <w:rsid w:val="242B242F"/>
    <w:rsid w:val="242BF951"/>
    <w:rsid w:val="24304496"/>
    <w:rsid w:val="24468D4F"/>
    <w:rsid w:val="245D4000"/>
    <w:rsid w:val="24637999"/>
    <w:rsid w:val="2468A357"/>
    <w:rsid w:val="247B5E81"/>
    <w:rsid w:val="247B6707"/>
    <w:rsid w:val="2490444A"/>
    <w:rsid w:val="2495E457"/>
    <w:rsid w:val="249F0CE2"/>
    <w:rsid w:val="24B15A3E"/>
    <w:rsid w:val="24B3BA20"/>
    <w:rsid w:val="24BD628C"/>
    <w:rsid w:val="24C664B0"/>
    <w:rsid w:val="24CF66FC"/>
    <w:rsid w:val="24D68AE9"/>
    <w:rsid w:val="24F125C1"/>
    <w:rsid w:val="253C8B1A"/>
    <w:rsid w:val="2568E4CA"/>
    <w:rsid w:val="256C0D8A"/>
    <w:rsid w:val="2588710F"/>
    <w:rsid w:val="258A2C83"/>
    <w:rsid w:val="2593F5CB"/>
    <w:rsid w:val="25993DDD"/>
    <w:rsid w:val="25B4D676"/>
    <w:rsid w:val="25B7F06F"/>
    <w:rsid w:val="25CC1299"/>
    <w:rsid w:val="25E234C3"/>
    <w:rsid w:val="26075705"/>
    <w:rsid w:val="2613358D"/>
    <w:rsid w:val="262D7680"/>
    <w:rsid w:val="2634DAE9"/>
    <w:rsid w:val="263BC948"/>
    <w:rsid w:val="26427A3B"/>
    <w:rsid w:val="264AC09F"/>
    <w:rsid w:val="265221C1"/>
    <w:rsid w:val="26577E50"/>
    <w:rsid w:val="2661D299"/>
    <w:rsid w:val="267CF3EE"/>
    <w:rsid w:val="2680E142"/>
    <w:rsid w:val="268113C0"/>
    <w:rsid w:val="26870C27"/>
    <w:rsid w:val="26A365F1"/>
    <w:rsid w:val="26A854F6"/>
    <w:rsid w:val="26B126E8"/>
    <w:rsid w:val="26B2F10C"/>
    <w:rsid w:val="26B3FCD5"/>
    <w:rsid w:val="26BD3E67"/>
    <w:rsid w:val="26C72F60"/>
    <w:rsid w:val="26CAE0BE"/>
    <w:rsid w:val="26CAE6BD"/>
    <w:rsid w:val="26D0F146"/>
    <w:rsid w:val="26E0376F"/>
    <w:rsid w:val="26EBCD28"/>
    <w:rsid w:val="26F072B0"/>
    <w:rsid w:val="26F76BCB"/>
    <w:rsid w:val="26FFB08A"/>
    <w:rsid w:val="270F4B5A"/>
    <w:rsid w:val="2721DB29"/>
    <w:rsid w:val="27294400"/>
    <w:rsid w:val="2739A968"/>
    <w:rsid w:val="274ADC9C"/>
    <w:rsid w:val="2761315A"/>
    <w:rsid w:val="27622509"/>
    <w:rsid w:val="2767E2FA"/>
    <w:rsid w:val="2789F0C0"/>
    <w:rsid w:val="2796DA25"/>
    <w:rsid w:val="279C20CC"/>
    <w:rsid w:val="27BEEBC0"/>
    <w:rsid w:val="27BF0F34"/>
    <w:rsid w:val="27E1F334"/>
    <w:rsid w:val="27EB9E27"/>
    <w:rsid w:val="27F03973"/>
    <w:rsid w:val="27F5034E"/>
    <w:rsid w:val="27FF343D"/>
    <w:rsid w:val="280E2BAB"/>
    <w:rsid w:val="281D90A8"/>
    <w:rsid w:val="283E590B"/>
    <w:rsid w:val="28465949"/>
    <w:rsid w:val="284ECA8F"/>
    <w:rsid w:val="28700748"/>
    <w:rsid w:val="28761952"/>
    <w:rsid w:val="2877AE04"/>
    <w:rsid w:val="2885C0D8"/>
    <w:rsid w:val="289B991B"/>
    <w:rsid w:val="28A86820"/>
    <w:rsid w:val="28AC63A7"/>
    <w:rsid w:val="28ADF1B3"/>
    <w:rsid w:val="28D22189"/>
    <w:rsid w:val="28DA58E5"/>
    <w:rsid w:val="28EC954A"/>
    <w:rsid w:val="28F75B00"/>
    <w:rsid w:val="291CC5FA"/>
    <w:rsid w:val="2930B9B6"/>
    <w:rsid w:val="29348C96"/>
    <w:rsid w:val="2977E3EB"/>
    <w:rsid w:val="29801448"/>
    <w:rsid w:val="2985DFAA"/>
    <w:rsid w:val="2995894B"/>
    <w:rsid w:val="29A9765F"/>
    <w:rsid w:val="29AD49E6"/>
    <w:rsid w:val="29B027FA"/>
    <w:rsid w:val="29B1C791"/>
    <w:rsid w:val="29C41D5E"/>
    <w:rsid w:val="29C76E2E"/>
    <w:rsid w:val="29CF820D"/>
    <w:rsid w:val="29DABE85"/>
    <w:rsid w:val="29DFAF53"/>
    <w:rsid w:val="29E1C371"/>
    <w:rsid w:val="29E3AF52"/>
    <w:rsid w:val="2A02A760"/>
    <w:rsid w:val="2A2EFDCD"/>
    <w:rsid w:val="2A34345B"/>
    <w:rsid w:val="2A38E7B5"/>
    <w:rsid w:val="2A46EC1C"/>
    <w:rsid w:val="2A488CBE"/>
    <w:rsid w:val="2A49A2B5"/>
    <w:rsid w:val="2A4C47F8"/>
    <w:rsid w:val="2A619840"/>
    <w:rsid w:val="2A62E4CF"/>
    <w:rsid w:val="2A6C945B"/>
    <w:rsid w:val="2A76AD44"/>
    <w:rsid w:val="2A7ADABC"/>
    <w:rsid w:val="2A7CEDB8"/>
    <w:rsid w:val="2AA02133"/>
    <w:rsid w:val="2AB8B47D"/>
    <w:rsid w:val="2ACC4FCC"/>
    <w:rsid w:val="2AD226F3"/>
    <w:rsid w:val="2AD7BD9D"/>
    <w:rsid w:val="2AD84A6B"/>
    <w:rsid w:val="2AE5A93C"/>
    <w:rsid w:val="2AFF8112"/>
    <w:rsid w:val="2B13B44C"/>
    <w:rsid w:val="2B288B8A"/>
    <w:rsid w:val="2B29676F"/>
    <w:rsid w:val="2B46C450"/>
    <w:rsid w:val="2B47269E"/>
    <w:rsid w:val="2B496245"/>
    <w:rsid w:val="2B568A9D"/>
    <w:rsid w:val="2B5DC47F"/>
    <w:rsid w:val="2B6B526E"/>
    <w:rsid w:val="2B7B7FB4"/>
    <w:rsid w:val="2B86E977"/>
    <w:rsid w:val="2B9D26CA"/>
    <w:rsid w:val="2BB3B099"/>
    <w:rsid w:val="2BC484D7"/>
    <w:rsid w:val="2BC8632E"/>
    <w:rsid w:val="2BF70A6F"/>
    <w:rsid w:val="2C0F0B26"/>
    <w:rsid w:val="2C20680F"/>
    <w:rsid w:val="2C270493"/>
    <w:rsid w:val="2C2731F3"/>
    <w:rsid w:val="2C3EC9C7"/>
    <w:rsid w:val="2C4E3FE4"/>
    <w:rsid w:val="2C53CF44"/>
    <w:rsid w:val="2C5484DE"/>
    <w:rsid w:val="2C5AF0EF"/>
    <w:rsid w:val="2C644955"/>
    <w:rsid w:val="2C6F99C3"/>
    <w:rsid w:val="2C738DFE"/>
    <w:rsid w:val="2C79C657"/>
    <w:rsid w:val="2C8E446E"/>
    <w:rsid w:val="2C92B771"/>
    <w:rsid w:val="2C9D0DDE"/>
    <w:rsid w:val="2CB873AB"/>
    <w:rsid w:val="2CC7045A"/>
    <w:rsid w:val="2CCA5CAD"/>
    <w:rsid w:val="2CCB1EF8"/>
    <w:rsid w:val="2CCFA9BF"/>
    <w:rsid w:val="2CD38816"/>
    <w:rsid w:val="2CE50690"/>
    <w:rsid w:val="2CE577D7"/>
    <w:rsid w:val="2CFD3E73"/>
    <w:rsid w:val="2D1537E0"/>
    <w:rsid w:val="2D27D37D"/>
    <w:rsid w:val="2D283184"/>
    <w:rsid w:val="2D310B5E"/>
    <w:rsid w:val="2D3F7173"/>
    <w:rsid w:val="2D423562"/>
    <w:rsid w:val="2D51AA17"/>
    <w:rsid w:val="2D541CE1"/>
    <w:rsid w:val="2D55582D"/>
    <w:rsid w:val="2D5AC066"/>
    <w:rsid w:val="2D6D453E"/>
    <w:rsid w:val="2D6F0A3E"/>
    <w:rsid w:val="2D7AC7AD"/>
    <w:rsid w:val="2D8E1D03"/>
    <w:rsid w:val="2DA592AC"/>
    <w:rsid w:val="2DAD41CE"/>
    <w:rsid w:val="2DADA4C5"/>
    <w:rsid w:val="2DBCB86E"/>
    <w:rsid w:val="2DD55FC1"/>
    <w:rsid w:val="2DFDB34E"/>
    <w:rsid w:val="2E020486"/>
    <w:rsid w:val="2E05782E"/>
    <w:rsid w:val="2E06B58B"/>
    <w:rsid w:val="2E0F1BAB"/>
    <w:rsid w:val="2E34C7D3"/>
    <w:rsid w:val="2E3BB16B"/>
    <w:rsid w:val="2E4C9047"/>
    <w:rsid w:val="2E76CCEB"/>
    <w:rsid w:val="2E77C0EF"/>
    <w:rsid w:val="2E873AF3"/>
    <w:rsid w:val="2E8745E7"/>
    <w:rsid w:val="2E8BFC49"/>
    <w:rsid w:val="2E8CC1EA"/>
    <w:rsid w:val="2E8D9A08"/>
    <w:rsid w:val="2E91A64B"/>
    <w:rsid w:val="2EB5B9C3"/>
    <w:rsid w:val="2EC5C968"/>
    <w:rsid w:val="2ECE909F"/>
    <w:rsid w:val="2EFA03C0"/>
    <w:rsid w:val="2F03E008"/>
    <w:rsid w:val="2F0C231D"/>
    <w:rsid w:val="2F1916EE"/>
    <w:rsid w:val="2F1A8CA9"/>
    <w:rsid w:val="2F25CF60"/>
    <w:rsid w:val="2F31F150"/>
    <w:rsid w:val="2F38B98B"/>
    <w:rsid w:val="2F45E19F"/>
    <w:rsid w:val="2F577E0C"/>
    <w:rsid w:val="2F6DD6D6"/>
    <w:rsid w:val="2F7388D4"/>
    <w:rsid w:val="2F7E580F"/>
    <w:rsid w:val="2F968F52"/>
    <w:rsid w:val="2F9D7ABA"/>
    <w:rsid w:val="2FA4F21D"/>
    <w:rsid w:val="2FA5F840"/>
    <w:rsid w:val="2FD0C8D6"/>
    <w:rsid w:val="2FD29204"/>
    <w:rsid w:val="2FE3FB61"/>
    <w:rsid w:val="2FEF839F"/>
    <w:rsid w:val="2FF329BC"/>
    <w:rsid w:val="2FF6A5B1"/>
    <w:rsid w:val="2FF93A96"/>
    <w:rsid w:val="3004B8F3"/>
    <w:rsid w:val="300B1CDB"/>
    <w:rsid w:val="301396AC"/>
    <w:rsid w:val="301E57FE"/>
    <w:rsid w:val="30228968"/>
    <w:rsid w:val="30231648"/>
    <w:rsid w:val="30253E9D"/>
    <w:rsid w:val="302EEB2E"/>
    <w:rsid w:val="303FE200"/>
    <w:rsid w:val="30501538"/>
    <w:rsid w:val="30600632"/>
    <w:rsid w:val="30628708"/>
    <w:rsid w:val="30691553"/>
    <w:rsid w:val="306932DA"/>
    <w:rsid w:val="306AF2C3"/>
    <w:rsid w:val="3078DF03"/>
    <w:rsid w:val="308584E9"/>
    <w:rsid w:val="30A07463"/>
    <w:rsid w:val="30A2F78E"/>
    <w:rsid w:val="30A4E600"/>
    <w:rsid w:val="30A9B015"/>
    <w:rsid w:val="30B4D6D6"/>
    <w:rsid w:val="30B78A8D"/>
    <w:rsid w:val="30BEFF36"/>
    <w:rsid w:val="30C86736"/>
    <w:rsid w:val="30E82581"/>
    <w:rsid w:val="30F7B9A7"/>
    <w:rsid w:val="30FEDFCE"/>
    <w:rsid w:val="31022FB6"/>
    <w:rsid w:val="311FB883"/>
    <w:rsid w:val="31304C64"/>
    <w:rsid w:val="3131D95E"/>
    <w:rsid w:val="31372C6D"/>
    <w:rsid w:val="315710C8"/>
    <w:rsid w:val="31572A50"/>
    <w:rsid w:val="315AFB73"/>
    <w:rsid w:val="3167AD31"/>
    <w:rsid w:val="3179B797"/>
    <w:rsid w:val="31860B25"/>
    <w:rsid w:val="318987D7"/>
    <w:rsid w:val="318AC8E8"/>
    <w:rsid w:val="3191733B"/>
    <w:rsid w:val="31AF5684"/>
    <w:rsid w:val="31B39A9E"/>
    <w:rsid w:val="31BFFBF4"/>
    <w:rsid w:val="31C0A2FA"/>
    <w:rsid w:val="31C56426"/>
    <w:rsid w:val="31CCA202"/>
    <w:rsid w:val="31D4FFB2"/>
    <w:rsid w:val="31F0EAFA"/>
    <w:rsid w:val="32050527"/>
    <w:rsid w:val="3213F361"/>
    <w:rsid w:val="3222C556"/>
    <w:rsid w:val="32482334"/>
    <w:rsid w:val="326B34D3"/>
    <w:rsid w:val="32710BB1"/>
    <w:rsid w:val="32778CF4"/>
    <w:rsid w:val="32AA8569"/>
    <w:rsid w:val="32B8C046"/>
    <w:rsid w:val="32E1C739"/>
    <w:rsid w:val="32F95C96"/>
    <w:rsid w:val="33094B6A"/>
    <w:rsid w:val="33187986"/>
    <w:rsid w:val="331F23AD"/>
    <w:rsid w:val="333182C6"/>
    <w:rsid w:val="3374A4D7"/>
    <w:rsid w:val="338C29BF"/>
    <w:rsid w:val="338D6C39"/>
    <w:rsid w:val="338FD3E8"/>
    <w:rsid w:val="33A7CE8B"/>
    <w:rsid w:val="33A969C5"/>
    <w:rsid w:val="33AEF7FA"/>
    <w:rsid w:val="33C6C1C6"/>
    <w:rsid w:val="33DC86C2"/>
    <w:rsid w:val="33E68E8D"/>
    <w:rsid w:val="33EE0EF5"/>
    <w:rsid w:val="3411740F"/>
    <w:rsid w:val="341D5833"/>
    <w:rsid w:val="3428E478"/>
    <w:rsid w:val="3447B438"/>
    <w:rsid w:val="3449357F"/>
    <w:rsid w:val="345AAD63"/>
    <w:rsid w:val="3478999D"/>
    <w:rsid w:val="348DA559"/>
    <w:rsid w:val="34918544"/>
    <w:rsid w:val="3498D859"/>
    <w:rsid w:val="34A979F9"/>
    <w:rsid w:val="34ABB525"/>
    <w:rsid w:val="34BC2384"/>
    <w:rsid w:val="34BDD9CE"/>
    <w:rsid w:val="34C3FB79"/>
    <w:rsid w:val="34D7596F"/>
    <w:rsid w:val="34E13B23"/>
    <w:rsid w:val="3509E287"/>
    <w:rsid w:val="3517F798"/>
    <w:rsid w:val="35210CC0"/>
    <w:rsid w:val="3526CF24"/>
    <w:rsid w:val="353C95BA"/>
    <w:rsid w:val="353CB472"/>
    <w:rsid w:val="3545E71E"/>
    <w:rsid w:val="354600E9"/>
    <w:rsid w:val="354C189D"/>
    <w:rsid w:val="3580C585"/>
    <w:rsid w:val="3587572B"/>
    <w:rsid w:val="35C1207F"/>
    <w:rsid w:val="35CE18F5"/>
    <w:rsid w:val="35D1EE57"/>
    <w:rsid w:val="3659D4E4"/>
    <w:rsid w:val="368C09D2"/>
    <w:rsid w:val="36BCD0F9"/>
    <w:rsid w:val="36C110C2"/>
    <w:rsid w:val="36C50CFB"/>
    <w:rsid w:val="36C7AE63"/>
    <w:rsid w:val="36C7E22A"/>
    <w:rsid w:val="36E1C47A"/>
    <w:rsid w:val="36EB4C41"/>
    <w:rsid w:val="36F0AB02"/>
    <w:rsid w:val="37078BC2"/>
    <w:rsid w:val="371AB426"/>
    <w:rsid w:val="371C84A9"/>
    <w:rsid w:val="37214093"/>
    <w:rsid w:val="37323B9A"/>
    <w:rsid w:val="37509E8B"/>
    <w:rsid w:val="37595F8F"/>
    <w:rsid w:val="377D8C5F"/>
    <w:rsid w:val="37832871"/>
    <w:rsid w:val="37879286"/>
    <w:rsid w:val="378A5F7C"/>
    <w:rsid w:val="3791F7C6"/>
    <w:rsid w:val="37935CA0"/>
    <w:rsid w:val="379585CC"/>
    <w:rsid w:val="37C278B6"/>
    <w:rsid w:val="37C578A6"/>
    <w:rsid w:val="37DE3EF5"/>
    <w:rsid w:val="37E53093"/>
    <w:rsid w:val="37E78DB4"/>
    <w:rsid w:val="37FCD275"/>
    <w:rsid w:val="380B0B11"/>
    <w:rsid w:val="3824D23B"/>
    <w:rsid w:val="384132AD"/>
    <w:rsid w:val="384D4866"/>
    <w:rsid w:val="384E69B0"/>
    <w:rsid w:val="38578719"/>
    <w:rsid w:val="3865357C"/>
    <w:rsid w:val="386BF27D"/>
    <w:rsid w:val="386D4E5D"/>
    <w:rsid w:val="38751D1F"/>
    <w:rsid w:val="388075CE"/>
    <w:rsid w:val="388709F9"/>
    <w:rsid w:val="3892C768"/>
    <w:rsid w:val="389A201A"/>
    <w:rsid w:val="389DFC27"/>
    <w:rsid w:val="38A40B23"/>
    <w:rsid w:val="38C02B50"/>
    <w:rsid w:val="38C58099"/>
    <w:rsid w:val="38CFFF8D"/>
    <w:rsid w:val="38DA7657"/>
    <w:rsid w:val="38F0A34B"/>
    <w:rsid w:val="38F34664"/>
    <w:rsid w:val="391F0294"/>
    <w:rsid w:val="3921E4AC"/>
    <w:rsid w:val="392B75DA"/>
    <w:rsid w:val="392E1E86"/>
    <w:rsid w:val="393233BA"/>
    <w:rsid w:val="393A3DBA"/>
    <w:rsid w:val="3944B72D"/>
    <w:rsid w:val="394D6E01"/>
    <w:rsid w:val="3984A817"/>
    <w:rsid w:val="398C577B"/>
    <w:rsid w:val="398DAB78"/>
    <w:rsid w:val="39A9D2F8"/>
    <w:rsid w:val="39B6049C"/>
    <w:rsid w:val="39CF32B9"/>
    <w:rsid w:val="39D48553"/>
    <w:rsid w:val="39E16784"/>
    <w:rsid w:val="39EA6E31"/>
    <w:rsid w:val="39F2BD5F"/>
    <w:rsid w:val="39F38034"/>
    <w:rsid w:val="39F47419"/>
    <w:rsid w:val="39FE2B10"/>
    <w:rsid w:val="39FF82EC"/>
    <w:rsid w:val="3A1F461F"/>
    <w:rsid w:val="3A1FD2A0"/>
    <w:rsid w:val="3A34A443"/>
    <w:rsid w:val="3A4300EC"/>
    <w:rsid w:val="3A5D5079"/>
    <w:rsid w:val="3A62882B"/>
    <w:rsid w:val="3A668FE1"/>
    <w:rsid w:val="3A6F3881"/>
    <w:rsid w:val="3A70E3D8"/>
    <w:rsid w:val="3A73DCC9"/>
    <w:rsid w:val="3A93567E"/>
    <w:rsid w:val="3A9A0234"/>
    <w:rsid w:val="3AA3B1A7"/>
    <w:rsid w:val="3AC58B66"/>
    <w:rsid w:val="3ACE1223"/>
    <w:rsid w:val="3ACFBE27"/>
    <w:rsid w:val="3AF7684A"/>
    <w:rsid w:val="3B1F2D24"/>
    <w:rsid w:val="3B2D9CDA"/>
    <w:rsid w:val="3B30A11D"/>
    <w:rsid w:val="3B31C59C"/>
    <w:rsid w:val="3B49F9D5"/>
    <w:rsid w:val="3B4E8ED7"/>
    <w:rsid w:val="3B507CA7"/>
    <w:rsid w:val="3B5DD207"/>
    <w:rsid w:val="3B5E3617"/>
    <w:rsid w:val="3B6ACC12"/>
    <w:rsid w:val="3B75CB74"/>
    <w:rsid w:val="3B7D33BD"/>
    <w:rsid w:val="3B8BDBEF"/>
    <w:rsid w:val="3B90447A"/>
    <w:rsid w:val="3B975A6F"/>
    <w:rsid w:val="3BA8CCC7"/>
    <w:rsid w:val="3BACBDE1"/>
    <w:rsid w:val="3BC9B6F2"/>
    <w:rsid w:val="3BEEB212"/>
    <w:rsid w:val="3BF1DC7E"/>
    <w:rsid w:val="3C0BEE1F"/>
    <w:rsid w:val="3C121719"/>
    <w:rsid w:val="3C12FDB7"/>
    <w:rsid w:val="3C15D498"/>
    <w:rsid w:val="3C230BF4"/>
    <w:rsid w:val="3C4C3825"/>
    <w:rsid w:val="3C5285D7"/>
    <w:rsid w:val="3C54B524"/>
    <w:rsid w:val="3C5CDB17"/>
    <w:rsid w:val="3C5D7ABC"/>
    <w:rsid w:val="3C65BF48"/>
    <w:rsid w:val="3C72B734"/>
    <w:rsid w:val="3C73D918"/>
    <w:rsid w:val="3C869081"/>
    <w:rsid w:val="3C8728BA"/>
    <w:rsid w:val="3CB3F58C"/>
    <w:rsid w:val="3CB47811"/>
    <w:rsid w:val="3CB72B30"/>
    <w:rsid w:val="3CBAFED7"/>
    <w:rsid w:val="3CBF1615"/>
    <w:rsid w:val="3CC31262"/>
    <w:rsid w:val="3CDA6563"/>
    <w:rsid w:val="3CDC40C5"/>
    <w:rsid w:val="3CFCA76A"/>
    <w:rsid w:val="3D0B3D6E"/>
    <w:rsid w:val="3D2D290F"/>
    <w:rsid w:val="3D32D4F2"/>
    <w:rsid w:val="3D432BD9"/>
    <w:rsid w:val="3D488E42"/>
    <w:rsid w:val="3D505046"/>
    <w:rsid w:val="3D5322B3"/>
    <w:rsid w:val="3D59FAEF"/>
    <w:rsid w:val="3D76FF42"/>
    <w:rsid w:val="3D7755C6"/>
    <w:rsid w:val="3D78EB1C"/>
    <w:rsid w:val="3D7F9380"/>
    <w:rsid w:val="3D91CE88"/>
    <w:rsid w:val="3D9E30A3"/>
    <w:rsid w:val="3DA4992B"/>
    <w:rsid w:val="3DAACABA"/>
    <w:rsid w:val="3DAD9DE7"/>
    <w:rsid w:val="3DB4AC2F"/>
    <w:rsid w:val="3DD101D1"/>
    <w:rsid w:val="3DD8C633"/>
    <w:rsid w:val="3DD91819"/>
    <w:rsid w:val="3DDE01BF"/>
    <w:rsid w:val="3DE8A193"/>
    <w:rsid w:val="3E39B0C6"/>
    <w:rsid w:val="3E501733"/>
    <w:rsid w:val="3E5FC89E"/>
    <w:rsid w:val="3E613E93"/>
    <w:rsid w:val="3E631618"/>
    <w:rsid w:val="3E722136"/>
    <w:rsid w:val="3E75E0B3"/>
    <w:rsid w:val="3E8D8452"/>
    <w:rsid w:val="3EAF128E"/>
    <w:rsid w:val="3EB1323B"/>
    <w:rsid w:val="3EBB8DB7"/>
    <w:rsid w:val="3EDC8FE1"/>
    <w:rsid w:val="3EF30A4D"/>
    <w:rsid w:val="3EFA3E02"/>
    <w:rsid w:val="3F1677FD"/>
    <w:rsid w:val="3F281322"/>
    <w:rsid w:val="3F2A8387"/>
    <w:rsid w:val="3F77E030"/>
    <w:rsid w:val="3F7A9426"/>
    <w:rsid w:val="3F8EB838"/>
    <w:rsid w:val="3FAC1A2B"/>
    <w:rsid w:val="3FB4623E"/>
    <w:rsid w:val="3FBCAF85"/>
    <w:rsid w:val="3FD4D930"/>
    <w:rsid w:val="3FEEC46C"/>
    <w:rsid w:val="3FEF1FBA"/>
    <w:rsid w:val="3FFB98FF"/>
    <w:rsid w:val="4012FC5C"/>
    <w:rsid w:val="40158B71"/>
    <w:rsid w:val="4023EDCA"/>
    <w:rsid w:val="40268019"/>
    <w:rsid w:val="4029EE17"/>
    <w:rsid w:val="402E1A6A"/>
    <w:rsid w:val="40358D48"/>
    <w:rsid w:val="404C6A95"/>
    <w:rsid w:val="406AE226"/>
    <w:rsid w:val="40845AEE"/>
    <w:rsid w:val="408B66ED"/>
    <w:rsid w:val="409EA50F"/>
    <w:rsid w:val="40AB238F"/>
    <w:rsid w:val="40AEF688"/>
    <w:rsid w:val="40CF4DF3"/>
    <w:rsid w:val="40DC921A"/>
    <w:rsid w:val="4109B954"/>
    <w:rsid w:val="410B3E26"/>
    <w:rsid w:val="4163DA7D"/>
    <w:rsid w:val="416C598C"/>
    <w:rsid w:val="4172D91C"/>
    <w:rsid w:val="41790D1A"/>
    <w:rsid w:val="4183E0EB"/>
    <w:rsid w:val="418E7A1F"/>
    <w:rsid w:val="418F3EA3"/>
    <w:rsid w:val="4190C126"/>
    <w:rsid w:val="41AD3399"/>
    <w:rsid w:val="41BFBE2B"/>
    <w:rsid w:val="41E13CB6"/>
    <w:rsid w:val="41E63C2E"/>
    <w:rsid w:val="41E6C7A3"/>
    <w:rsid w:val="41FF83A0"/>
    <w:rsid w:val="4224ED5F"/>
    <w:rsid w:val="42309AD1"/>
    <w:rsid w:val="423226D7"/>
    <w:rsid w:val="42442046"/>
    <w:rsid w:val="424ABE7D"/>
    <w:rsid w:val="424D8147"/>
    <w:rsid w:val="425E4D36"/>
    <w:rsid w:val="42611E02"/>
    <w:rsid w:val="4265AE3F"/>
    <w:rsid w:val="4278EC10"/>
    <w:rsid w:val="4281589D"/>
    <w:rsid w:val="428E25AC"/>
    <w:rsid w:val="4294837C"/>
    <w:rsid w:val="429D30AA"/>
    <w:rsid w:val="42B21BB3"/>
    <w:rsid w:val="42BAD581"/>
    <w:rsid w:val="42C2A6A0"/>
    <w:rsid w:val="42CE36CA"/>
    <w:rsid w:val="42D0EDBE"/>
    <w:rsid w:val="42D3EBD0"/>
    <w:rsid w:val="42D500CC"/>
    <w:rsid w:val="42EEEFC2"/>
    <w:rsid w:val="42FB8295"/>
    <w:rsid w:val="43046B15"/>
    <w:rsid w:val="431113F7"/>
    <w:rsid w:val="431C0072"/>
    <w:rsid w:val="43298A92"/>
    <w:rsid w:val="433174C1"/>
    <w:rsid w:val="43322C8F"/>
    <w:rsid w:val="43427B8F"/>
    <w:rsid w:val="4369C22F"/>
    <w:rsid w:val="436E3037"/>
    <w:rsid w:val="438643A9"/>
    <w:rsid w:val="438683B3"/>
    <w:rsid w:val="438C8D8C"/>
    <w:rsid w:val="43A9F606"/>
    <w:rsid w:val="43AD7CBD"/>
    <w:rsid w:val="43BCEAE9"/>
    <w:rsid w:val="43C67E43"/>
    <w:rsid w:val="43E9D703"/>
    <w:rsid w:val="43F691DA"/>
    <w:rsid w:val="4416E4B8"/>
    <w:rsid w:val="44232A84"/>
    <w:rsid w:val="44253880"/>
    <w:rsid w:val="4443A2D5"/>
    <w:rsid w:val="44564E31"/>
    <w:rsid w:val="44857EFC"/>
    <w:rsid w:val="4489F8EB"/>
    <w:rsid w:val="44B10D39"/>
    <w:rsid w:val="44B38B5E"/>
    <w:rsid w:val="44C0EC4E"/>
    <w:rsid w:val="44C61AE1"/>
    <w:rsid w:val="44C9EB26"/>
    <w:rsid w:val="44D77DD4"/>
    <w:rsid w:val="44E000E0"/>
    <w:rsid w:val="44E8327F"/>
    <w:rsid w:val="45082A52"/>
    <w:rsid w:val="453D4DDE"/>
    <w:rsid w:val="4544DD41"/>
    <w:rsid w:val="4550D15B"/>
    <w:rsid w:val="456F867C"/>
    <w:rsid w:val="456FAF0C"/>
    <w:rsid w:val="45932B10"/>
    <w:rsid w:val="45A1AC70"/>
    <w:rsid w:val="45A8E7D4"/>
    <w:rsid w:val="45B7BBEF"/>
    <w:rsid w:val="45BBA389"/>
    <w:rsid w:val="45EA9500"/>
    <w:rsid w:val="45F90CC6"/>
    <w:rsid w:val="45FCC15E"/>
    <w:rsid w:val="4618996B"/>
    <w:rsid w:val="463194BB"/>
    <w:rsid w:val="463336E9"/>
    <w:rsid w:val="464D4668"/>
    <w:rsid w:val="465C3A2C"/>
    <w:rsid w:val="467D331B"/>
    <w:rsid w:val="46842CBF"/>
    <w:rsid w:val="4684FAD5"/>
    <w:rsid w:val="46868D6A"/>
    <w:rsid w:val="4695EA58"/>
    <w:rsid w:val="469CED1F"/>
    <w:rsid w:val="46B781FC"/>
    <w:rsid w:val="46C30F51"/>
    <w:rsid w:val="46E0F3E6"/>
    <w:rsid w:val="46EBA129"/>
    <w:rsid w:val="46EE4684"/>
    <w:rsid w:val="4719D77B"/>
    <w:rsid w:val="473DC17E"/>
    <w:rsid w:val="47599541"/>
    <w:rsid w:val="476BB48E"/>
    <w:rsid w:val="477011B5"/>
    <w:rsid w:val="478446CB"/>
    <w:rsid w:val="478B3269"/>
    <w:rsid w:val="47A3BB79"/>
    <w:rsid w:val="47A466F8"/>
    <w:rsid w:val="47B0874F"/>
    <w:rsid w:val="47B58FA0"/>
    <w:rsid w:val="47BBBC38"/>
    <w:rsid w:val="47C31438"/>
    <w:rsid w:val="47C7DD5F"/>
    <w:rsid w:val="47C91537"/>
    <w:rsid w:val="47D81990"/>
    <w:rsid w:val="47D97565"/>
    <w:rsid w:val="480BA2BB"/>
    <w:rsid w:val="480FE425"/>
    <w:rsid w:val="481590E6"/>
    <w:rsid w:val="482F5DDB"/>
    <w:rsid w:val="4835A31B"/>
    <w:rsid w:val="4842A2FB"/>
    <w:rsid w:val="4851B580"/>
    <w:rsid w:val="485941F7"/>
    <w:rsid w:val="4868C016"/>
    <w:rsid w:val="4887CE64"/>
    <w:rsid w:val="48892967"/>
    <w:rsid w:val="488ABCFE"/>
    <w:rsid w:val="489B97B6"/>
    <w:rsid w:val="48A0AF73"/>
    <w:rsid w:val="48A22823"/>
    <w:rsid w:val="48AA941C"/>
    <w:rsid w:val="48AD57C3"/>
    <w:rsid w:val="48CD92E2"/>
    <w:rsid w:val="48D18FA3"/>
    <w:rsid w:val="48D438BA"/>
    <w:rsid w:val="48ED3CA4"/>
    <w:rsid w:val="49223770"/>
    <w:rsid w:val="493708B4"/>
    <w:rsid w:val="493C9682"/>
    <w:rsid w:val="4940697B"/>
    <w:rsid w:val="494DD2DE"/>
    <w:rsid w:val="494FB54D"/>
    <w:rsid w:val="4958D594"/>
    <w:rsid w:val="49863F8F"/>
    <w:rsid w:val="498AF149"/>
    <w:rsid w:val="4991CDBB"/>
    <w:rsid w:val="49A27B45"/>
    <w:rsid w:val="49A437C8"/>
    <w:rsid w:val="49A90553"/>
    <w:rsid w:val="49BA8D42"/>
    <w:rsid w:val="49BCE2EC"/>
    <w:rsid w:val="49C4C484"/>
    <w:rsid w:val="49C679C0"/>
    <w:rsid w:val="49C8AE7F"/>
    <w:rsid w:val="49D977CA"/>
    <w:rsid w:val="49DA4F15"/>
    <w:rsid w:val="49F57BF8"/>
    <w:rsid w:val="4A05DF42"/>
    <w:rsid w:val="4A0D6502"/>
    <w:rsid w:val="4A38CEED"/>
    <w:rsid w:val="4A4981D2"/>
    <w:rsid w:val="4AAC00D9"/>
    <w:rsid w:val="4AB532A9"/>
    <w:rsid w:val="4AE0DD26"/>
    <w:rsid w:val="4B047C13"/>
    <w:rsid w:val="4B153405"/>
    <w:rsid w:val="4B1A21C2"/>
    <w:rsid w:val="4B2BE5A9"/>
    <w:rsid w:val="4B385E2A"/>
    <w:rsid w:val="4B3E651F"/>
    <w:rsid w:val="4B43ACD6"/>
    <w:rsid w:val="4B5FF2DA"/>
    <w:rsid w:val="4B616C80"/>
    <w:rsid w:val="4B68A4AF"/>
    <w:rsid w:val="4B863CFD"/>
    <w:rsid w:val="4B986F50"/>
    <w:rsid w:val="4BCAABE1"/>
    <w:rsid w:val="4BD658C0"/>
    <w:rsid w:val="4BE8A2B7"/>
    <w:rsid w:val="4BEC6C64"/>
    <w:rsid w:val="4BF3BF65"/>
    <w:rsid w:val="4C10D30F"/>
    <w:rsid w:val="4C241963"/>
    <w:rsid w:val="4C3507F2"/>
    <w:rsid w:val="4C4B1EAF"/>
    <w:rsid w:val="4C5CD1FB"/>
    <w:rsid w:val="4C5F9537"/>
    <w:rsid w:val="4C7DB7BA"/>
    <w:rsid w:val="4C83D098"/>
    <w:rsid w:val="4C8B6264"/>
    <w:rsid w:val="4C98F508"/>
    <w:rsid w:val="4CAFD9F6"/>
    <w:rsid w:val="4CB5B8B3"/>
    <w:rsid w:val="4CDFC3DA"/>
    <w:rsid w:val="4CF109EA"/>
    <w:rsid w:val="4D02D579"/>
    <w:rsid w:val="4D2F8320"/>
    <w:rsid w:val="4D42535A"/>
    <w:rsid w:val="4D521C9E"/>
    <w:rsid w:val="4D54BD67"/>
    <w:rsid w:val="4D587DFB"/>
    <w:rsid w:val="4D71F4A5"/>
    <w:rsid w:val="4D7AC0F1"/>
    <w:rsid w:val="4D974880"/>
    <w:rsid w:val="4DABCC73"/>
    <w:rsid w:val="4DAE591C"/>
    <w:rsid w:val="4DC393A8"/>
    <w:rsid w:val="4DC9236C"/>
    <w:rsid w:val="4DCD98D6"/>
    <w:rsid w:val="4DCF343D"/>
    <w:rsid w:val="4DD0D853"/>
    <w:rsid w:val="4DEA9207"/>
    <w:rsid w:val="4E02E594"/>
    <w:rsid w:val="4E3473A8"/>
    <w:rsid w:val="4E554532"/>
    <w:rsid w:val="4E5E626C"/>
    <w:rsid w:val="4E603C37"/>
    <w:rsid w:val="4E62D2F6"/>
    <w:rsid w:val="4E733389"/>
    <w:rsid w:val="4E742768"/>
    <w:rsid w:val="4E75EC68"/>
    <w:rsid w:val="4E7E3F02"/>
    <w:rsid w:val="4E8EBB23"/>
    <w:rsid w:val="4EB4F8D9"/>
    <w:rsid w:val="4EBAB963"/>
    <w:rsid w:val="4EDF428E"/>
    <w:rsid w:val="4EEA2F1F"/>
    <w:rsid w:val="4EEFA55D"/>
    <w:rsid w:val="4EF1548E"/>
    <w:rsid w:val="4EF70FE8"/>
    <w:rsid w:val="4EF9EE4F"/>
    <w:rsid w:val="4EF9FE82"/>
    <w:rsid w:val="4F01DE25"/>
    <w:rsid w:val="4F055E2F"/>
    <w:rsid w:val="4F08ABFF"/>
    <w:rsid w:val="4F0B7666"/>
    <w:rsid w:val="4F147D42"/>
    <w:rsid w:val="4F169ADE"/>
    <w:rsid w:val="4F173210"/>
    <w:rsid w:val="4F2B9DDB"/>
    <w:rsid w:val="4F3450E8"/>
    <w:rsid w:val="4F4E821A"/>
    <w:rsid w:val="4F528FFE"/>
    <w:rsid w:val="4F557653"/>
    <w:rsid w:val="4F5E7ADC"/>
    <w:rsid w:val="4F681C9E"/>
    <w:rsid w:val="4F762542"/>
    <w:rsid w:val="4F9E3CEA"/>
    <w:rsid w:val="4FA055EB"/>
    <w:rsid w:val="4FA6181C"/>
    <w:rsid w:val="4FAC6F7E"/>
    <w:rsid w:val="4FAD06F6"/>
    <w:rsid w:val="4FB2B659"/>
    <w:rsid w:val="4FB71372"/>
    <w:rsid w:val="4FB8A39C"/>
    <w:rsid w:val="4FBE222F"/>
    <w:rsid w:val="4FD8FCCF"/>
    <w:rsid w:val="4FDCDACC"/>
    <w:rsid w:val="4FDDA18F"/>
    <w:rsid w:val="4FE47277"/>
    <w:rsid w:val="4FFA32CD"/>
    <w:rsid w:val="5007EF64"/>
    <w:rsid w:val="500FF7C9"/>
    <w:rsid w:val="5010B0E9"/>
    <w:rsid w:val="5018EC8F"/>
    <w:rsid w:val="5019AA4F"/>
    <w:rsid w:val="502575B9"/>
    <w:rsid w:val="502C2299"/>
    <w:rsid w:val="502DA688"/>
    <w:rsid w:val="50378DDE"/>
    <w:rsid w:val="503B89ED"/>
    <w:rsid w:val="5049AF3F"/>
    <w:rsid w:val="5059985D"/>
    <w:rsid w:val="505BA029"/>
    <w:rsid w:val="505EA53F"/>
    <w:rsid w:val="505F2ED6"/>
    <w:rsid w:val="506A0AF7"/>
    <w:rsid w:val="507C1F2B"/>
    <w:rsid w:val="507E563D"/>
    <w:rsid w:val="508B3A86"/>
    <w:rsid w:val="508B75BE"/>
    <w:rsid w:val="5090795B"/>
    <w:rsid w:val="50953EC9"/>
    <w:rsid w:val="50A25E60"/>
    <w:rsid w:val="50A444D5"/>
    <w:rsid w:val="50AD6DE5"/>
    <w:rsid w:val="50C47EFD"/>
    <w:rsid w:val="50C9CB12"/>
    <w:rsid w:val="50E0330A"/>
    <w:rsid w:val="50E1E1DC"/>
    <w:rsid w:val="50E5F486"/>
    <w:rsid w:val="50E679E8"/>
    <w:rsid w:val="50F59078"/>
    <w:rsid w:val="50F629B2"/>
    <w:rsid w:val="50FD90D7"/>
    <w:rsid w:val="51134D0B"/>
    <w:rsid w:val="5114AC2A"/>
    <w:rsid w:val="5118568E"/>
    <w:rsid w:val="51190F81"/>
    <w:rsid w:val="5121B70F"/>
    <w:rsid w:val="512EA3CC"/>
    <w:rsid w:val="513612F8"/>
    <w:rsid w:val="513D41AB"/>
    <w:rsid w:val="5166E85C"/>
    <w:rsid w:val="51688B79"/>
    <w:rsid w:val="5173BD97"/>
    <w:rsid w:val="51767CB6"/>
    <w:rsid w:val="51771333"/>
    <w:rsid w:val="5184F476"/>
    <w:rsid w:val="519EA64E"/>
    <w:rsid w:val="51A312DC"/>
    <w:rsid w:val="51AC8B6F"/>
    <w:rsid w:val="51C1C94D"/>
    <w:rsid w:val="51CECE13"/>
    <w:rsid w:val="51D6E6A7"/>
    <w:rsid w:val="51D7960E"/>
    <w:rsid w:val="51DBE3A2"/>
    <w:rsid w:val="51DE3422"/>
    <w:rsid w:val="51DF6F69"/>
    <w:rsid w:val="51F75A4B"/>
    <w:rsid w:val="520BABF0"/>
    <w:rsid w:val="520DE5B3"/>
    <w:rsid w:val="528CD7E4"/>
    <w:rsid w:val="5297F7A6"/>
    <w:rsid w:val="52998035"/>
    <w:rsid w:val="529C948F"/>
    <w:rsid w:val="52C82D7A"/>
    <w:rsid w:val="52D65620"/>
    <w:rsid w:val="52DD5D50"/>
    <w:rsid w:val="52F3121C"/>
    <w:rsid w:val="52FF8B6C"/>
    <w:rsid w:val="530979DA"/>
    <w:rsid w:val="53185B21"/>
    <w:rsid w:val="5339D128"/>
    <w:rsid w:val="533C68F8"/>
    <w:rsid w:val="5347BE65"/>
    <w:rsid w:val="5348ED40"/>
    <w:rsid w:val="534DC9E9"/>
    <w:rsid w:val="5352C1A3"/>
    <w:rsid w:val="53532D38"/>
    <w:rsid w:val="53566AEA"/>
    <w:rsid w:val="535C9B15"/>
    <w:rsid w:val="535D6D73"/>
    <w:rsid w:val="536001D7"/>
    <w:rsid w:val="537150AA"/>
    <w:rsid w:val="537216FD"/>
    <w:rsid w:val="53922591"/>
    <w:rsid w:val="53D2FEEF"/>
    <w:rsid w:val="53E37668"/>
    <w:rsid w:val="53F81F64"/>
    <w:rsid w:val="54092829"/>
    <w:rsid w:val="5420DFD8"/>
    <w:rsid w:val="54231FFC"/>
    <w:rsid w:val="542742E8"/>
    <w:rsid w:val="54354B14"/>
    <w:rsid w:val="54552A2B"/>
    <w:rsid w:val="54587D34"/>
    <w:rsid w:val="548832CE"/>
    <w:rsid w:val="54972392"/>
    <w:rsid w:val="54CDC135"/>
    <w:rsid w:val="54D83959"/>
    <w:rsid w:val="54DD7A9B"/>
    <w:rsid w:val="54E04523"/>
    <w:rsid w:val="54E42C31"/>
    <w:rsid w:val="54EAE7AF"/>
    <w:rsid w:val="54FF740A"/>
    <w:rsid w:val="55067005"/>
    <w:rsid w:val="551054E6"/>
    <w:rsid w:val="551F4F81"/>
    <w:rsid w:val="5521CF5A"/>
    <w:rsid w:val="5538452F"/>
    <w:rsid w:val="553F82FF"/>
    <w:rsid w:val="554238F3"/>
    <w:rsid w:val="5569B0EB"/>
    <w:rsid w:val="55734F00"/>
    <w:rsid w:val="5577FD1F"/>
    <w:rsid w:val="5588B955"/>
    <w:rsid w:val="55A40D1D"/>
    <w:rsid w:val="55AE2B7B"/>
    <w:rsid w:val="55AE3A9D"/>
    <w:rsid w:val="55B5187E"/>
    <w:rsid w:val="55B5C109"/>
    <w:rsid w:val="55B7D65B"/>
    <w:rsid w:val="55B7EDFD"/>
    <w:rsid w:val="55BC77D1"/>
    <w:rsid w:val="55C4A707"/>
    <w:rsid w:val="55C5FA28"/>
    <w:rsid w:val="55C95D69"/>
    <w:rsid w:val="55C96642"/>
    <w:rsid w:val="55D00F0C"/>
    <w:rsid w:val="55D120F7"/>
    <w:rsid w:val="55D7DBB5"/>
    <w:rsid w:val="55DD8D0E"/>
    <w:rsid w:val="55E57901"/>
    <w:rsid w:val="55FE71C9"/>
    <w:rsid w:val="56162334"/>
    <w:rsid w:val="5643BCE7"/>
    <w:rsid w:val="565030DE"/>
    <w:rsid w:val="565CA171"/>
    <w:rsid w:val="568726D3"/>
    <w:rsid w:val="568F45C5"/>
    <w:rsid w:val="5690825D"/>
    <w:rsid w:val="56986E73"/>
    <w:rsid w:val="56A9B7BF"/>
    <w:rsid w:val="56AABE01"/>
    <w:rsid w:val="56ABD7DA"/>
    <w:rsid w:val="56AD5995"/>
    <w:rsid w:val="56ADC2CE"/>
    <w:rsid w:val="56B935A9"/>
    <w:rsid w:val="56C00ABE"/>
    <w:rsid w:val="56DA25D8"/>
    <w:rsid w:val="56DCE3E9"/>
    <w:rsid w:val="56DDA4F5"/>
    <w:rsid w:val="56E1D660"/>
    <w:rsid w:val="56EA5473"/>
    <w:rsid w:val="56EB2CA8"/>
    <w:rsid w:val="56EBE80A"/>
    <w:rsid w:val="56EF7AF4"/>
    <w:rsid w:val="56FC8DC2"/>
    <w:rsid w:val="5700C743"/>
    <w:rsid w:val="57097F22"/>
    <w:rsid w:val="570A36D4"/>
    <w:rsid w:val="57322AD8"/>
    <w:rsid w:val="574BC121"/>
    <w:rsid w:val="575E5185"/>
    <w:rsid w:val="576CF158"/>
    <w:rsid w:val="576DC08E"/>
    <w:rsid w:val="577514B8"/>
    <w:rsid w:val="57A8763C"/>
    <w:rsid w:val="57AE953B"/>
    <w:rsid w:val="57C3B3BF"/>
    <w:rsid w:val="57C4512D"/>
    <w:rsid w:val="57C4EF09"/>
    <w:rsid w:val="57CD5153"/>
    <w:rsid w:val="57DFFCE5"/>
    <w:rsid w:val="57E2FF1B"/>
    <w:rsid w:val="57E70271"/>
    <w:rsid w:val="57EC093D"/>
    <w:rsid w:val="5805C801"/>
    <w:rsid w:val="5809CED7"/>
    <w:rsid w:val="580EF66C"/>
    <w:rsid w:val="58254981"/>
    <w:rsid w:val="58383864"/>
    <w:rsid w:val="583B3601"/>
    <w:rsid w:val="583E2C95"/>
    <w:rsid w:val="584D0321"/>
    <w:rsid w:val="586A0D9F"/>
    <w:rsid w:val="5880D9B1"/>
    <w:rsid w:val="5895FBF8"/>
    <w:rsid w:val="58C2FC29"/>
    <w:rsid w:val="58DBAFA4"/>
    <w:rsid w:val="58E6B3F7"/>
    <w:rsid w:val="58EBA00A"/>
    <w:rsid w:val="58EE6FDE"/>
    <w:rsid w:val="58EE70D6"/>
    <w:rsid w:val="58EF6EEB"/>
    <w:rsid w:val="59094C4A"/>
    <w:rsid w:val="591E2F2B"/>
    <w:rsid w:val="592031AE"/>
    <w:rsid w:val="5923F5DA"/>
    <w:rsid w:val="59248D0C"/>
    <w:rsid w:val="5924FE70"/>
    <w:rsid w:val="592F8681"/>
    <w:rsid w:val="59457B62"/>
    <w:rsid w:val="594A37DB"/>
    <w:rsid w:val="59557E65"/>
    <w:rsid w:val="595CA1E8"/>
    <w:rsid w:val="59701BD4"/>
    <w:rsid w:val="5970C82E"/>
    <w:rsid w:val="597BFF49"/>
    <w:rsid w:val="5988D444"/>
    <w:rsid w:val="598E59D3"/>
    <w:rsid w:val="5990F3CA"/>
    <w:rsid w:val="599395EB"/>
    <w:rsid w:val="59A84719"/>
    <w:rsid w:val="59ACE52F"/>
    <w:rsid w:val="59C11DE6"/>
    <w:rsid w:val="59C4AEBD"/>
    <w:rsid w:val="59D00F35"/>
    <w:rsid w:val="59D74F42"/>
    <w:rsid w:val="59DE6BAE"/>
    <w:rsid w:val="59E42F88"/>
    <w:rsid w:val="59F00719"/>
    <w:rsid w:val="59FB0F7D"/>
    <w:rsid w:val="59FBC4D4"/>
    <w:rsid w:val="5A12F422"/>
    <w:rsid w:val="5A2A61EE"/>
    <w:rsid w:val="5A2F6D37"/>
    <w:rsid w:val="5A33EBB4"/>
    <w:rsid w:val="5A36A5A2"/>
    <w:rsid w:val="5A42DD19"/>
    <w:rsid w:val="5A5F3A5D"/>
    <w:rsid w:val="5A7042AA"/>
    <w:rsid w:val="5A784AFE"/>
    <w:rsid w:val="5A851C17"/>
    <w:rsid w:val="5A896B07"/>
    <w:rsid w:val="5A9D5196"/>
    <w:rsid w:val="5AA38BFB"/>
    <w:rsid w:val="5ABC8364"/>
    <w:rsid w:val="5AC713B5"/>
    <w:rsid w:val="5ACDEEB1"/>
    <w:rsid w:val="5AE68397"/>
    <w:rsid w:val="5AE79BD3"/>
    <w:rsid w:val="5AFDBD9F"/>
    <w:rsid w:val="5AFF9540"/>
    <w:rsid w:val="5B11E195"/>
    <w:rsid w:val="5B178EAD"/>
    <w:rsid w:val="5B240EBF"/>
    <w:rsid w:val="5B261AF7"/>
    <w:rsid w:val="5B41A60E"/>
    <w:rsid w:val="5B513266"/>
    <w:rsid w:val="5B9040FF"/>
    <w:rsid w:val="5B911C8F"/>
    <w:rsid w:val="5BA3AC59"/>
    <w:rsid w:val="5BA9456C"/>
    <w:rsid w:val="5BB62EE5"/>
    <w:rsid w:val="5BB95172"/>
    <w:rsid w:val="5BBBB41C"/>
    <w:rsid w:val="5BBE0884"/>
    <w:rsid w:val="5BD40498"/>
    <w:rsid w:val="5BDECEEB"/>
    <w:rsid w:val="5BF849E6"/>
    <w:rsid w:val="5C124157"/>
    <w:rsid w:val="5C1B1788"/>
    <w:rsid w:val="5C1CFAE8"/>
    <w:rsid w:val="5C3B3DD0"/>
    <w:rsid w:val="5C4A5480"/>
    <w:rsid w:val="5C575ED1"/>
    <w:rsid w:val="5C57C378"/>
    <w:rsid w:val="5C58965D"/>
    <w:rsid w:val="5C64801F"/>
    <w:rsid w:val="5CA3E9EA"/>
    <w:rsid w:val="5CA91311"/>
    <w:rsid w:val="5CAB380F"/>
    <w:rsid w:val="5CB544EB"/>
    <w:rsid w:val="5CB673B9"/>
    <w:rsid w:val="5CC8948C"/>
    <w:rsid w:val="5CD0995B"/>
    <w:rsid w:val="5CD0B49B"/>
    <w:rsid w:val="5CDD3FFA"/>
    <w:rsid w:val="5CE49756"/>
    <w:rsid w:val="5CEDAF12"/>
    <w:rsid w:val="5CFDD52A"/>
    <w:rsid w:val="5D04315F"/>
    <w:rsid w:val="5D094CC7"/>
    <w:rsid w:val="5D3664E7"/>
    <w:rsid w:val="5D3921A0"/>
    <w:rsid w:val="5D3E3D7B"/>
    <w:rsid w:val="5D4515CD"/>
    <w:rsid w:val="5D655AE5"/>
    <w:rsid w:val="5D82EEE0"/>
    <w:rsid w:val="5D9BD8B9"/>
    <w:rsid w:val="5DBF28DB"/>
    <w:rsid w:val="5DD9AE2E"/>
    <w:rsid w:val="5DEC183B"/>
    <w:rsid w:val="5DF726C8"/>
    <w:rsid w:val="5DFB5A8D"/>
    <w:rsid w:val="5E36C6AD"/>
    <w:rsid w:val="5E4CC6F7"/>
    <w:rsid w:val="5E5A2334"/>
    <w:rsid w:val="5E660593"/>
    <w:rsid w:val="5E8566FE"/>
    <w:rsid w:val="5E85942C"/>
    <w:rsid w:val="5E886B3D"/>
    <w:rsid w:val="5E8C9CE8"/>
    <w:rsid w:val="5E91BE3D"/>
    <w:rsid w:val="5E97CEF1"/>
    <w:rsid w:val="5E9B6FF7"/>
    <w:rsid w:val="5EA00D38"/>
    <w:rsid w:val="5EAD9FEC"/>
    <w:rsid w:val="5EAFC70B"/>
    <w:rsid w:val="5EB4C9A4"/>
    <w:rsid w:val="5EB99525"/>
    <w:rsid w:val="5EDA3302"/>
    <w:rsid w:val="5EDD58D5"/>
    <w:rsid w:val="5EDF3DF5"/>
    <w:rsid w:val="5EE8FFDB"/>
    <w:rsid w:val="5EF6F9EF"/>
    <w:rsid w:val="5EFC78AF"/>
    <w:rsid w:val="5EFC9A68"/>
    <w:rsid w:val="5F1A85DA"/>
    <w:rsid w:val="5F1C5F5E"/>
    <w:rsid w:val="5F1CFA92"/>
    <w:rsid w:val="5F3A4CF8"/>
    <w:rsid w:val="5F4484FE"/>
    <w:rsid w:val="5F4E8A4F"/>
    <w:rsid w:val="5F52CF86"/>
    <w:rsid w:val="5F636164"/>
    <w:rsid w:val="5F6FA54A"/>
    <w:rsid w:val="5F84C502"/>
    <w:rsid w:val="5F86CEF8"/>
    <w:rsid w:val="5F89384C"/>
    <w:rsid w:val="5F92F729"/>
    <w:rsid w:val="5F9F3E48"/>
    <w:rsid w:val="5FAB98B1"/>
    <w:rsid w:val="5FAE0C20"/>
    <w:rsid w:val="5FB977CD"/>
    <w:rsid w:val="5FBB1D9C"/>
    <w:rsid w:val="5FCCBB9B"/>
    <w:rsid w:val="5FE44439"/>
    <w:rsid w:val="60068E18"/>
    <w:rsid w:val="60085F42"/>
    <w:rsid w:val="60097489"/>
    <w:rsid w:val="600C4862"/>
    <w:rsid w:val="6018441D"/>
    <w:rsid w:val="601BD827"/>
    <w:rsid w:val="6021375F"/>
    <w:rsid w:val="602C1AA7"/>
    <w:rsid w:val="602FCE19"/>
    <w:rsid w:val="603BF7D7"/>
    <w:rsid w:val="603C459F"/>
    <w:rsid w:val="60482A20"/>
    <w:rsid w:val="6058E999"/>
    <w:rsid w:val="605BA333"/>
    <w:rsid w:val="606599FD"/>
    <w:rsid w:val="606EA91C"/>
    <w:rsid w:val="6070C7D4"/>
    <w:rsid w:val="6074F36F"/>
    <w:rsid w:val="607FFBE2"/>
    <w:rsid w:val="608E60CA"/>
    <w:rsid w:val="608F82EB"/>
    <w:rsid w:val="609E500D"/>
    <w:rsid w:val="60C95952"/>
    <w:rsid w:val="60DE2A96"/>
    <w:rsid w:val="60E0555F"/>
    <w:rsid w:val="60F182CF"/>
    <w:rsid w:val="6103E7FA"/>
    <w:rsid w:val="610FA262"/>
    <w:rsid w:val="6134F147"/>
    <w:rsid w:val="6135D514"/>
    <w:rsid w:val="614A7377"/>
    <w:rsid w:val="615B64DE"/>
    <w:rsid w:val="6163FD37"/>
    <w:rsid w:val="616BD14F"/>
    <w:rsid w:val="61756289"/>
    <w:rsid w:val="618AC6AE"/>
    <w:rsid w:val="618C1C8D"/>
    <w:rsid w:val="61957571"/>
    <w:rsid w:val="619A8843"/>
    <w:rsid w:val="61A32013"/>
    <w:rsid w:val="61B42C59"/>
    <w:rsid w:val="61B993BE"/>
    <w:rsid w:val="61D29CA6"/>
    <w:rsid w:val="61D3302F"/>
    <w:rsid w:val="61D74748"/>
    <w:rsid w:val="61F1828E"/>
    <w:rsid w:val="621E0607"/>
    <w:rsid w:val="6225620C"/>
    <w:rsid w:val="623A9AFC"/>
    <w:rsid w:val="624DCDF4"/>
    <w:rsid w:val="6251944A"/>
    <w:rsid w:val="6259EB60"/>
    <w:rsid w:val="62657DF0"/>
    <w:rsid w:val="62728328"/>
    <w:rsid w:val="627F56EF"/>
    <w:rsid w:val="629E1915"/>
    <w:rsid w:val="62A7719A"/>
    <w:rsid w:val="62ABEDFB"/>
    <w:rsid w:val="62B2B859"/>
    <w:rsid w:val="62BA68A9"/>
    <w:rsid w:val="62D2F132"/>
    <w:rsid w:val="62DB6853"/>
    <w:rsid w:val="62DC7AF9"/>
    <w:rsid w:val="62E91C40"/>
    <w:rsid w:val="62E9B012"/>
    <w:rsid w:val="62F2BE5E"/>
    <w:rsid w:val="6307A1B0"/>
    <w:rsid w:val="630F4EF2"/>
    <w:rsid w:val="631AD4F7"/>
    <w:rsid w:val="6321F33E"/>
    <w:rsid w:val="632E6433"/>
    <w:rsid w:val="633CDFAE"/>
    <w:rsid w:val="63703407"/>
    <w:rsid w:val="63791C84"/>
    <w:rsid w:val="63803071"/>
    <w:rsid w:val="6386ACB7"/>
    <w:rsid w:val="6390284D"/>
    <w:rsid w:val="639123AB"/>
    <w:rsid w:val="6394C9E1"/>
    <w:rsid w:val="6398C2E8"/>
    <w:rsid w:val="639B16F8"/>
    <w:rsid w:val="63A07D9D"/>
    <w:rsid w:val="63A13AEB"/>
    <w:rsid w:val="63B9C8F0"/>
    <w:rsid w:val="63B9D668"/>
    <w:rsid w:val="63BA6348"/>
    <w:rsid w:val="63BB27BC"/>
    <w:rsid w:val="63CD7B1F"/>
    <w:rsid w:val="63DE93CB"/>
    <w:rsid w:val="63E7B764"/>
    <w:rsid w:val="63ED64AB"/>
    <w:rsid w:val="6406B4CE"/>
    <w:rsid w:val="64097681"/>
    <w:rsid w:val="64113DB9"/>
    <w:rsid w:val="641E4345"/>
    <w:rsid w:val="645BA3E1"/>
    <w:rsid w:val="645E3D4C"/>
    <w:rsid w:val="646E96A4"/>
    <w:rsid w:val="648D65DD"/>
    <w:rsid w:val="6490C8C3"/>
    <w:rsid w:val="64A37211"/>
    <w:rsid w:val="64AC3902"/>
    <w:rsid w:val="64B40C9C"/>
    <w:rsid w:val="64B64E26"/>
    <w:rsid w:val="64BD87EC"/>
    <w:rsid w:val="64BE9BC5"/>
    <w:rsid w:val="64CD94B5"/>
    <w:rsid w:val="64D4800C"/>
    <w:rsid w:val="65197C10"/>
    <w:rsid w:val="651EF62A"/>
    <w:rsid w:val="65209F4D"/>
    <w:rsid w:val="65240B28"/>
    <w:rsid w:val="65385235"/>
    <w:rsid w:val="655633A9"/>
    <w:rsid w:val="65585E6F"/>
    <w:rsid w:val="655AF33A"/>
    <w:rsid w:val="657C3F57"/>
    <w:rsid w:val="65CE879E"/>
    <w:rsid w:val="6625473A"/>
    <w:rsid w:val="6629363E"/>
    <w:rsid w:val="662FC3AB"/>
    <w:rsid w:val="662FE6A0"/>
    <w:rsid w:val="66414BC8"/>
    <w:rsid w:val="664F6A09"/>
    <w:rsid w:val="66510543"/>
    <w:rsid w:val="6659584D"/>
    <w:rsid w:val="666B5D7A"/>
    <w:rsid w:val="66710BD1"/>
    <w:rsid w:val="66B2E457"/>
    <w:rsid w:val="66BBC9D6"/>
    <w:rsid w:val="66BFDB89"/>
    <w:rsid w:val="66C0C8C3"/>
    <w:rsid w:val="66CFA0B5"/>
    <w:rsid w:val="66D53EC5"/>
    <w:rsid w:val="66D7E9FC"/>
    <w:rsid w:val="66F1772A"/>
    <w:rsid w:val="66FA2FAC"/>
    <w:rsid w:val="66FFBD7A"/>
    <w:rsid w:val="6701D0C7"/>
    <w:rsid w:val="67138295"/>
    <w:rsid w:val="672550B9"/>
    <w:rsid w:val="67255BFA"/>
    <w:rsid w:val="67288C44"/>
    <w:rsid w:val="672BD8A1"/>
    <w:rsid w:val="672C89BD"/>
    <w:rsid w:val="67337B4C"/>
    <w:rsid w:val="67371679"/>
    <w:rsid w:val="674377BF"/>
    <w:rsid w:val="67445059"/>
    <w:rsid w:val="675A1F99"/>
    <w:rsid w:val="675C2D71"/>
    <w:rsid w:val="6760BE3B"/>
    <w:rsid w:val="676182AE"/>
    <w:rsid w:val="6763F94D"/>
    <w:rsid w:val="6767EF48"/>
    <w:rsid w:val="676BF14C"/>
    <w:rsid w:val="67841657"/>
    <w:rsid w:val="6786297C"/>
    <w:rsid w:val="6791ED09"/>
    <w:rsid w:val="6793AF8F"/>
    <w:rsid w:val="679D20E4"/>
    <w:rsid w:val="67AC5126"/>
    <w:rsid w:val="67BD357C"/>
    <w:rsid w:val="67F2B9E8"/>
    <w:rsid w:val="6802C296"/>
    <w:rsid w:val="6805DE9D"/>
    <w:rsid w:val="681128BF"/>
    <w:rsid w:val="681A0271"/>
    <w:rsid w:val="6820FA92"/>
    <w:rsid w:val="682A6490"/>
    <w:rsid w:val="682C410A"/>
    <w:rsid w:val="684087D1"/>
    <w:rsid w:val="684E64F9"/>
    <w:rsid w:val="6855905C"/>
    <w:rsid w:val="68563245"/>
    <w:rsid w:val="685BABEA"/>
    <w:rsid w:val="685FB3F9"/>
    <w:rsid w:val="686F79B1"/>
    <w:rsid w:val="6874A747"/>
    <w:rsid w:val="6877D1FD"/>
    <w:rsid w:val="68785F34"/>
    <w:rsid w:val="68790F65"/>
    <w:rsid w:val="6885A6F7"/>
    <w:rsid w:val="6888257D"/>
    <w:rsid w:val="68904302"/>
    <w:rsid w:val="6895BF7A"/>
    <w:rsid w:val="689E411C"/>
    <w:rsid w:val="68C19C83"/>
    <w:rsid w:val="68D0ED48"/>
    <w:rsid w:val="68F3C277"/>
    <w:rsid w:val="6900AACC"/>
    <w:rsid w:val="6902762C"/>
    <w:rsid w:val="69075E55"/>
    <w:rsid w:val="69221B55"/>
    <w:rsid w:val="692DCEC3"/>
    <w:rsid w:val="69364680"/>
    <w:rsid w:val="69398863"/>
    <w:rsid w:val="69420D5C"/>
    <w:rsid w:val="69445324"/>
    <w:rsid w:val="6958DCF2"/>
    <w:rsid w:val="696B0AB7"/>
    <w:rsid w:val="696C483B"/>
    <w:rsid w:val="69785512"/>
    <w:rsid w:val="69972E72"/>
    <w:rsid w:val="699904FF"/>
    <w:rsid w:val="69B413E3"/>
    <w:rsid w:val="69BE487D"/>
    <w:rsid w:val="69C917B5"/>
    <w:rsid w:val="69EE12C1"/>
    <w:rsid w:val="69F4CF82"/>
    <w:rsid w:val="69F98019"/>
    <w:rsid w:val="69FD36E4"/>
    <w:rsid w:val="6A13F14D"/>
    <w:rsid w:val="6A28540A"/>
    <w:rsid w:val="6A3E0823"/>
    <w:rsid w:val="6A493263"/>
    <w:rsid w:val="6A55C2D5"/>
    <w:rsid w:val="6A578C91"/>
    <w:rsid w:val="6A580746"/>
    <w:rsid w:val="6A666097"/>
    <w:rsid w:val="6A6A1434"/>
    <w:rsid w:val="6A7129A8"/>
    <w:rsid w:val="6A75FD14"/>
    <w:rsid w:val="6A7D84B2"/>
    <w:rsid w:val="6A928830"/>
    <w:rsid w:val="6AAEE2AE"/>
    <w:rsid w:val="6ACE95B8"/>
    <w:rsid w:val="6AEB1D6C"/>
    <w:rsid w:val="6AED6F60"/>
    <w:rsid w:val="6AED97BB"/>
    <w:rsid w:val="6B0A9EC0"/>
    <w:rsid w:val="6B147EF4"/>
    <w:rsid w:val="6B1C76EB"/>
    <w:rsid w:val="6B1D7FE3"/>
    <w:rsid w:val="6B2E9D83"/>
    <w:rsid w:val="6B39FFB8"/>
    <w:rsid w:val="6B3FCDD6"/>
    <w:rsid w:val="6B5766FD"/>
    <w:rsid w:val="6B7C05DE"/>
    <w:rsid w:val="6B825792"/>
    <w:rsid w:val="6B840C5F"/>
    <w:rsid w:val="6B8710D5"/>
    <w:rsid w:val="6B8EA75F"/>
    <w:rsid w:val="6BAF78FA"/>
    <w:rsid w:val="6BB06C40"/>
    <w:rsid w:val="6BB5DA33"/>
    <w:rsid w:val="6BB8ABC9"/>
    <w:rsid w:val="6BCA77C9"/>
    <w:rsid w:val="6BCCD5D3"/>
    <w:rsid w:val="6BD519BD"/>
    <w:rsid w:val="6C05E495"/>
    <w:rsid w:val="6C0CE094"/>
    <w:rsid w:val="6C1869D6"/>
    <w:rsid w:val="6C27AFC8"/>
    <w:rsid w:val="6C2EA4D1"/>
    <w:rsid w:val="6C39537C"/>
    <w:rsid w:val="6C437CE0"/>
    <w:rsid w:val="6C4421F0"/>
    <w:rsid w:val="6C4AE2B0"/>
    <w:rsid w:val="6C5B8525"/>
    <w:rsid w:val="6C5F3917"/>
    <w:rsid w:val="6C67FE51"/>
    <w:rsid w:val="6C744D77"/>
    <w:rsid w:val="6C962CAD"/>
    <w:rsid w:val="6CAFE2F9"/>
    <w:rsid w:val="6CD9E6B9"/>
    <w:rsid w:val="6CE6C802"/>
    <w:rsid w:val="6D15DF8E"/>
    <w:rsid w:val="6D25BE4A"/>
    <w:rsid w:val="6D2DBC44"/>
    <w:rsid w:val="6D31A607"/>
    <w:rsid w:val="6D364D9C"/>
    <w:rsid w:val="6D38FBF7"/>
    <w:rsid w:val="6D528C0C"/>
    <w:rsid w:val="6D5B7D38"/>
    <w:rsid w:val="6D6AE8EA"/>
    <w:rsid w:val="6D93DBC9"/>
    <w:rsid w:val="6D993AB9"/>
    <w:rsid w:val="6D9C8FA9"/>
    <w:rsid w:val="6DA7347F"/>
    <w:rsid w:val="6DB2A9B8"/>
    <w:rsid w:val="6DBC01E1"/>
    <w:rsid w:val="6DC2DBA8"/>
    <w:rsid w:val="6DC6C8A2"/>
    <w:rsid w:val="6DDDE306"/>
    <w:rsid w:val="6DE08DE6"/>
    <w:rsid w:val="6DE56225"/>
    <w:rsid w:val="6DE90ECC"/>
    <w:rsid w:val="6DF3B4BB"/>
    <w:rsid w:val="6DF9B802"/>
    <w:rsid w:val="6E1E92A0"/>
    <w:rsid w:val="6E2F076B"/>
    <w:rsid w:val="6E334FE8"/>
    <w:rsid w:val="6E4AFC32"/>
    <w:rsid w:val="6E760151"/>
    <w:rsid w:val="6E776E98"/>
    <w:rsid w:val="6E806F12"/>
    <w:rsid w:val="6E95E192"/>
    <w:rsid w:val="6E9E4080"/>
    <w:rsid w:val="6EB599B8"/>
    <w:rsid w:val="6EBA9E2D"/>
    <w:rsid w:val="6ED21DFD"/>
    <w:rsid w:val="6ED2DAF4"/>
    <w:rsid w:val="6ED4C4F3"/>
    <w:rsid w:val="6ED72D6F"/>
    <w:rsid w:val="6EE51E99"/>
    <w:rsid w:val="6EEB38D0"/>
    <w:rsid w:val="6EF3DDCE"/>
    <w:rsid w:val="6F0F6B19"/>
    <w:rsid w:val="6F1293A6"/>
    <w:rsid w:val="6F1D68E2"/>
    <w:rsid w:val="6F4D3DA4"/>
    <w:rsid w:val="6F989859"/>
    <w:rsid w:val="6FBAAE73"/>
    <w:rsid w:val="6FDEB257"/>
    <w:rsid w:val="6FE27C46"/>
    <w:rsid w:val="7000DE4E"/>
    <w:rsid w:val="700890C0"/>
    <w:rsid w:val="701BACA7"/>
    <w:rsid w:val="7027E536"/>
    <w:rsid w:val="7036B403"/>
    <w:rsid w:val="703D44F7"/>
    <w:rsid w:val="7042FFB2"/>
    <w:rsid w:val="7045CC21"/>
    <w:rsid w:val="705CB7A4"/>
    <w:rsid w:val="706BD5F7"/>
    <w:rsid w:val="7072B114"/>
    <w:rsid w:val="707D19A7"/>
    <w:rsid w:val="709F89BC"/>
    <w:rsid w:val="70A2F4E7"/>
    <w:rsid w:val="70A4C4D0"/>
    <w:rsid w:val="70BD79FB"/>
    <w:rsid w:val="70D4C83D"/>
    <w:rsid w:val="70D5A973"/>
    <w:rsid w:val="70F2C0C4"/>
    <w:rsid w:val="70F30BE4"/>
    <w:rsid w:val="70F71BB6"/>
    <w:rsid w:val="70FC833E"/>
    <w:rsid w:val="70FD957E"/>
    <w:rsid w:val="7103671D"/>
    <w:rsid w:val="710F84E0"/>
    <w:rsid w:val="7111E1C5"/>
    <w:rsid w:val="71182EA8"/>
    <w:rsid w:val="7124C566"/>
    <w:rsid w:val="71252E47"/>
    <w:rsid w:val="7136A7D9"/>
    <w:rsid w:val="713D0E8D"/>
    <w:rsid w:val="71475126"/>
    <w:rsid w:val="7147BE46"/>
    <w:rsid w:val="7158F1F7"/>
    <w:rsid w:val="715F7827"/>
    <w:rsid w:val="716F7E5C"/>
    <w:rsid w:val="718388B0"/>
    <w:rsid w:val="7199FEE9"/>
    <w:rsid w:val="71C50255"/>
    <w:rsid w:val="71CE41BA"/>
    <w:rsid w:val="71DBE51D"/>
    <w:rsid w:val="71E99523"/>
    <w:rsid w:val="72024F25"/>
    <w:rsid w:val="7206AC94"/>
    <w:rsid w:val="720A6F6C"/>
    <w:rsid w:val="724CC191"/>
    <w:rsid w:val="7271E179"/>
    <w:rsid w:val="727B236C"/>
    <w:rsid w:val="728F69F0"/>
    <w:rsid w:val="72978705"/>
    <w:rsid w:val="72A16F7D"/>
    <w:rsid w:val="72C968A7"/>
    <w:rsid w:val="72D9A40B"/>
    <w:rsid w:val="72DA7285"/>
    <w:rsid w:val="72F430AC"/>
    <w:rsid w:val="73007C52"/>
    <w:rsid w:val="730B4EBD"/>
    <w:rsid w:val="730D5909"/>
    <w:rsid w:val="730FBE06"/>
    <w:rsid w:val="7316E571"/>
    <w:rsid w:val="7317E2DF"/>
    <w:rsid w:val="731DC57A"/>
    <w:rsid w:val="73283E26"/>
    <w:rsid w:val="732E7AD8"/>
    <w:rsid w:val="7334957C"/>
    <w:rsid w:val="73502070"/>
    <w:rsid w:val="736D659C"/>
    <w:rsid w:val="737BFD06"/>
    <w:rsid w:val="738780C5"/>
    <w:rsid w:val="738804BB"/>
    <w:rsid w:val="738D9FF4"/>
    <w:rsid w:val="7390691B"/>
    <w:rsid w:val="73AD7EE8"/>
    <w:rsid w:val="73B963EE"/>
    <w:rsid w:val="73DA33FA"/>
    <w:rsid w:val="73DB923C"/>
    <w:rsid w:val="73E820B4"/>
    <w:rsid w:val="73E957C3"/>
    <w:rsid w:val="73F045CC"/>
    <w:rsid w:val="740025FC"/>
    <w:rsid w:val="741F3A89"/>
    <w:rsid w:val="74324911"/>
    <w:rsid w:val="74382B0A"/>
    <w:rsid w:val="743A3556"/>
    <w:rsid w:val="744250D8"/>
    <w:rsid w:val="74581249"/>
    <w:rsid w:val="74685481"/>
    <w:rsid w:val="746DC215"/>
    <w:rsid w:val="7470A8AE"/>
    <w:rsid w:val="74716B44"/>
    <w:rsid w:val="747FA4ED"/>
    <w:rsid w:val="748317DB"/>
    <w:rsid w:val="74869D8F"/>
    <w:rsid w:val="7487B121"/>
    <w:rsid w:val="74894F72"/>
    <w:rsid w:val="749B8EE5"/>
    <w:rsid w:val="74ED3AD2"/>
    <w:rsid w:val="74F0BC55"/>
    <w:rsid w:val="74F26267"/>
    <w:rsid w:val="7502B792"/>
    <w:rsid w:val="7507C29C"/>
    <w:rsid w:val="751139C5"/>
    <w:rsid w:val="751148FC"/>
    <w:rsid w:val="75119F5F"/>
    <w:rsid w:val="7511CA0A"/>
    <w:rsid w:val="7529D4FE"/>
    <w:rsid w:val="753976E9"/>
    <w:rsid w:val="754B073D"/>
    <w:rsid w:val="7553228D"/>
    <w:rsid w:val="75A80C16"/>
    <w:rsid w:val="75A9823B"/>
    <w:rsid w:val="75B48742"/>
    <w:rsid w:val="75C60577"/>
    <w:rsid w:val="75E5D296"/>
    <w:rsid w:val="75E97730"/>
    <w:rsid w:val="75EB9FCB"/>
    <w:rsid w:val="75FE325C"/>
    <w:rsid w:val="760AD2B1"/>
    <w:rsid w:val="7616D996"/>
    <w:rsid w:val="7624A895"/>
    <w:rsid w:val="763B8A6D"/>
    <w:rsid w:val="763DBE16"/>
    <w:rsid w:val="7642EF7F"/>
    <w:rsid w:val="76445AEB"/>
    <w:rsid w:val="7659B836"/>
    <w:rsid w:val="767B63D4"/>
    <w:rsid w:val="76904418"/>
    <w:rsid w:val="7693AFAD"/>
    <w:rsid w:val="76A09AF5"/>
    <w:rsid w:val="76A3DA70"/>
    <w:rsid w:val="76AE8A33"/>
    <w:rsid w:val="76BA725D"/>
    <w:rsid w:val="76D3173C"/>
    <w:rsid w:val="76DDECD9"/>
    <w:rsid w:val="76E09C89"/>
    <w:rsid w:val="76FD09A6"/>
    <w:rsid w:val="76FDD576"/>
    <w:rsid w:val="7703D2CD"/>
    <w:rsid w:val="77079289"/>
    <w:rsid w:val="77108436"/>
    <w:rsid w:val="771DB80D"/>
    <w:rsid w:val="77223017"/>
    <w:rsid w:val="77247E55"/>
    <w:rsid w:val="77500541"/>
    <w:rsid w:val="776A37D4"/>
    <w:rsid w:val="776DB65F"/>
    <w:rsid w:val="7781E2FA"/>
    <w:rsid w:val="77A4848C"/>
    <w:rsid w:val="77A49833"/>
    <w:rsid w:val="77A65BC4"/>
    <w:rsid w:val="77C7A1CF"/>
    <w:rsid w:val="77FA9777"/>
    <w:rsid w:val="77FB8CAF"/>
    <w:rsid w:val="77FD4EC8"/>
    <w:rsid w:val="78076747"/>
    <w:rsid w:val="781FD73C"/>
    <w:rsid w:val="783B12B6"/>
    <w:rsid w:val="784FFDC4"/>
    <w:rsid w:val="7854F751"/>
    <w:rsid w:val="785AAB25"/>
    <w:rsid w:val="785DB6AD"/>
    <w:rsid w:val="7876E7DC"/>
    <w:rsid w:val="788D8A4C"/>
    <w:rsid w:val="789FEF58"/>
    <w:rsid w:val="78A9D6B3"/>
    <w:rsid w:val="78C1BF64"/>
    <w:rsid w:val="78E122FD"/>
    <w:rsid w:val="78E638E3"/>
    <w:rsid w:val="78F78324"/>
    <w:rsid w:val="78FE1498"/>
    <w:rsid w:val="790FFF29"/>
    <w:rsid w:val="791F0F70"/>
    <w:rsid w:val="7923408D"/>
    <w:rsid w:val="79431DB3"/>
    <w:rsid w:val="79454092"/>
    <w:rsid w:val="79523C49"/>
    <w:rsid w:val="79689652"/>
    <w:rsid w:val="796BC9CC"/>
    <w:rsid w:val="797DE3A9"/>
    <w:rsid w:val="79849887"/>
    <w:rsid w:val="79893246"/>
    <w:rsid w:val="798E9A95"/>
    <w:rsid w:val="7992421A"/>
    <w:rsid w:val="799D88A4"/>
    <w:rsid w:val="79A37259"/>
    <w:rsid w:val="79ACC1DE"/>
    <w:rsid w:val="79B6FD1F"/>
    <w:rsid w:val="79C1B335"/>
    <w:rsid w:val="79E6473F"/>
    <w:rsid w:val="79EA3635"/>
    <w:rsid w:val="7A31E129"/>
    <w:rsid w:val="7A412352"/>
    <w:rsid w:val="7A4F3C44"/>
    <w:rsid w:val="7A598D3F"/>
    <w:rsid w:val="7A670FA1"/>
    <w:rsid w:val="7A6C8F2A"/>
    <w:rsid w:val="7A7A7178"/>
    <w:rsid w:val="7A7CF35E"/>
    <w:rsid w:val="7A85EB60"/>
    <w:rsid w:val="7A8EEC25"/>
    <w:rsid w:val="7A91C438"/>
    <w:rsid w:val="7AC76EBF"/>
    <w:rsid w:val="7AD73F12"/>
    <w:rsid w:val="7AEBF20D"/>
    <w:rsid w:val="7AF10EB1"/>
    <w:rsid w:val="7B0CC7C4"/>
    <w:rsid w:val="7B166300"/>
    <w:rsid w:val="7B18428B"/>
    <w:rsid w:val="7B212C30"/>
    <w:rsid w:val="7B2502A7"/>
    <w:rsid w:val="7B297D6D"/>
    <w:rsid w:val="7B2DC93B"/>
    <w:rsid w:val="7B30C4E5"/>
    <w:rsid w:val="7B479F7F"/>
    <w:rsid w:val="7B4BED36"/>
    <w:rsid w:val="7B66DAD1"/>
    <w:rsid w:val="7B6F6810"/>
    <w:rsid w:val="7B775F88"/>
    <w:rsid w:val="7B7E0514"/>
    <w:rsid w:val="7B8125F6"/>
    <w:rsid w:val="7B906B62"/>
    <w:rsid w:val="7B9073BC"/>
    <w:rsid w:val="7B978567"/>
    <w:rsid w:val="7B997995"/>
    <w:rsid w:val="7B99E45D"/>
    <w:rsid w:val="7BAE949B"/>
    <w:rsid w:val="7BBC5677"/>
    <w:rsid w:val="7BBCD6E3"/>
    <w:rsid w:val="7BE5F514"/>
    <w:rsid w:val="7BF044AB"/>
    <w:rsid w:val="7BF30825"/>
    <w:rsid w:val="7BFBF425"/>
    <w:rsid w:val="7C2D9499"/>
    <w:rsid w:val="7C45B2B2"/>
    <w:rsid w:val="7C602AE6"/>
    <w:rsid w:val="7C666BB6"/>
    <w:rsid w:val="7C840B0C"/>
    <w:rsid w:val="7C8B08D9"/>
    <w:rsid w:val="7C9B12F2"/>
    <w:rsid w:val="7CA7946C"/>
    <w:rsid w:val="7CD17CFB"/>
    <w:rsid w:val="7CDD110B"/>
    <w:rsid w:val="7CDFA0C1"/>
    <w:rsid w:val="7CE2EAA3"/>
    <w:rsid w:val="7CEF2D26"/>
    <w:rsid w:val="7D01B953"/>
    <w:rsid w:val="7D09428D"/>
    <w:rsid w:val="7D097CF6"/>
    <w:rsid w:val="7D0F1686"/>
    <w:rsid w:val="7D0F3AFB"/>
    <w:rsid w:val="7D1BF4A6"/>
    <w:rsid w:val="7D26929E"/>
    <w:rsid w:val="7D314185"/>
    <w:rsid w:val="7D339B42"/>
    <w:rsid w:val="7D524685"/>
    <w:rsid w:val="7D780E37"/>
    <w:rsid w:val="7D8D74AF"/>
    <w:rsid w:val="7D9EB063"/>
    <w:rsid w:val="7DA82C14"/>
    <w:rsid w:val="7DC2FD61"/>
    <w:rsid w:val="7DDFB30A"/>
    <w:rsid w:val="7DE42224"/>
    <w:rsid w:val="7DE959C4"/>
    <w:rsid w:val="7E04B754"/>
    <w:rsid w:val="7E0EA096"/>
    <w:rsid w:val="7E1D9102"/>
    <w:rsid w:val="7E1F8393"/>
    <w:rsid w:val="7E252BD9"/>
    <w:rsid w:val="7E27EA23"/>
    <w:rsid w:val="7E30F1C0"/>
    <w:rsid w:val="7E393116"/>
    <w:rsid w:val="7E5CA369"/>
    <w:rsid w:val="7E78E16C"/>
    <w:rsid w:val="7E8C3AF5"/>
    <w:rsid w:val="7EA75545"/>
    <w:rsid w:val="7EAA15D9"/>
    <w:rsid w:val="7EBBDCC9"/>
    <w:rsid w:val="7ED082DF"/>
    <w:rsid w:val="7EDCA370"/>
    <w:rsid w:val="7EE8FEBE"/>
    <w:rsid w:val="7EE9E333"/>
    <w:rsid w:val="7EF0DB18"/>
    <w:rsid w:val="7EF363C5"/>
    <w:rsid w:val="7EFC212D"/>
    <w:rsid w:val="7EFC379B"/>
    <w:rsid w:val="7F044545"/>
    <w:rsid w:val="7F101E8B"/>
    <w:rsid w:val="7F144A38"/>
    <w:rsid w:val="7F1A9A5F"/>
    <w:rsid w:val="7F4A87B4"/>
    <w:rsid w:val="7F7911B5"/>
    <w:rsid w:val="7F89C707"/>
    <w:rsid w:val="7F913A25"/>
    <w:rsid w:val="7F941271"/>
    <w:rsid w:val="7F9D7268"/>
    <w:rsid w:val="7FA685D0"/>
    <w:rsid w:val="7FAA70F7"/>
    <w:rsid w:val="7FAAA315"/>
    <w:rsid w:val="7FADC0A4"/>
    <w:rsid w:val="7FB3E27D"/>
    <w:rsid w:val="7FC733F1"/>
    <w:rsid w:val="7FCDB1F3"/>
    <w:rsid w:val="7FDF67B2"/>
    <w:rsid w:val="7FE6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3E37"/>
  <w15:docId w15:val="{35630FC6-7109-4AE0-B647-75BE1E72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C98CE0E"/>
  </w:style>
  <w:style w:type="paragraph" w:styleId="Nagwek1">
    <w:name w:val="heading 1"/>
    <w:basedOn w:val="Normalny"/>
    <w:next w:val="Normalny"/>
    <w:link w:val="Nagwek1Znak"/>
    <w:uiPriority w:val="9"/>
    <w:qFormat/>
    <w:rsid w:val="0C98CE0E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C98CE0E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C98CE0E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C98CE0E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C98CE0E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C98CE0E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C98CE0E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C98CE0E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C98CE0E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rafobsico">
    <w:name w:val="[Párrafo básico]"/>
    <w:basedOn w:val="Normalny"/>
    <w:uiPriority w:val="99"/>
    <w:rsid w:val="0C98CE0E"/>
    <w:pPr>
      <w:widowControl w:val="0"/>
      <w:spacing w:after="0"/>
    </w:pPr>
    <w:rPr>
      <w:rFonts w:ascii="MinionPro-Regular" w:eastAsiaTheme="minorEastAsia" w:hAnsi="MinionPro-Regular" w:cs="MinionPro-Regular"/>
      <w:color w:val="000000" w:themeColor="text1"/>
      <w:sz w:val="24"/>
      <w:szCs w:val="24"/>
      <w:lang w:val="es-ES" w:eastAsia="es-ES"/>
    </w:rPr>
  </w:style>
  <w:style w:type="table" w:styleId="Tabela-Siatka">
    <w:name w:val="Table Grid"/>
    <w:basedOn w:val="Standardowy"/>
    <w:uiPriority w:val="59"/>
    <w:rsid w:val="00EC1F6B"/>
    <w:pPr>
      <w:spacing w:after="0" w:line="240" w:lineRule="auto"/>
    </w:pPr>
    <w:rPr>
      <w:rFonts w:eastAsiaTheme="minorEastAsia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ilerplate">
    <w:name w:val="Boiler plate"/>
    <w:link w:val="BoilerplateChar"/>
    <w:rsid w:val="00EC1F6B"/>
    <w:pPr>
      <w:spacing w:after="0" w:line="240" w:lineRule="atLeast"/>
    </w:pPr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character" w:customStyle="1" w:styleId="BoilerplateChar">
    <w:name w:val="Boiler plate Char"/>
    <w:basedOn w:val="Domylnaczcionkaakapitu"/>
    <w:link w:val="Boilerplate"/>
    <w:rsid w:val="00EC1F6B"/>
    <w:rPr>
      <w:rFonts w:ascii="Seat Meta Normal Roman" w:eastAsia="SimSun" w:hAnsi="Seat Meta Normal Roman" w:cs="Times New Roman"/>
      <w:color w:val="565656"/>
      <w:sz w:val="20"/>
      <w:szCs w:val="24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C98CE0E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C98CE0E"/>
    <w:rPr>
      <w:noProof w:val="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C98CE0E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C98CE0E"/>
    <w:rPr>
      <w:noProof w:val="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C98CE0E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C98CE0E"/>
    <w:rPr>
      <w:lang w:eastAsia="pl-PL"/>
    </w:rPr>
  </w:style>
  <w:style w:type="paragraph" w:styleId="Spistreci1">
    <w:name w:val="toc 1"/>
    <w:basedOn w:val="Normalny"/>
    <w:next w:val="Normalny"/>
    <w:uiPriority w:val="39"/>
    <w:unhideWhenUsed/>
    <w:rsid w:val="0C98CE0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E13C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C98CE0E"/>
    <w:pPr>
      <w:spacing w:after="0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C98CE0E"/>
    <w:rPr>
      <w:rFonts w:ascii="Times New Roman" w:eastAsiaTheme="minorEastAsia" w:hAnsi="Times New Roman" w:cs="Times New Roman"/>
      <w:noProof w:val="0"/>
      <w:sz w:val="18"/>
      <w:szCs w:val="18"/>
      <w:lang w:val="pl-PL"/>
    </w:rPr>
  </w:style>
  <w:style w:type="paragraph" w:customStyle="1" w:styleId="Bodycopy">
    <w:name w:val="Body copy"/>
    <w:basedOn w:val="Normalny"/>
    <w:link w:val="BodycopyCar"/>
    <w:uiPriority w:val="1"/>
    <w:rsid w:val="0C98CE0E"/>
    <w:pPr>
      <w:spacing w:after="0" w:line="290" w:lineRule="atLeast"/>
    </w:pPr>
    <w:rPr>
      <w:rFonts w:ascii="Seat Meta Normal Roman" w:eastAsia="SimSun" w:hAnsi="Seat Meta Normal Roman" w:cs="Times New Roman"/>
      <w:lang w:val="es-ES" w:eastAsia="zh-CN"/>
    </w:rPr>
  </w:style>
  <w:style w:type="character" w:customStyle="1" w:styleId="BodycopyCar">
    <w:name w:val="Body copy Car"/>
    <w:link w:val="Bodycopy"/>
    <w:uiPriority w:val="1"/>
    <w:rsid w:val="0C98CE0E"/>
    <w:rPr>
      <w:rFonts w:ascii="Seat Meta Normal Roman" w:eastAsia="SimSun" w:hAnsi="Seat Meta Normal Roman" w:cs="Times New Roman"/>
      <w:noProof w:val="0"/>
      <w:lang w:val="es-E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F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C98CE0E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C98CE0E"/>
    <w:rPr>
      <w:rFonts w:ascii="Times New Roman" w:eastAsia="Times New Roman" w:hAnsi="Times New Roman" w:cs="Times New Roman"/>
      <w:noProof w:val="0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C98CE0E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C98CE0E"/>
    <w:pPr>
      <w:spacing w:after="20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C98CE0E"/>
    <w:rPr>
      <w:rFonts w:ascii="Times New Roman" w:eastAsia="Times New Roman" w:hAnsi="Times New Roman" w:cs="Times New Roman"/>
      <w:b/>
      <w:bCs/>
      <w:noProof w:val="0"/>
      <w:sz w:val="20"/>
      <w:szCs w:val="20"/>
      <w:lang w:val="pl-PL" w:eastAsia="pl-PL"/>
    </w:rPr>
  </w:style>
  <w:style w:type="paragraph" w:styleId="Bezodstpw">
    <w:name w:val="No Spacing"/>
    <w:uiPriority w:val="1"/>
    <w:qFormat/>
    <w:rsid w:val="00AD26B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C98CE0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1503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C98CE0E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C98CE0E"/>
    <w:rPr>
      <w:noProof w:val="0"/>
      <w:sz w:val="24"/>
      <w:szCs w:val="24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0963E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64A22"/>
    <w:rPr>
      <w:color w:val="800080" w:themeColor="followedHyperlink"/>
      <w:u w:val="single"/>
    </w:rPr>
  </w:style>
  <w:style w:type="paragraph" w:customStyle="1" w:styleId="paragraph">
    <w:name w:val="paragraph"/>
    <w:basedOn w:val="Normalny"/>
    <w:uiPriority w:val="1"/>
    <w:rsid w:val="0C98CE0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C1582"/>
  </w:style>
  <w:style w:type="character" w:customStyle="1" w:styleId="spellingerror">
    <w:name w:val="spellingerror"/>
    <w:basedOn w:val="Domylnaczcionkaakapitu"/>
    <w:rsid w:val="005C1582"/>
  </w:style>
  <w:style w:type="character" w:customStyle="1" w:styleId="eop">
    <w:name w:val="eop"/>
    <w:basedOn w:val="Domylnaczcionkaakapitu"/>
    <w:rsid w:val="005C1582"/>
  </w:style>
  <w:style w:type="character" w:customStyle="1" w:styleId="contextualspellingandgrammarerror">
    <w:name w:val="contextualspellingandgrammarerror"/>
    <w:basedOn w:val="Domylnaczcionkaakapitu"/>
    <w:rsid w:val="005C1582"/>
  </w:style>
  <w:style w:type="paragraph" w:styleId="Tytu">
    <w:name w:val="Title"/>
    <w:basedOn w:val="Normalny"/>
    <w:next w:val="Normalny"/>
    <w:link w:val="TytuZnak"/>
    <w:uiPriority w:val="10"/>
    <w:qFormat/>
    <w:rsid w:val="0C98CE0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C98CE0E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C98CE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C98CE0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C98CE0E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C98CE0E"/>
    <w:rPr>
      <w:rFonts w:asciiTheme="majorHAnsi" w:eastAsiaTheme="majorEastAsia" w:hAnsiTheme="majorHAnsi" w:cstheme="majorBidi"/>
      <w:noProof w:val="0"/>
      <w:color w:val="243F60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C98CE0E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C98CE0E"/>
    <w:rPr>
      <w:rFonts w:asciiTheme="majorHAnsi" w:eastAsiaTheme="majorEastAsia" w:hAnsiTheme="majorHAnsi" w:cstheme="majorBidi"/>
      <w:noProof w:val="0"/>
      <w:color w:val="365F9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C98CE0E"/>
    <w:rPr>
      <w:rFonts w:asciiTheme="majorHAnsi" w:eastAsiaTheme="majorEastAsia" w:hAnsiTheme="majorHAnsi" w:cstheme="majorBidi"/>
      <w:noProof w:val="0"/>
      <w:color w:val="243F60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C98CE0E"/>
    <w:rPr>
      <w:rFonts w:asciiTheme="majorHAnsi" w:eastAsiaTheme="majorEastAsia" w:hAnsiTheme="majorHAnsi" w:cstheme="majorBidi"/>
      <w:i/>
      <w:iCs/>
      <w:noProof w:val="0"/>
      <w:color w:val="243F6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C98CE0E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C98CE0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C98CE0E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C98CE0E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0C98CE0E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C98CE0E"/>
    <w:rPr>
      <w:i/>
      <w:iCs/>
      <w:noProof w:val="0"/>
      <w:color w:val="4F81BD" w:themeColor="accent1"/>
      <w:lang w:val="pl-PL"/>
    </w:rPr>
  </w:style>
  <w:style w:type="paragraph" w:styleId="Spistreci2">
    <w:name w:val="toc 2"/>
    <w:basedOn w:val="Normalny"/>
    <w:next w:val="Normalny"/>
    <w:uiPriority w:val="39"/>
    <w:unhideWhenUsed/>
    <w:rsid w:val="0C98CE0E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0C98CE0E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0C98CE0E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0C98CE0E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0C98CE0E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0C98CE0E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0C98CE0E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0C98CE0E"/>
    <w:pPr>
      <w:spacing w:after="100"/>
      <w:ind w:left="17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C98CE0E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C98CE0E"/>
    <w:rPr>
      <w:noProof w:val="0"/>
      <w:sz w:val="20"/>
      <w:szCs w:val="20"/>
      <w:lang w:val="pl-PL"/>
    </w:rPr>
  </w:style>
  <w:style w:type="character" w:styleId="Uwydatnienie">
    <w:name w:val="Emphasis"/>
    <w:basedOn w:val="Domylnaczcionkaakapitu"/>
    <w:uiPriority w:val="20"/>
    <w:qFormat/>
    <w:rsid w:val="00D30DBE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rsid w:val="00FC2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media.pl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katarzyna.dziomdziora1@seat-auto.pl" TargetMode="External"/><Relationship Id="rId17" Type="http://schemas.openxmlformats.org/officeDocument/2006/relationships/hyperlink" Target="https://twitter.com/SEATMedia_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eatmedi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lep.seat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at@walk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eatmedia.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EATMedia_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FB1B3E0428AD4CB852248D58DA1A00" ma:contentTypeVersion="18" ma:contentTypeDescription="Utwórz nowy dokument." ma:contentTypeScope="" ma:versionID="9009baf16103125cc5d4d796c8179d8d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dcdd4583b0d0df5c82fd37b55a851469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0fca1-50da-45e5-bb11-778860e0858b}" ma:internalName="TaxCatchAll" ma:showField="CatchAllData" ma:web="60f61b6c-9b21-4585-ab7d-f89fc2a6b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f61b6c-9b21-4585-ab7d-f89fc2a6bcd2">
      <UserInfo>
        <DisplayName/>
        <AccountId xsi:nil="true"/>
        <AccountType/>
      </UserInfo>
    </SharedWithUsers>
    <MediaLengthInSeconds xmlns="2d8cd062-5df6-4455-b973-b4d8b032704a" xsi:nil="true"/>
    <lcf76f155ced4ddcb4097134ff3c332f xmlns="2d8cd062-5df6-4455-b973-b4d8b032704a">
      <Terms xmlns="http://schemas.microsoft.com/office/infopath/2007/PartnerControls"/>
    </lcf76f155ced4ddcb4097134ff3c332f>
    <TaxCatchAll xmlns="60f61b6c-9b21-4585-ab7d-f89fc2a6bcd2" xsi:nil="true"/>
  </documentManagement>
</p:properties>
</file>

<file path=customXml/itemProps1.xml><?xml version="1.0" encoding="utf-8"?>
<ds:datastoreItem xmlns:ds="http://schemas.openxmlformats.org/officeDocument/2006/customXml" ds:itemID="{6A6394FA-13F1-492E-A748-193259CB4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980EC-25BB-4176-BA2A-0754E64AD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15932-19CD-43FC-8C8B-6B5A3365F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DD6C9-AD78-4C0E-B491-E95012170E3F}">
  <ds:schemaRefs>
    <ds:schemaRef ds:uri="http://schemas.microsoft.com/office/2006/metadata/properties"/>
    <ds:schemaRef ds:uri="http://schemas.microsoft.com/office/infopath/2007/PartnerControls"/>
    <ds:schemaRef ds:uri="60f61b6c-9b21-4585-ab7d-f89fc2a6bcd2"/>
    <ds:schemaRef ds:uri="2d8cd062-5df6-4455-b973-b4d8b03270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795</Characters>
  <Application>Microsoft Office Word</Application>
  <DocSecurity>0</DocSecurity>
  <Lines>31</Lines>
  <Paragraphs>8</Paragraphs>
  <ScaleCrop>false</ScaleCrop>
  <Company>Sil-art Rycho444</Company>
  <LinksUpToDate>false</LinksUpToDate>
  <CharactersWithSpaces>4419</CharactersWithSpaces>
  <SharedDoc>false</SharedDoc>
  <HLinks>
    <vt:vector size="42" baseType="variant">
      <vt:variant>
        <vt:i4>3604575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TMedia_PL</vt:lpwstr>
      </vt:variant>
      <vt:variant>
        <vt:lpwstr/>
      </vt:variant>
      <vt:variant>
        <vt:i4>917519</vt:i4>
      </vt:variant>
      <vt:variant>
        <vt:i4>15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4849774</vt:i4>
      </vt:variant>
      <vt:variant>
        <vt:i4>12</vt:i4>
      </vt:variant>
      <vt:variant>
        <vt:i4>0</vt:i4>
      </vt:variant>
      <vt:variant>
        <vt:i4>5</vt:i4>
      </vt:variant>
      <vt:variant>
        <vt:lpwstr>mailto:seat@walk.pl</vt:lpwstr>
      </vt:variant>
      <vt:variant>
        <vt:lpwstr/>
      </vt:variant>
      <vt:variant>
        <vt:i4>36045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SEATMedia_PL</vt:lpwstr>
      </vt:variant>
      <vt:variant>
        <vt:lpwstr/>
      </vt:variant>
      <vt:variant>
        <vt:i4>917519</vt:i4>
      </vt:variant>
      <vt:variant>
        <vt:i4>6</vt:i4>
      </vt:variant>
      <vt:variant>
        <vt:i4>0</vt:i4>
      </vt:variant>
      <vt:variant>
        <vt:i4>5</vt:i4>
      </vt:variant>
      <vt:variant>
        <vt:lpwstr>http://www.seatmedia.pl/</vt:lpwstr>
      </vt:variant>
      <vt:variant>
        <vt:lpwstr/>
      </vt:variant>
      <vt:variant>
        <vt:i4>327806</vt:i4>
      </vt:variant>
      <vt:variant>
        <vt:i4>3</vt:i4>
      </vt:variant>
      <vt:variant>
        <vt:i4>0</vt:i4>
      </vt:variant>
      <vt:variant>
        <vt:i4>5</vt:i4>
      </vt:variant>
      <vt:variant>
        <vt:lpwstr>mailto:katarzyna.dziomdziora1@seat-auto.pl</vt:lpwstr>
      </vt:variant>
      <vt:variant>
        <vt:lpwstr/>
      </vt:variant>
      <vt:variant>
        <vt:i4>8323199</vt:i4>
      </vt:variant>
      <vt:variant>
        <vt:i4>0</vt:i4>
      </vt:variant>
      <vt:variant>
        <vt:i4>0</vt:i4>
      </vt:variant>
      <vt:variant>
        <vt:i4>5</vt:i4>
      </vt:variant>
      <vt:variant>
        <vt:lpwstr>https://sklep.sea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cp:lastModifiedBy>Michał Szczepanek</cp:lastModifiedBy>
  <cp:revision>5</cp:revision>
  <cp:lastPrinted>2023-05-11T12:36:00Z</cp:lastPrinted>
  <dcterms:created xsi:type="dcterms:W3CDTF">2023-05-11T09:52:00Z</dcterms:created>
  <dcterms:modified xsi:type="dcterms:W3CDTF">2023-05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MSIP_Label_b1c9b508-7c6e-42bd-bedf-808292653d6c_Enabled">
    <vt:lpwstr>true</vt:lpwstr>
  </property>
  <property fmtid="{D5CDD505-2E9C-101B-9397-08002B2CF9AE}" pid="8" name="MSIP_Label_b1c9b508-7c6e-42bd-bedf-808292653d6c_SetDate">
    <vt:lpwstr>2023-02-24T11:52:05Z</vt:lpwstr>
  </property>
  <property fmtid="{D5CDD505-2E9C-101B-9397-08002B2CF9AE}" pid="9" name="MSIP_Label_b1c9b508-7c6e-42bd-bedf-808292653d6c_Method">
    <vt:lpwstr>Standard</vt:lpwstr>
  </property>
  <property fmtid="{D5CDD505-2E9C-101B-9397-08002B2CF9AE}" pid="10" name="MSIP_Label_b1c9b508-7c6e-42bd-bedf-808292653d6c_Name">
    <vt:lpwstr>b1c9b508-7c6e-42bd-bedf-808292653d6c</vt:lpwstr>
  </property>
  <property fmtid="{D5CDD505-2E9C-101B-9397-08002B2CF9AE}" pid="11" name="MSIP_Label_b1c9b508-7c6e-42bd-bedf-808292653d6c_SiteId">
    <vt:lpwstr>2882be50-2012-4d88-ac86-544124e120c8</vt:lpwstr>
  </property>
  <property fmtid="{D5CDD505-2E9C-101B-9397-08002B2CF9AE}" pid="12" name="MSIP_Label_b1c9b508-7c6e-42bd-bedf-808292653d6c_ActionId">
    <vt:lpwstr>d9297c2a-2aae-471a-a970-9abac5532f5d</vt:lpwstr>
  </property>
  <property fmtid="{D5CDD505-2E9C-101B-9397-08002B2CF9AE}" pid="13" name="MSIP_Label_b1c9b508-7c6e-42bd-bedf-808292653d6c_ContentBits">
    <vt:lpwstr>3</vt:lpwstr>
  </property>
</Properties>
</file>